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199D" w14:textId="2C9121C2" w:rsidR="00E61E1A" w:rsidRPr="004E78A7" w:rsidRDefault="00E61E1A" w:rsidP="005F4C2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E78A7">
        <w:rPr>
          <w:rFonts w:ascii="Times New Roman" w:hAnsi="Times New Roman" w:cs="Times New Roman"/>
          <w:b/>
          <w:bCs/>
          <w:sz w:val="40"/>
          <w:szCs w:val="40"/>
        </w:rPr>
        <w:t xml:space="preserve">TUGAS BESAR </w:t>
      </w:r>
      <w:r w:rsidR="006018AC" w:rsidRPr="004E78A7">
        <w:rPr>
          <w:rFonts w:ascii="Times New Roman" w:hAnsi="Times New Roman" w:cs="Times New Roman"/>
          <w:b/>
          <w:bCs/>
          <w:i/>
          <w:iCs/>
          <w:sz w:val="40"/>
          <w:szCs w:val="40"/>
        </w:rPr>
        <w:t>LOGIC MINIMI</w:t>
      </w:r>
      <w:r w:rsidR="004E78A7" w:rsidRPr="004E78A7">
        <w:rPr>
          <w:rFonts w:ascii="Times New Roman" w:hAnsi="Times New Roman" w:cs="Times New Roman"/>
          <w:b/>
          <w:bCs/>
          <w:i/>
          <w:iCs/>
          <w:sz w:val="40"/>
          <w:szCs w:val="40"/>
        </w:rPr>
        <w:t>ZATION</w:t>
      </w:r>
    </w:p>
    <w:p w14:paraId="03586796" w14:textId="618575F5" w:rsidR="004E78A7" w:rsidRDefault="004E78A7" w:rsidP="005F4C2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8A7">
        <w:rPr>
          <w:rFonts w:ascii="Times New Roman" w:hAnsi="Times New Roman" w:cs="Times New Roman"/>
          <w:b/>
          <w:bCs/>
          <w:sz w:val="28"/>
          <w:szCs w:val="28"/>
        </w:rPr>
        <w:t xml:space="preserve">EL2008 </w:t>
      </w:r>
      <w:r w:rsidR="00E7556E">
        <w:rPr>
          <w:rFonts w:ascii="Times New Roman" w:hAnsi="Times New Roman" w:cs="Times New Roman"/>
          <w:b/>
          <w:bCs/>
          <w:sz w:val="28"/>
          <w:szCs w:val="28"/>
        </w:rPr>
        <w:t>PEMECAHAN MASALAH DENGAN C</w:t>
      </w:r>
    </w:p>
    <w:p w14:paraId="47D6DB8E" w14:textId="77777777" w:rsidR="005F4C2D" w:rsidRDefault="005F4C2D" w:rsidP="005F4C2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894E5" w14:textId="77777777" w:rsidR="00C32123" w:rsidRDefault="00C32123" w:rsidP="005F4C2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D981C" w14:textId="77777777" w:rsidR="00C32123" w:rsidRDefault="00C32123" w:rsidP="005877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B8DD3" w14:textId="39201F79" w:rsidR="005F4C2D" w:rsidRDefault="005F4C2D" w:rsidP="005F4C2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176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CE75687" w14:textId="450BC1CB" w:rsidR="0058774C" w:rsidRDefault="0058774C" w:rsidP="005F4C2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F1EC97" w14:textId="67B4A02C" w:rsidR="006C43E7" w:rsidRDefault="006C43E7" w:rsidP="005F4C2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rar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renz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ten</w:t>
      </w:r>
      <w:proofErr w:type="spellEnd"/>
      <w:r w:rsidR="0058774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18320003</w:t>
      </w:r>
    </w:p>
    <w:p w14:paraId="31C1587D" w14:textId="7CA629CB" w:rsidR="006C43E7" w:rsidRDefault="006C43E7" w:rsidP="005F4C2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chelle Angelina </w:t>
      </w:r>
      <w:r w:rsidR="005877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74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/ 18320007</w:t>
      </w:r>
    </w:p>
    <w:p w14:paraId="7A4A3F12" w14:textId="0D9E4809" w:rsidR="007D1766" w:rsidRDefault="00605392" w:rsidP="006C43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adri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yah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dy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74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/ 18320031</w:t>
      </w:r>
    </w:p>
    <w:p w14:paraId="161B1BF7" w14:textId="77777777" w:rsidR="00605392" w:rsidRDefault="00605392" w:rsidP="006C43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5D259" w14:textId="77777777" w:rsidR="00605392" w:rsidRDefault="00605392" w:rsidP="006C43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3E33D" w14:textId="77777777" w:rsidR="00C32123" w:rsidRDefault="00C32123" w:rsidP="006C43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C8B23" w14:textId="77777777" w:rsidR="0058774C" w:rsidRDefault="0058774C" w:rsidP="006C43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026E5" w14:textId="77777777" w:rsidR="0058774C" w:rsidRDefault="0058774C" w:rsidP="006C43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F06E2" w14:textId="77777777" w:rsidR="0058774C" w:rsidRDefault="0058774C" w:rsidP="006C43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DE9D7" w14:textId="77777777" w:rsidR="0058774C" w:rsidRDefault="0058774C" w:rsidP="006C43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49F76" w14:textId="77777777" w:rsidR="00C32123" w:rsidRDefault="00C32123" w:rsidP="006C43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51C99" w14:textId="576632CC" w:rsidR="00C32123" w:rsidRDefault="00C32123" w:rsidP="006C43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A4D9D2" wp14:editId="7532384E">
            <wp:extent cx="1485900" cy="1994821"/>
            <wp:effectExtent l="0" t="0" r="0" b="5715"/>
            <wp:docPr id="1" name="Picture 1" descr="Arti Logo ITB | Info TPB 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 Logo ITB | Info TPB IT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12" cy="20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F8DF" w14:textId="77777777" w:rsidR="0058774C" w:rsidRDefault="0058774C" w:rsidP="005877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DA561" w14:textId="77777777" w:rsidR="0058774C" w:rsidRDefault="0058774C" w:rsidP="005877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CD0EF" w14:textId="77777777" w:rsidR="0058774C" w:rsidRPr="0058774C" w:rsidRDefault="0058774C" w:rsidP="0058774C">
      <w:pPr>
        <w:pStyle w:val="NormalWeb"/>
        <w:spacing w:before="0" w:beforeAutospacing="0" w:after="200" w:afterAutospacing="0"/>
        <w:jc w:val="center"/>
        <w:rPr>
          <w:sz w:val="28"/>
          <w:szCs w:val="28"/>
        </w:rPr>
      </w:pPr>
      <w:proofErr w:type="spellStart"/>
      <w:r w:rsidRPr="0058774C">
        <w:rPr>
          <w:b/>
          <w:bCs/>
          <w:color w:val="000000"/>
        </w:rPr>
        <w:t>Sekolah</w:t>
      </w:r>
      <w:proofErr w:type="spellEnd"/>
      <w:r w:rsidRPr="0058774C">
        <w:rPr>
          <w:b/>
          <w:bCs/>
          <w:color w:val="000000"/>
        </w:rPr>
        <w:t xml:space="preserve"> Teknik </w:t>
      </w:r>
      <w:proofErr w:type="spellStart"/>
      <w:r w:rsidRPr="0058774C">
        <w:rPr>
          <w:b/>
          <w:bCs/>
          <w:color w:val="000000"/>
        </w:rPr>
        <w:t>Elektro</w:t>
      </w:r>
      <w:proofErr w:type="spellEnd"/>
      <w:r w:rsidRPr="0058774C">
        <w:rPr>
          <w:b/>
          <w:bCs/>
          <w:color w:val="000000"/>
        </w:rPr>
        <w:t xml:space="preserve"> dan </w:t>
      </w:r>
      <w:proofErr w:type="spellStart"/>
      <w:r w:rsidRPr="0058774C">
        <w:rPr>
          <w:b/>
          <w:bCs/>
          <w:color w:val="000000"/>
        </w:rPr>
        <w:t>Informatika</w:t>
      </w:r>
      <w:proofErr w:type="spellEnd"/>
    </w:p>
    <w:p w14:paraId="696853D6" w14:textId="77777777" w:rsidR="0058774C" w:rsidRPr="0058774C" w:rsidRDefault="0058774C" w:rsidP="0058774C">
      <w:pPr>
        <w:pStyle w:val="NormalWeb"/>
        <w:spacing w:before="0" w:beforeAutospacing="0" w:after="200" w:afterAutospacing="0"/>
        <w:jc w:val="center"/>
        <w:rPr>
          <w:sz w:val="28"/>
          <w:szCs w:val="28"/>
        </w:rPr>
      </w:pPr>
      <w:proofErr w:type="spellStart"/>
      <w:r w:rsidRPr="0058774C">
        <w:rPr>
          <w:b/>
          <w:bCs/>
          <w:color w:val="000000"/>
        </w:rPr>
        <w:t>Institut</w:t>
      </w:r>
      <w:proofErr w:type="spellEnd"/>
      <w:r w:rsidRPr="0058774C">
        <w:rPr>
          <w:b/>
          <w:bCs/>
          <w:color w:val="000000"/>
        </w:rPr>
        <w:t xml:space="preserve"> </w:t>
      </w:r>
      <w:proofErr w:type="spellStart"/>
      <w:r w:rsidRPr="0058774C">
        <w:rPr>
          <w:b/>
          <w:bCs/>
          <w:color w:val="000000"/>
        </w:rPr>
        <w:t>Teknologi</w:t>
      </w:r>
      <w:proofErr w:type="spellEnd"/>
      <w:r w:rsidRPr="0058774C">
        <w:rPr>
          <w:b/>
          <w:bCs/>
          <w:color w:val="000000"/>
        </w:rPr>
        <w:t xml:space="preserve"> Bandung</w:t>
      </w:r>
    </w:p>
    <w:p w14:paraId="4BA14625" w14:textId="531E6C7D" w:rsidR="00E2176F" w:rsidRDefault="0058774C" w:rsidP="00513C41">
      <w:pPr>
        <w:pStyle w:val="NormalWeb"/>
        <w:spacing w:before="0" w:beforeAutospacing="0" w:after="200" w:afterAutospacing="0"/>
        <w:jc w:val="center"/>
        <w:rPr>
          <w:b/>
          <w:bCs/>
          <w:color w:val="000000"/>
        </w:rPr>
      </w:pPr>
      <w:r w:rsidRPr="0058774C">
        <w:rPr>
          <w:b/>
          <w:bCs/>
          <w:color w:val="000000"/>
        </w:rPr>
        <w:t>2022</w:t>
      </w:r>
    </w:p>
    <w:p w14:paraId="227CE644" w14:textId="44FB4679" w:rsidR="00A425C7" w:rsidRPr="00631E1E" w:rsidRDefault="00A425C7" w:rsidP="00631E1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0398617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ISI</w:t>
      </w:r>
      <w:bookmarkEnd w:id="0"/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389505301"/>
        <w:docPartObj>
          <w:docPartGallery w:val="Table of Contents"/>
          <w:docPartUnique/>
        </w:docPartObj>
      </w:sdtPr>
      <w:sdtEndPr/>
      <w:sdtContent>
        <w:p w14:paraId="013EB8D1" w14:textId="036932F6" w:rsidR="00FC4939" w:rsidRDefault="00FC4939" w:rsidP="00534E9C">
          <w:pPr>
            <w:pStyle w:val="TOCHeading"/>
          </w:pPr>
        </w:p>
        <w:p w14:paraId="6874FD2F" w14:textId="26B1B2B3" w:rsidR="00527D57" w:rsidRDefault="00534E9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3986174" w:history="1">
            <w:r w:rsidR="00527D57"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DAFTAR ISI</w:t>
            </w:r>
            <w:r w:rsidR="00527D57">
              <w:rPr>
                <w:noProof/>
                <w:webHidden/>
              </w:rPr>
              <w:tab/>
            </w:r>
            <w:r w:rsidR="00527D57">
              <w:rPr>
                <w:noProof/>
                <w:webHidden/>
              </w:rPr>
              <w:fldChar w:fldCharType="begin"/>
            </w:r>
            <w:r w:rsidR="00527D57">
              <w:rPr>
                <w:noProof/>
                <w:webHidden/>
              </w:rPr>
              <w:instrText xml:space="preserve"> PAGEREF _Toc103986174 \h </w:instrText>
            </w:r>
            <w:r w:rsidR="00527D57">
              <w:rPr>
                <w:noProof/>
                <w:webHidden/>
              </w:rPr>
            </w:r>
            <w:r w:rsidR="00527D57"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2</w:t>
            </w:r>
            <w:r w:rsidR="00527D57">
              <w:rPr>
                <w:noProof/>
                <w:webHidden/>
              </w:rPr>
              <w:fldChar w:fldCharType="end"/>
            </w:r>
          </w:hyperlink>
        </w:p>
        <w:p w14:paraId="6B21E284" w14:textId="6CF2CE8B" w:rsidR="00527D57" w:rsidRDefault="00527D5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75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DESKRIPSI SIMULASI </w:t>
            </w:r>
            <w:r w:rsidRPr="00616732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LOGIC MIN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D81E" w14:textId="77E60654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76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Deskripsi dan Latar Belakang 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BB9C" w14:textId="2C3161AA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77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Deskripsi Proses Input dan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18CE" w14:textId="2B5756B3" w:rsidR="00527D57" w:rsidRDefault="00527D5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78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551A" w14:textId="06C5E89F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79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Flowchart Fungsi countOn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9E1D" w14:textId="6652C863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80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Flowchart Fungsi insertN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85F1" w14:textId="3E063E0F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81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Flowchart Fungsi saveMinter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4C5C" w14:textId="3CE877B6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82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Flowchart Fungsi groupByOn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4F25" w14:textId="293DB4FD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83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Flowchart Fungsi minim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23AB" w14:textId="3CA4334F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84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Flowchart Fungsi deleteDuplic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402C" w14:textId="7E7695B3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85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Flowchart Fungsi displayImplica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A4CA" w14:textId="65E40E1F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86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Flowchart Fungsi countPrimeImplica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93D4" w14:textId="5C7C57A8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87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Flowchart Fungsi fillPrimeImplica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F992" w14:textId="6FE5F7DF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88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Flowchart Fungsi displayPrimeImplica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0971" w14:textId="47C6FFDE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89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Flowchart Fungsi findEssenti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FEC1" w14:textId="5CE0A709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90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Flowchart Fungsi printResul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0FA1" w14:textId="6AC491FD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91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Flowchart Fungsi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3AF9" w14:textId="2C47B560" w:rsidR="00527D57" w:rsidRDefault="00527D5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92" w:history="1">
            <w:r w:rsidRPr="00616732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 xml:space="preserve">DATA FLOW DIAGRAM </w:t>
            </w:r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5819" w14:textId="3B87ADD2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93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DFD Le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7173" w14:textId="0A357B8D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94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DFD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35B9" w14:textId="412C1666" w:rsidR="00527D57" w:rsidRDefault="00527D5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95" w:history="1">
            <w:r w:rsidRPr="00616732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 xml:space="preserve">LOGIC MINIMIZATION </w:t>
            </w:r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DALAM BAHASA PEMROGRAMA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D83E" w14:textId="40EA7E69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96" w:history="1">
            <w:r w:rsidRPr="00616732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 xml:space="preserve">Link </w:t>
            </w:r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GitHub </w:t>
            </w:r>
            <w:r w:rsidRPr="00616732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9ACA" w14:textId="4B150CE2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97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Eksekusi Program Dengan </w:t>
            </w:r>
            <w:r w:rsidRPr="00616732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102C" w14:textId="5CC9C9CE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98" w:history="1">
            <w:r w:rsidRPr="00616732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4B30" w14:textId="460F063D" w:rsidR="00527D57" w:rsidRDefault="00527D5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199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KESIMPULAN DAN </w:t>
            </w:r>
            <w:r w:rsidRPr="00616732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LESSON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5D29" w14:textId="46BBC768" w:rsidR="00527D57" w:rsidRDefault="00527D5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200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B6DF" w14:textId="5366BF40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201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Pembagian Tugas </w:t>
            </w:r>
            <w:r w:rsidRPr="00616732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8612" w14:textId="1E19AEA0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202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Pembagian Tugas Dokumen 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1A2A" w14:textId="55735DB5" w:rsidR="00527D57" w:rsidRDefault="00527D5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203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Pembagian Tugas Bahan Pres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6484" w14:textId="0FAADE13" w:rsidR="00527D57" w:rsidRDefault="00527D5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03986204" w:history="1">
            <w:r w:rsidRPr="00616732">
              <w:rPr>
                <w:rStyle w:val="Hyperlink"/>
                <w:rFonts w:ascii="Times New Roman" w:hAnsi="Times New Roman"/>
                <w:b/>
                <w:bCs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E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C217" w14:textId="1A072900" w:rsidR="00A425C7" w:rsidRPr="00A425C7" w:rsidRDefault="00534E9C" w:rsidP="00527D57">
          <w:pPr>
            <w:pStyle w:val="TOC2"/>
            <w:ind w:left="0"/>
          </w:pPr>
          <w:r>
            <w:fldChar w:fldCharType="end"/>
          </w:r>
        </w:p>
      </w:sdtContent>
    </w:sdt>
    <w:p w14:paraId="48F49703" w14:textId="77777777" w:rsidR="00381D44" w:rsidRDefault="00381D4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ED102EC" w14:textId="00436DA9" w:rsidR="00A425C7" w:rsidRDefault="00A425C7" w:rsidP="00A425C7">
      <w:pPr>
        <w:pStyle w:val="Heading1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" w:name="_Toc10398617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SKRIPSI SIMULASI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LOGIC MINIMIZATION</w:t>
      </w:r>
      <w:bookmarkEnd w:id="1"/>
    </w:p>
    <w:p w14:paraId="501CE74A" w14:textId="77777777" w:rsidR="00AE1046" w:rsidRDefault="00AE1046" w:rsidP="00AE1046"/>
    <w:p w14:paraId="176671FE" w14:textId="0A8A8868" w:rsidR="00AE1046" w:rsidRPr="00AE1046" w:rsidRDefault="00AE1046" w:rsidP="00AE1046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3986176"/>
      <w:proofErr w:type="spellStart"/>
      <w:r w:rsidRPr="00AE1046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</w:t>
      </w:r>
      <w:proofErr w:type="spellEnd"/>
      <w:r w:rsidR="00F059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="00F059D9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="00F059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F059D9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  <w:r w:rsidRPr="00AE10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E1046">
        <w:rPr>
          <w:rFonts w:ascii="Times New Roman" w:hAnsi="Times New Roman" w:cs="Times New Roman"/>
          <w:b/>
          <w:bCs/>
          <w:color w:val="auto"/>
          <w:sz w:val="24"/>
          <w:szCs w:val="24"/>
        </w:rPr>
        <w:t>Permasalahan</w:t>
      </w:r>
      <w:bookmarkEnd w:id="2"/>
      <w:proofErr w:type="spellEnd"/>
    </w:p>
    <w:p w14:paraId="5051A38A" w14:textId="0CD8768C" w:rsidR="00AE1046" w:rsidRDefault="00F25FA2" w:rsidP="0021571F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ogic mini</w:t>
      </w:r>
      <w:r w:rsidR="00BE3511">
        <w:rPr>
          <w:rFonts w:ascii="Times New Roman" w:hAnsi="Times New Roman" w:cs="Times New Roman"/>
          <w:i/>
          <w:iCs/>
          <w:sz w:val="24"/>
          <w:szCs w:val="24"/>
        </w:rPr>
        <w:t>mization</w:t>
      </w:r>
      <w:r w:rsidR="00BE35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77C3"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 w:rsidR="0096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C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96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6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677C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677C3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="0096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6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FB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35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FB8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D35FB8">
        <w:rPr>
          <w:rFonts w:ascii="Times New Roman" w:hAnsi="Times New Roman" w:cs="Times New Roman"/>
          <w:sz w:val="24"/>
          <w:szCs w:val="24"/>
        </w:rPr>
        <w:t xml:space="preserve"> </w:t>
      </w:r>
      <w:r w:rsidR="00D35FB8">
        <w:rPr>
          <w:rFonts w:ascii="Times New Roman" w:hAnsi="Times New Roman" w:cs="Times New Roman"/>
          <w:i/>
          <w:iCs/>
          <w:sz w:val="24"/>
          <w:szCs w:val="24"/>
        </w:rPr>
        <w:t>Boolean</w:t>
      </w:r>
      <w:r w:rsidR="00D35F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6B0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E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B0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E6B0B">
        <w:rPr>
          <w:rFonts w:ascii="Times New Roman" w:hAnsi="Times New Roman" w:cs="Times New Roman"/>
          <w:sz w:val="24"/>
          <w:szCs w:val="24"/>
        </w:rPr>
        <w:t xml:space="preserve"> </w:t>
      </w:r>
      <w:r w:rsidR="00EE6B0B">
        <w:rPr>
          <w:rFonts w:ascii="Times New Roman" w:hAnsi="Times New Roman" w:cs="Times New Roman"/>
          <w:i/>
          <w:iCs/>
          <w:sz w:val="24"/>
          <w:szCs w:val="24"/>
        </w:rPr>
        <w:t xml:space="preserve">Boolean </w:t>
      </w:r>
      <w:proofErr w:type="spellStart"/>
      <w:r w:rsidR="008E3907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8E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0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E3907">
        <w:rPr>
          <w:rFonts w:ascii="Times New Roman" w:hAnsi="Times New Roman" w:cs="Times New Roman"/>
          <w:sz w:val="24"/>
          <w:szCs w:val="24"/>
        </w:rPr>
        <w:t xml:space="preserve"> </w:t>
      </w:r>
      <w:r w:rsidR="008E3907">
        <w:rPr>
          <w:rFonts w:ascii="Times New Roman" w:hAnsi="Times New Roman" w:cs="Times New Roman"/>
          <w:i/>
          <w:iCs/>
          <w:sz w:val="24"/>
          <w:szCs w:val="24"/>
        </w:rPr>
        <w:t xml:space="preserve">sum of </w:t>
      </w:r>
      <w:proofErr w:type="spellStart"/>
      <w:r w:rsidR="008E3907">
        <w:rPr>
          <w:rFonts w:ascii="Times New Roman" w:hAnsi="Times New Roman" w:cs="Times New Roman"/>
          <w:i/>
          <w:iCs/>
          <w:sz w:val="24"/>
          <w:szCs w:val="24"/>
        </w:rPr>
        <w:t>minterms</w:t>
      </w:r>
      <w:proofErr w:type="spellEnd"/>
      <w:r w:rsidR="008E39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E39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E3907">
        <w:rPr>
          <w:rFonts w:ascii="Times New Roman" w:hAnsi="Times New Roman" w:cs="Times New Roman"/>
          <w:sz w:val="24"/>
          <w:szCs w:val="24"/>
        </w:rPr>
        <w:t xml:space="preserve"> </w:t>
      </w:r>
      <w:r w:rsidR="008E3907">
        <w:rPr>
          <w:rFonts w:ascii="Times New Roman" w:hAnsi="Times New Roman" w:cs="Times New Roman"/>
          <w:i/>
          <w:iCs/>
          <w:sz w:val="24"/>
          <w:szCs w:val="24"/>
        </w:rPr>
        <w:t>product of maxterms</w:t>
      </w:r>
      <w:r w:rsidR="008E39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3907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="008E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0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E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90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E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1C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F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1C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EF481C">
        <w:rPr>
          <w:rFonts w:ascii="Times New Roman" w:hAnsi="Times New Roman" w:cs="Times New Roman"/>
          <w:sz w:val="24"/>
          <w:szCs w:val="24"/>
        </w:rPr>
        <w:t xml:space="preserve"> </w:t>
      </w:r>
      <w:r w:rsidR="008E3907">
        <w:rPr>
          <w:rFonts w:ascii="Times New Roman" w:hAnsi="Times New Roman" w:cs="Times New Roman"/>
          <w:i/>
          <w:iCs/>
          <w:sz w:val="24"/>
          <w:szCs w:val="24"/>
        </w:rPr>
        <w:t xml:space="preserve">Boolean </w:t>
      </w:r>
      <w:proofErr w:type="spellStart"/>
      <w:r w:rsidR="00121F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7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7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10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E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51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E2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51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E27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F51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E27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F51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E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1E27">
        <w:rPr>
          <w:rFonts w:ascii="Times New Roman" w:hAnsi="Times New Roman" w:cs="Times New Roman"/>
          <w:sz w:val="24"/>
          <w:szCs w:val="24"/>
        </w:rPr>
        <w:t xml:space="preserve"> K-Maps. </w:t>
      </w:r>
      <w:proofErr w:type="spellStart"/>
      <w:r w:rsidR="00F51E2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F51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E2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51E27">
        <w:rPr>
          <w:rFonts w:ascii="Times New Roman" w:hAnsi="Times New Roman" w:cs="Times New Roman"/>
          <w:sz w:val="24"/>
          <w:szCs w:val="24"/>
        </w:rPr>
        <w:t xml:space="preserve"> K-Maps </w:t>
      </w:r>
      <w:proofErr w:type="spellStart"/>
      <w:r w:rsidR="003F57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3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3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3A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3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3A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3F573A">
        <w:rPr>
          <w:rFonts w:ascii="Times New Roman" w:hAnsi="Times New Roman" w:cs="Times New Roman"/>
          <w:sz w:val="24"/>
          <w:szCs w:val="24"/>
        </w:rPr>
        <w:t xml:space="preserve"> </w:t>
      </w:r>
      <w:r w:rsidR="003F573A">
        <w:rPr>
          <w:rFonts w:ascii="Times New Roman" w:hAnsi="Times New Roman" w:cs="Times New Roman"/>
          <w:i/>
          <w:iCs/>
          <w:sz w:val="24"/>
          <w:szCs w:val="24"/>
        </w:rPr>
        <w:t xml:space="preserve">Boolean </w:t>
      </w:r>
      <w:r w:rsidR="003F573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F57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3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F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891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="00304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89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04891">
        <w:rPr>
          <w:rFonts w:ascii="Times New Roman" w:hAnsi="Times New Roman" w:cs="Times New Roman"/>
          <w:sz w:val="24"/>
          <w:szCs w:val="24"/>
        </w:rPr>
        <w:t xml:space="preserve"> Quine-McCluskey</w:t>
      </w:r>
      <w:r w:rsidR="00A97B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97B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9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B54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="00A97B5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86E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8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EA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B86EA9">
        <w:rPr>
          <w:rFonts w:ascii="Times New Roman" w:hAnsi="Times New Roman" w:cs="Times New Roman"/>
          <w:sz w:val="24"/>
          <w:szCs w:val="24"/>
        </w:rPr>
        <w:t xml:space="preserve"> </w:t>
      </w:r>
      <w:r w:rsidR="009C424D">
        <w:rPr>
          <w:rFonts w:ascii="Times New Roman" w:hAnsi="Times New Roman" w:cs="Times New Roman"/>
          <w:sz w:val="24"/>
          <w:szCs w:val="24"/>
        </w:rPr>
        <w:t xml:space="preserve">merekomendasikan </w:t>
      </w:r>
      <w:proofErr w:type="spellStart"/>
      <w:r w:rsidR="009C424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C4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2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C424D">
        <w:rPr>
          <w:rFonts w:ascii="Times New Roman" w:hAnsi="Times New Roman" w:cs="Times New Roman"/>
          <w:sz w:val="24"/>
          <w:szCs w:val="24"/>
        </w:rPr>
        <w:t xml:space="preserve"> Quine-McCluskey </w:t>
      </w:r>
      <w:proofErr w:type="spellStart"/>
      <w:r w:rsidR="00ED495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D4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5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ED4952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ED495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D4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4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52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="00ED49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49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4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D4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4952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ED495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D4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52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D4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52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ED49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495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D49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32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3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327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="0073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3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3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327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="0073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327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="00732327">
        <w:rPr>
          <w:rFonts w:ascii="Times New Roman" w:hAnsi="Times New Roman" w:cs="Times New Roman"/>
          <w:sz w:val="24"/>
          <w:szCs w:val="24"/>
        </w:rPr>
        <w:t xml:space="preserve"> </w:t>
      </w:r>
      <w:r w:rsidR="004A47C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A47C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4A47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47CE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4A4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7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4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7CE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="004A4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7C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A4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7C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A4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7CE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4A47CE">
        <w:rPr>
          <w:rFonts w:ascii="Times New Roman" w:hAnsi="Times New Roman" w:cs="Times New Roman"/>
          <w:sz w:val="24"/>
          <w:szCs w:val="24"/>
        </w:rPr>
        <w:t>.</w:t>
      </w:r>
    </w:p>
    <w:p w14:paraId="75D1CC6C" w14:textId="2B3BA13A" w:rsidR="001273D3" w:rsidRPr="002A001F" w:rsidRDefault="003F7A35" w:rsidP="0021571F">
      <w:pPr>
        <w:spacing w:after="240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D9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81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D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1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D9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B81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D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81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D9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B81D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1D9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81D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1D9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81D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81D9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B81D9D">
        <w:rPr>
          <w:rFonts w:ascii="Times New Roman" w:hAnsi="Times New Roman" w:cs="Times New Roman"/>
          <w:sz w:val="24"/>
          <w:szCs w:val="24"/>
        </w:rPr>
        <w:t xml:space="preserve"> dan </w:t>
      </w:r>
      <w:r w:rsidR="00F95EF8">
        <w:rPr>
          <w:rFonts w:ascii="Times New Roman" w:hAnsi="Times New Roman" w:cs="Times New Roman"/>
          <w:sz w:val="24"/>
          <w:szCs w:val="24"/>
        </w:rPr>
        <w:t xml:space="preserve">simple </w:t>
      </w:r>
      <w:proofErr w:type="spellStart"/>
      <w:r w:rsidR="00F95E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5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EF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F95E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5E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5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EF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95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EF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95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EF8">
        <w:rPr>
          <w:rFonts w:ascii="Times New Roman" w:hAnsi="Times New Roman" w:cs="Times New Roman"/>
          <w:sz w:val="24"/>
          <w:szCs w:val="24"/>
        </w:rPr>
        <w:t>tersebu</w:t>
      </w:r>
      <w:proofErr w:type="spellEnd"/>
      <w:r w:rsidR="00F95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EF8">
        <w:rPr>
          <w:rFonts w:ascii="Times New Roman" w:hAnsi="Times New Roman" w:cs="Times New Roman"/>
          <w:sz w:val="24"/>
          <w:szCs w:val="24"/>
        </w:rPr>
        <w:t>m</w:t>
      </w:r>
      <w:r w:rsidR="00FF66FD">
        <w:rPr>
          <w:rFonts w:ascii="Times New Roman" w:hAnsi="Times New Roman" w:cs="Times New Roman"/>
          <w:sz w:val="24"/>
          <w:szCs w:val="24"/>
        </w:rPr>
        <w:t>inimisasi</w:t>
      </w:r>
      <w:proofErr w:type="spellEnd"/>
      <w:r w:rsidR="00FF6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6F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FF6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6F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F6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6FD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FF66FD">
        <w:rPr>
          <w:rFonts w:ascii="Times New Roman" w:hAnsi="Times New Roman" w:cs="Times New Roman"/>
          <w:sz w:val="24"/>
          <w:szCs w:val="24"/>
        </w:rPr>
        <w:t xml:space="preserve"> </w:t>
      </w:r>
      <w:r w:rsidR="00FF66FD">
        <w:rPr>
          <w:rFonts w:ascii="Times New Roman" w:hAnsi="Times New Roman" w:cs="Times New Roman"/>
          <w:i/>
          <w:iCs/>
          <w:sz w:val="24"/>
          <w:szCs w:val="24"/>
        </w:rPr>
        <w:t xml:space="preserve">Boolean </w:t>
      </w:r>
      <w:proofErr w:type="spellStart"/>
      <w:r w:rsidR="00FF66F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F6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6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5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A5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5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55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A5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55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="00A5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55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A5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5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52F5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52F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5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55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="00A52F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2F5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A5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2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F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52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5E2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1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15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5E2F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="0051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2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1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2F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515E2F">
        <w:rPr>
          <w:rFonts w:ascii="Times New Roman" w:hAnsi="Times New Roman" w:cs="Times New Roman"/>
          <w:sz w:val="24"/>
          <w:szCs w:val="24"/>
        </w:rPr>
        <w:t xml:space="preserve"> </w:t>
      </w:r>
      <w:r w:rsidR="00515E2F">
        <w:rPr>
          <w:rFonts w:ascii="Times New Roman" w:hAnsi="Times New Roman" w:cs="Times New Roman"/>
          <w:i/>
          <w:iCs/>
          <w:sz w:val="24"/>
          <w:szCs w:val="24"/>
        </w:rPr>
        <w:t xml:space="preserve">Boolean </w:t>
      </w:r>
      <w:r w:rsidR="00515E2F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515E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2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51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2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515E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5E2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15E2F">
        <w:rPr>
          <w:rFonts w:ascii="Times New Roman" w:hAnsi="Times New Roman" w:cs="Times New Roman"/>
          <w:sz w:val="24"/>
          <w:szCs w:val="24"/>
        </w:rPr>
        <w:t xml:space="preserve"> </w:t>
      </w:r>
      <w:r w:rsidR="00515E2F">
        <w:rPr>
          <w:rFonts w:ascii="Times New Roman" w:hAnsi="Times New Roman" w:cs="Times New Roman"/>
          <w:i/>
          <w:iCs/>
          <w:sz w:val="24"/>
          <w:szCs w:val="24"/>
        </w:rPr>
        <w:t xml:space="preserve">logic gate </w:t>
      </w:r>
      <w:r w:rsidR="00515E2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15E2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1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2F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="0051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15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2F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13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F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3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F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13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3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FF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13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FF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13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36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6864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="00CF6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4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CF6864">
        <w:rPr>
          <w:rFonts w:ascii="Times New Roman" w:hAnsi="Times New Roman" w:cs="Times New Roman"/>
          <w:sz w:val="24"/>
          <w:szCs w:val="24"/>
        </w:rPr>
        <w:t xml:space="preserve"> </w:t>
      </w:r>
      <w:r w:rsidR="00CF6864">
        <w:rPr>
          <w:rFonts w:ascii="Times New Roman" w:hAnsi="Times New Roman" w:cs="Times New Roman"/>
          <w:i/>
          <w:iCs/>
          <w:sz w:val="24"/>
          <w:szCs w:val="24"/>
        </w:rPr>
        <w:t xml:space="preserve">Boolean </w:t>
      </w:r>
      <w:r w:rsidR="00CF6864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CF68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6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CF6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64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CF68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6864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="00CF6864">
        <w:rPr>
          <w:rFonts w:ascii="Times New Roman" w:hAnsi="Times New Roman" w:cs="Times New Roman"/>
          <w:sz w:val="24"/>
          <w:szCs w:val="24"/>
        </w:rPr>
        <w:t xml:space="preserve"> </w:t>
      </w:r>
      <w:r w:rsidR="00B1005C">
        <w:rPr>
          <w:rFonts w:ascii="Times New Roman" w:hAnsi="Times New Roman" w:cs="Times New Roman"/>
          <w:i/>
          <w:iCs/>
          <w:sz w:val="24"/>
          <w:szCs w:val="24"/>
        </w:rPr>
        <w:t xml:space="preserve">logic gate </w:t>
      </w:r>
      <w:proofErr w:type="spellStart"/>
      <w:r w:rsidR="00B100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10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05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B10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E3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F1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E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11E3D">
        <w:rPr>
          <w:rFonts w:ascii="Times New Roman" w:hAnsi="Times New Roman" w:cs="Times New Roman"/>
          <w:sz w:val="24"/>
          <w:szCs w:val="24"/>
        </w:rPr>
        <w:t xml:space="preserve"> </w:t>
      </w:r>
      <w:r w:rsidR="00A80D39">
        <w:rPr>
          <w:rFonts w:ascii="Times New Roman" w:hAnsi="Times New Roman" w:cs="Times New Roman"/>
          <w:i/>
          <w:iCs/>
          <w:sz w:val="24"/>
          <w:szCs w:val="24"/>
        </w:rPr>
        <w:t xml:space="preserve">chip </w:t>
      </w:r>
      <w:r w:rsidR="00A80D3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80D39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A8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D3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0D39">
        <w:rPr>
          <w:rFonts w:ascii="Times New Roman" w:hAnsi="Times New Roman" w:cs="Times New Roman"/>
          <w:sz w:val="24"/>
          <w:szCs w:val="24"/>
        </w:rPr>
        <w:t xml:space="preserve">. </w:t>
      </w:r>
      <w:r w:rsidR="006F3F0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2A001F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2A001F">
        <w:rPr>
          <w:rFonts w:ascii="Times New Roman" w:hAnsi="Times New Roman" w:cs="Times New Roman"/>
          <w:sz w:val="24"/>
          <w:szCs w:val="24"/>
        </w:rPr>
        <w:t xml:space="preserve"> </w:t>
      </w:r>
      <w:r w:rsidR="002A001F">
        <w:rPr>
          <w:rFonts w:ascii="Times New Roman" w:hAnsi="Times New Roman" w:cs="Times New Roman"/>
          <w:i/>
          <w:iCs/>
          <w:sz w:val="24"/>
          <w:szCs w:val="24"/>
        </w:rPr>
        <w:t xml:space="preserve">logic gate </w:t>
      </w:r>
      <w:r w:rsidR="002A001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A001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2A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01F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2A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0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A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01F">
        <w:rPr>
          <w:rFonts w:ascii="Times New Roman" w:hAnsi="Times New Roman" w:cs="Times New Roman"/>
          <w:sz w:val="24"/>
          <w:szCs w:val="24"/>
        </w:rPr>
        <w:t>diminimisasi</w:t>
      </w:r>
      <w:proofErr w:type="spellEnd"/>
      <w:r w:rsidR="002A0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0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0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001F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2A001F">
        <w:rPr>
          <w:rFonts w:ascii="Times New Roman" w:hAnsi="Times New Roman" w:cs="Times New Roman"/>
          <w:sz w:val="24"/>
          <w:szCs w:val="24"/>
        </w:rPr>
        <w:t>dioptimalisasi</w:t>
      </w:r>
      <w:proofErr w:type="spellEnd"/>
      <w:r w:rsidR="002A0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1B7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C121B7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="00E86E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8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E0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8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E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8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E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E05">
        <w:rPr>
          <w:rFonts w:ascii="Times New Roman" w:hAnsi="Times New Roman" w:cs="Times New Roman"/>
          <w:sz w:val="24"/>
          <w:szCs w:val="24"/>
        </w:rPr>
        <w:t>secepat</w:t>
      </w:r>
      <w:proofErr w:type="spellEnd"/>
      <w:r w:rsidR="00E8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4C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A44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44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44CA">
        <w:rPr>
          <w:rFonts w:ascii="Times New Roman" w:hAnsi="Times New Roman" w:cs="Times New Roman"/>
          <w:sz w:val="24"/>
          <w:szCs w:val="24"/>
        </w:rPr>
        <w:t xml:space="preserve"> mahal </w:t>
      </w:r>
      <w:proofErr w:type="spellStart"/>
      <w:r w:rsidR="007A44C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A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4CA">
        <w:rPr>
          <w:rFonts w:ascii="Times New Roman" w:hAnsi="Times New Roman" w:cs="Times New Roman"/>
          <w:sz w:val="24"/>
          <w:szCs w:val="24"/>
        </w:rPr>
        <w:t>komponen-komponennya</w:t>
      </w:r>
      <w:proofErr w:type="spellEnd"/>
      <w:r w:rsidR="007A44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4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A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4CA">
        <w:rPr>
          <w:rFonts w:ascii="Times New Roman" w:hAnsi="Times New Roman" w:cs="Times New Roman"/>
          <w:sz w:val="24"/>
          <w:szCs w:val="24"/>
        </w:rPr>
        <w:t>disederhanakan</w:t>
      </w:r>
      <w:proofErr w:type="spellEnd"/>
      <w:r w:rsidR="007A44CA">
        <w:rPr>
          <w:rFonts w:ascii="Times New Roman" w:hAnsi="Times New Roman" w:cs="Times New Roman"/>
          <w:sz w:val="24"/>
          <w:szCs w:val="24"/>
        </w:rPr>
        <w:t>.</w:t>
      </w:r>
    </w:p>
    <w:p w14:paraId="58A89F43" w14:textId="1707D8BF" w:rsidR="00AE1046" w:rsidRPr="00AE1046" w:rsidRDefault="00AE1046" w:rsidP="00AE1046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03986177"/>
      <w:proofErr w:type="spellStart"/>
      <w:r w:rsidRPr="00AE1046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</w:t>
      </w:r>
      <w:proofErr w:type="spellEnd"/>
      <w:r w:rsidRPr="00AE10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ses Input dan Output</w:t>
      </w:r>
      <w:bookmarkEnd w:id="3"/>
    </w:p>
    <w:p w14:paraId="33B826DA" w14:textId="17CF8898" w:rsidR="00C9798F" w:rsidRPr="00D05B45" w:rsidRDefault="007B6D4E" w:rsidP="0021571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yederha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4465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="00914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4465">
        <w:rPr>
          <w:rFonts w:ascii="Times New Roman" w:hAnsi="Times New Roman" w:cs="Times New Roman"/>
          <w:color w:val="000000"/>
          <w:sz w:val="24"/>
          <w:szCs w:val="24"/>
        </w:rPr>
        <w:t>aljabar</w:t>
      </w:r>
      <w:proofErr w:type="spellEnd"/>
      <w:r w:rsidR="00914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F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olean</w:t>
      </w:r>
      <w:r w:rsidR="005B6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FC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5B6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FC7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5B6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FC7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="005B6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FC7">
        <w:rPr>
          <w:rFonts w:ascii="Times New Roman" w:hAnsi="Times New Roman" w:cs="Times New Roman"/>
          <w:color w:val="000000"/>
          <w:sz w:val="24"/>
          <w:szCs w:val="24"/>
        </w:rPr>
        <w:t>aljabar</w:t>
      </w:r>
      <w:proofErr w:type="spellEnd"/>
      <w:r w:rsidR="005B6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F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olean</w:t>
      </w:r>
      <w:r w:rsidR="005B6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40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CE0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40A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CE0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40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uth table</w:t>
      </w:r>
      <w:r w:rsidR="005B6FC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5B6FC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5B6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FC7">
        <w:rPr>
          <w:rFonts w:ascii="Times New Roman" w:hAnsi="Times New Roman" w:cs="Times New Roman"/>
          <w:color w:val="000000"/>
          <w:sz w:val="24"/>
          <w:szCs w:val="24"/>
        </w:rPr>
        <w:t>kompleksitas</w:t>
      </w:r>
      <w:proofErr w:type="spellEnd"/>
      <w:r w:rsidR="005B6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FC7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5B6F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E040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uth table</w:t>
      </w:r>
      <w:r w:rsidR="00115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2ED6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E62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2ED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E62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2ED6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E62ED6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E62ED6">
        <w:rPr>
          <w:rFonts w:ascii="Times New Roman" w:hAnsi="Times New Roman" w:cs="Times New Roman"/>
          <w:color w:val="000000"/>
          <w:sz w:val="24"/>
          <w:szCs w:val="24"/>
        </w:rPr>
        <w:t>penyederhanaan</w:t>
      </w:r>
      <w:proofErr w:type="spellEnd"/>
      <w:r w:rsidR="00E62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2ED6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62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2ED6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E62ED6">
        <w:rPr>
          <w:rFonts w:ascii="Times New Roman" w:hAnsi="Times New Roman" w:cs="Times New Roman"/>
          <w:color w:val="000000"/>
          <w:sz w:val="24"/>
          <w:szCs w:val="24"/>
        </w:rPr>
        <w:t xml:space="preserve"> Quine McCluskey. </w:t>
      </w:r>
      <w:proofErr w:type="spellStart"/>
      <w:r w:rsidR="004F34AF"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 w:rsidR="004F3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4AF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4F3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4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ruth table </w:t>
      </w:r>
      <w:proofErr w:type="spellStart"/>
      <w:r w:rsidR="004F34AF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F3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4AF">
        <w:rPr>
          <w:rFonts w:ascii="Times New Roman" w:hAnsi="Times New Roman" w:cs="Times New Roman"/>
          <w:color w:val="000000"/>
          <w:sz w:val="24"/>
          <w:szCs w:val="24"/>
        </w:rPr>
        <w:t>ditranslasi</w:t>
      </w:r>
      <w:proofErr w:type="spellEnd"/>
      <w:r w:rsidR="004F3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4AF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="004F3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4AF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="004F3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4AF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F3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4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term</w:t>
      </w:r>
      <w:proofErr w:type="spellEnd"/>
      <w:r w:rsidR="004F34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26F0C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D26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6F0C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="00D26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6F0C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="00D26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6F0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26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6F0C">
        <w:rPr>
          <w:rFonts w:ascii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="00D26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6F0C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D26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6F0C">
        <w:rPr>
          <w:rFonts w:ascii="Times New Roman" w:hAnsi="Times New Roman" w:cs="Times New Roman"/>
          <w:color w:val="000000"/>
          <w:sz w:val="24"/>
          <w:szCs w:val="24"/>
        </w:rPr>
        <w:t>minimisasi</w:t>
      </w:r>
      <w:proofErr w:type="spellEnd"/>
      <w:r w:rsidR="00D26F0C">
        <w:rPr>
          <w:rFonts w:ascii="Times New Roman" w:hAnsi="Times New Roman" w:cs="Times New Roman"/>
          <w:color w:val="000000"/>
          <w:sz w:val="24"/>
          <w:szCs w:val="24"/>
        </w:rPr>
        <w:t xml:space="preserve"> Quine-McCluskey. </w:t>
      </w:r>
      <w:r w:rsidR="00CC252F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="00CC252F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CC2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252F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E53C0D">
        <w:rPr>
          <w:rFonts w:ascii="Times New Roman" w:hAnsi="Times New Roman" w:cs="Times New Roman"/>
          <w:color w:val="000000"/>
          <w:sz w:val="24"/>
          <w:szCs w:val="24"/>
        </w:rPr>
        <w:t>jalankan</w:t>
      </w:r>
      <w:proofErr w:type="spellEnd"/>
      <w:r w:rsidR="00E53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3C0D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53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3C0D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="00E53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3C0D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="00E53C0D">
        <w:rPr>
          <w:rFonts w:ascii="Times New Roman" w:hAnsi="Times New Roman" w:cs="Times New Roman"/>
          <w:color w:val="000000"/>
          <w:sz w:val="24"/>
          <w:szCs w:val="24"/>
        </w:rPr>
        <w:t xml:space="preserve"> C. </w:t>
      </w:r>
      <w:r w:rsidR="00D05B45">
        <w:rPr>
          <w:rFonts w:ascii="Times New Roman" w:hAnsi="Times New Roman" w:cs="Times New Roman"/>
          <w:color w:val="000000"/>
          <w:sz w:val="24"/>
          <w:szCs w:val="24"/>
        </w:rPr>
        <w:t xml:space="preserve">Input </w:t>
      </w:r>
      <w:proofErr w:type="spellStart"/>
      <w:r w:rsidR="00D05B45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D0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5B45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="00D0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5B45">
        <w:rPr>
          <w:rFonts w:ascii="Times New Roman" w:hAnsi="Times New Roman" w:cs="Times New Roman"/>
          <w:color w:val="000000"/>
          <w:sz w:val="24"/>
          <w:szCs w:val="24"/>
        </w:rPr>
        <w:t>aljabar</w:t>
      </w:r>
      <w:proofErr w:type="spellEnd"/>
      <w:r w:rsidR="00D0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B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olean</w:t>
      </w:r>
      <w:r w:rsidR="00D05B4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05B45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D0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5B45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="00D0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5B45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1C0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01F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C0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01FA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1C0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1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uth table</w:t>
      </w:r>
      <w:r w:rsidR="00D0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5B45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D0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5B45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D05B45">
        <w:rPr>
          <w:rFonts w:ascii="Times New Roman" w:hAnsi="Times New Roman" w:cs="Times New Roman"/>
          <w:color w:val="000000"/>
          <w:sz w:val="24"/>
          <w:szCs w:val="24"/>
        </w:rPr>
        <w:t xml:space="preserve"> output </w:t>
      </w:r>
      <w:proofErr w:type="spellStart"/>
      <w:r w:rsidR="00D05B45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="00D0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5B45">
        <w:rPr>
          <w:rFonts w:ascii="Times New Roman" w:hAnsi="Times New Roman" w:cs="Times New Roman"/>
          <w:color w:val="000000"/>
          <w:sz w:val="24"/>
          <w:szCs w:val="24"/>
        </w:rPr>
        <w:t>aljabar</w:t>
      </w:r>
      <w:proofErr w:type="spellEnd"/>
      <w:r w:rsidR="00D0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5B45">
        <w:rPr>
          <w:rFonts w:ascii="Times New Roman" w:hAnsi="Times New Roman" w:cs="Times New Roman"/>
          <w:color w:val="000000"/>
          <w:sz w:val="24"/>
          <w:szCs w:val="24"/>
        </w:rPr>
        <w:t>ekspresi</w:t>
      </w:r>
      <w:proofErr w:type="spellEnd"/>
      <w:r w:rsidR="00D05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B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oolean </w:t>
      </w:r>
      <w:proofErr w:type="spellStart"/>
      <w:r w:rsidR="00D05B45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="00D05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3BFC9B" w14:textId="77777777" w:rsidR="00A71568" w:rsidRDefault="00A71568" w:rsidP="0021571F">
      <w:pPr>
        <w:spacing w:after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ne McClus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6568B8C" w14:textId="77777777" w:rsidR="00A71568" w:rsidRDefault="00A71568" w:rsidP="00A71568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-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nte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mal,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34270B" w14:textId="77777777" w:rsidR="00A71568" w:rsidRDefault="00A71568" w:rsidP="00A71568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nte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nte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>
        <w:rPr>
          <w:rFonts w:ascii="Times New Roman" w:hAnsi="Times New Roman" w:cs="Times New Roman"/>
          <w:sz w:val="24"/>
          <w:szCs w:val="24"/>
        </w:rPr>
        <w:t>-“ 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CA98C8" w14:textId="77777777" w:rsidR="00A71568" w:rsidRDefault="00A71568" w:rsidP="00A71568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-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.</w:t>
      </w:r>
    </w:p>
    <w:p w14:paraId="2F53E495" w14:textId="77777777" w:rsidR="00A71568" w:rsidRDefault="00A71568" w:rsidP="00A71568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1’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nte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.</w:t>
      </w:r>
    </w:p>
    <w:p w14:paraId="4074FD3F" w14:textId="77777777" w:rsidR="00A71568" w:rsidRDefault="00A71568" w:rsidP="00A71568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nte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(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oolea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2440E9" w14:textId="77777777" w:rsidR="00A71568" w:rsidRPr="00F96D06" w:rsidRDefault="00A71568" w:rsidP="00A71568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nte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oole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erh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EC2EF2" w14:textId="2D0CF7EC" w:rsidR="00381D44" w:rsidRPr="006B4B05" w:rsidRDefault="00381D44" w:rsidP="00AE104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6B4B0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216BC9E" w14:textId="17119BD5" w:rsidR="001D4F14" w:rsidRDefault="001D4F14" w:rsidP="001D4F1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398617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LOWCHART</w:t>
      </w:r>
      <w:bookmarkEnd w:id="4"/>
    </w:p>
    <w:p w14:paraId="65DDD08E" w14:textId="77777777" w:rsidR="000068C4" w:rsidRDefault="000068C4" w:rsidP="000068C4"/>
    <w:p w14:paraId="2F4FF609" w14:textId="630F558D" w:rsidR="00E737DD" w:rsidRDefault="00E737DD" w:rsidP="00E737DD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398617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ountOne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5"/>
    </w:p>
    <w:p w14:paraId="082BDB32" w14:textId="301AD737" w:rsidR="00E737DD" w:rsidRDefault="00E737DD" w:rsidP="00AF6D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135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3554">
        <w:rPr>
          <w:rFonts w:ascii="Times New Roman" w:hAnsi="Times New Roman" w:cs="Times New Roman"/>
          <w:i/>
          <w:iCs/>
          <w:sz w:val="24"/>
          <w:szCs w:val="24"/>
        </w:rPr>
        <w:t>minterms</w:t>
      </w:r>
      <w:proofErr w:type="spellEnd"/>
      <w:r w:rsidR="00A13554">
        <w:rPr>
          <w:rFonts w:ascii="Times New Roman" w:hAnsi="Times New Roman" w:cs="Times New Roman"/>
          <w:sz w:val="24"/>
          <w:szCs w:val="24"/>
        </w:rPr>
        <w:t>.</w:t>
      </w:r>
      <w:r w:rsidR="00215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AC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A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A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A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AC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2A1ACD">
        <w:rPr>
          <w:rFonts w:ascii="Times New Roman" w:hAnsi="Times New Roman" w:cs="Times New Roman"/>
          <w:sz w:val="24"/>
          <w:szCs w:val="24"/>
        </w:rPr>
        <w:t xml:space="preserve"> </w:t>
      </w:r>
      <w:r w:rsidR="002A1ACD">
        <w:rPr>
          <w:rFonts w:ascii="Times New Roman" w:hAnsi="Times New Roman" w:cs="Times New Roman"/>
          <w:i/>
          <w:iCs/>
          <w:sz w:val="24"/>
          <w:szCs w:val="24"/>
        </w:rPr>
        <w:t xml:space="preserve">looping </w:t>
      </w:r>
      <w:r w:rsidR="002A1A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A1ACD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2A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AC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A1A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A1A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1ACD">
        <w:rPr>
          <w:rFonts w:ascii="Times New Roman" w:hAnsi="Times New Roman" w:cs="Times New Roman"/>
          <w:sz w:val="24"/>
          <w:szCs w:val="24"/>
        </w:rPr>
        <w:t xml:space="preserve"> </w:t>
      </w:r>
      <w:r w:rsidR="002A1ACD">
        <w:rPr>
          <w:rFonts w:ascii="Times New Roman" w:hAnsi="Times New Roman" w:cs="Times New Roman"/>
          <w:i/>
          <w:iCs/>
          <w:sz w:val="24"/>
          <w:szCs w:val="24"/>
        </w:rPr>
        <w:t xml:space="preserve">node </w:t>
      </w:r>
      <w:proofErr w:type="spellStart"/>
      <w:r w:rsidR="002A1ACD">
        <w:rPr>
          <w:rFonts w:ascii="Times New Roman" w:hAnsi="Times New Roman" w:cs="Times New Roman"/>
          <w:i/>
          <w:iCs/>
          <w:sz w:val="24"/>
          <w:szCs w:val="24"/>
        </w:rPr>
        <w:t>minterm</w:t>
      </w:r>
      <w:proofErr w:type="spellEnd"/>
      <w:r w:rsidR="002A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AC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2A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ACD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2A1ACD">
        <w:rPr>
          <w:rFonts w:ascii="Times New Roman" w:hAnsi="Times New Roman" w:cs="Times New Roman"/>
          <w:sz w:val="24"/>
          <w:szCs w:val="24"/>
        </w:rPr>
        <w:t xml:space="preserve"> ‘1’. Jika </w:t>
      </w:r>
      <w:proofErr w:type="spellStart"/>
      <w:r w:rsidR="002A1AC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2A1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D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F6D5B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AF6D5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AF6D5B">
        <w:rPr>
          <w:rFonts w:ascii="Times New Roman" w:hAnsi="Times New Roman" w:cs="Times New Roman"/>
          <w:sz w:val="24"/>
          <w:szCs w:val="24"/>
        </w:rPr>
        <w:t xml:space="preserve"> “sum” </w:t>
      </w:r>
      <w:proofErr w:type="spellStart"/>
      <w:r w:rsidR="00AF6D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82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110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10582">
        <w:rPr>
          <w:rFonts w:ascii="Times New Roman" w:hAnsi="Times New Roman" w:cs="Times New Roman"/>
          <w:sz w:val="24"/>
          <w:szCs w:val="24"/>
        </w:rPr>
        <w:t xml:space="preserve">. </w:t>
      </w:r>
      <w:r w:rsidR="00110582">
        <w:rPr>
          <w:rFonts w:ascii="Times New Roman" w:hAnsi="Times New Roman" w:cs="Times New Roman"/>
          <w:i/>
          <w:iCs/>
          <w:sz w:val="24"/>
          <w:szCs w:val="24"/>
        </w:rPr>
        <w:t xml:space="preserve">Loop </w:t>
      </w:r>
      <w:proofErr w:type="spellStart"/>
      <w:r w:rsidR="001105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0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8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110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8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10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8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110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8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10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82">
        <w:rPr>
          <w:rFonts w:ascii="Times New Roman" w:hAnsi="Times New Roman" w:cs="Times New Roman"/>
          <w:i/>
          <w:iCs/>
          <w:sz w:val="24"/>
          <w:szCs w:val="24"/>
        </w:rPr>
        <w:t>minterm</w:t>
      </w:r>
      <w:proofErr w:type="spellEnd"/>
      <w:r w:rsidR="001105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1058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10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82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110582">
        <w:rPr>
          <w:rFonts w:ascii="Times New Roman" w:hAnsi="Times New Roman" w:cs="Times New Roman"/>
          <w:sz w:val="24"/>
          <w:szCs w:val="24"/>
        </w:rPr>
        <w:t xml:space="preserve"> dan “sum” </w:t>
      </w:r>
      <w:proofErr w:type="spellStart"/>
      <w:r w:rsidR="001105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0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10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10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0582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110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0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5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10582">
        <w:rPr>
          <w:rFonts w:ascii="Times New Roman" w:hAnsi="Times New Roman" w:cs="Times New Roman"/>
          <w:sz w:val="24"/>
          <w:szCs w:val="24"/>
        </w:rPr>
        <w:t>.</w:t>
      </w:r>
    </w:p>
    <w:p w14:paraId="1CEC4EA3" w14:textId="77777777" w:rsidR="00370F4F" w:rsidRPr="00110582" w:rsidRDefault="00370F4F" w:rsidP="00AF6D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C2FF2F" w14:textId="68E114EB" w:rsidR="00A13554" w:rsidRDefault="00C54DDE" w:rsidP="00C54D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E0B79" wp14:editId="30AE1802">
            <wp:extent cx="2865269" cy="420386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22" cy="433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9904" w14:textId="62121757" w:rsidR="000342B3" w:rsidRPr="000342B3" w:rsidRDefault="000342B3" w:rsidP="000342B3">
      <w:pPr>
        <w:jc w:val="center"/>
      </w:pPr>
      <w:r>
        <w:rPr>
          <w:rFonts w:ascii="Times New Roman" w:hAnsi="Times New Roman" w:cs="Times New Roman"/>
          <w:iCs/>
          <w:sz w:val="24"/>
          <w:szCs w:val="24"/>
        </w:rPr>
        <w:t xml:space="preserve">Gambar 1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CountOn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6DEBDC30" w14:textId="77777777" w:rsidR="00DB07DD" w:rsidRDefault="00DB07DD" w:rsidP="00DB07DD">
      <w:pPr>
        <w:rPr>
          <w:rFonts w:ascii="Times New Roman" w:hAnsi="Times New Roman" w:cs="Times New Roman"/>
          <w:sz w:val="24"/>
          <w:szCs w:val="24"/>
        </w:rPr>
      </w:pPr>
    </w:p>
    <w:p w14:paraId="6E498605" w14:textId="1423226F" w:rsidR="00DB07DD" w:rsidRDefault="00DB07DD" w:rsidP="00DB07DD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0398618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nsertNod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6"/>
    </w:p>
    <w:p w14:paraId="49C88010" w14:textId="50084AB9" w:rsidR="00DB07DD" w:rsidRPr="004E585E" w:rsidRDefault="00DB07DD" w:rsidP="00370F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D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DE7CDB">
        <w:rPr>
          <w:rFonts w:ascii="Times New Roman" w:hAnsi="Times New Roman" w:cs="Times New Roman"/>
          <w:sz w:val="24"/>
          <w:szCs w:val="24"/>
        </w:rPr>
        <w:t xml:space="preserve"> </w:t>
      </w:r>
      <w:r w:rsidR="00DE7CDB">
        <w:rPr>
          <w:rFonts w:ascii="Times New Roman" w:hAnsi="Times New Roman" w:cs="Times New Roman"/>
          <w:i/>
          <w:iCs/>
          <w:sz w:val="24"/>
          <w:szCs w:val="24"/>
        </w:rPr>
        <w:t xml:space="preserve">node </w:t>
      </w:r>
      <w:r w:rsidR="00DE7CDB">
        <w:rPr>
          <w:rFonts w:ascii="Times New Roman" w:hAnsi="Times New Roman" w:cs="Times New Roman"/>
          <w:sz w:val="24"/>
          <w:szCs w:val="24"/>
        </w:rPr>
        <w:t xml:space="preserve">pada </w:t>
      </w:r>
      <w:r w:rsidR="00DE7CDB">
        <w:rPr>
          <w:rFonts w:ascii="Times New Roman" w:hAnsi="Times New Roman" w:cs="Times New Roman"/>
          <w:i/>
          <w:iCs/>
          <w:sz w:val="24"/>
          <w:szCs w:val="24"/>
        </w:rPr>
        <w:t>struct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0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D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C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D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3C68D8">
        <w:rPr>
          <w:rFonts w:ascii="Times New Roman" w:hAnsi="Times New Roman" w:cs="Times New Roman"/>
          <w:sz w:val="24"/>
          <w:szCs w:val="24"/>
        </w:rPr>
        <w:t xml:space="preserve"> </w:t>
      </w:r>
      <w:r w:rsidR="003C68D8" w:rsidRPr="00CA2DE8">
        <w:rPr>
          <w:rFonts w:ascii="Times New Roman" w:hAnsi="Times New Roman" w:cs="Times New Roman"/>
          <w:i/>
          <w:iCs/>
          <w:sz w:val="24"/>
          <w:szCs w:val="24"/>
        </w:rPr>
        <w:t>linked list</w:t>
      </w:r>
      <w:r w:rsidR="003C68D8">
        <w:rPr>
          <w:rFonts w:ascii="Times New Roman" w:hAnsi="Times New Roman" w:cs="Times New Roman"/>
          <w:sz w:val="24"/>
          <w:szCs w:val="24"/>
        </w:rPr>
        <w:t xml:space="preserve">. </w:t>
      </w:r>
      <w:r w:rsidR="003F64A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F64A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3F64AD">
        <w:rPr>
          <w:rFonts w:ascii="Times New Roman" w:hAnsi="Times New Roman" w:cs="Times New Roman"/>
          <w:sz w:val="24"/>
          <w:szCs w:val="24"/>
        </w:rPr>
        <w:t xml:space="preserve"> </w:t>
      </w:r>
      <w:r w:rsidR="003F64AD">
        <w:rPr>
          <w:rFonts w:ascii="Times New Roman" w:hAnsi="Times New Roman" w:cs="Times New Roman"/>
          <w:i/>
          <w:iCs/>
          <w:sz w:val="24"/>
          <w:szCs w:val="24"/>
        </w:rPr>
        <w:t xml:space="preserve">node </w:t>
      </w:r>
      <w:proofErr w:type="spellStart"/>
      <w:r w:rsidR="003F64A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3F64AD">
        <w:rPr>
          <w:rFonts w:ascii="Times New Roman" w:hAnsi="Times New Roman" w:cs="Times New Roman"/>
          <w:sz w:val="24"/>
          <w:szCs w:val="24"/>
        </w:rPr>
        <w:t xml:space="preserve"> </w:t>
      </w:r>
      <w:r w:rsidR="003F64AD">
        <w:rPr>
          <w:rFonts w:ascii="Times New Roman" w:hAnsi="Times New Roman" w:cs="Times New Roman"/>
          <w:i/>
          <w:iCs/>
          <w:sz w:val="24"/>
          <w:szCs w:val="24"/>
        </w:rPr>
        <w:t xml:space="preserve">looping </w:t>
      </w:r>
      <w:proofErr w:type="spellStart"/>
      <w:r w:rsidR="003F64A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F6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8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CA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A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2DE8">
        <w:rPr>
          <w:rFonts w:ascii="Times New Roman" w:hAnsi="Times New Roman" w:cs="Times New Roman"/>
          <w:sz w:val="24"/>
          <w:szCs w:val="24"/>
        </w:rPr>
        <w:t xml:space="preserve"> </w:t>
      </w:r>
      <w:r w:rsidR="00CA2DE8">
        <w:rPr>
          <w:rFonts w:ascii="Times New Roman" w:hAnsi="Times New Roman" w:cs="Times New Roman"/>
          <w:i/>
          <w:iCs/>
          <w:sz w:val="24"/>
          <w:szCs w:val="24"/>
        </w:rPr>
        <w:t>head</w:t>
      </w:r>
      <w:r w:rsidR="00CA2DE8" w:rsidRPr="0029799A">
        <w:rPr>
          <w:rFonts w:ascii="Times New Roman" w:hAnsi="Times New Roman" w:cs="Times New Roman"/>
          <w:i/>
          <w:iCs/>
          <w:sz w:val="24"/>
          <w:szCs w:val="24"/>
        </w:rPr>
        <w:t xml:space="preserve"> list</w:t>
      </w:r>
      <w:r w:rsidR="00CA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A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CA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CA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A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2DE8">
        <w:rPr>
          <w:rFonts w:ascii="Times New Roman" w:hAnsi="Times New Roman" w:cs="Times New Roman"/>
          <w:sz w:val="24"/>
          <w:szCs w:val="24"/>
        </w:rPr>
        <w:t xml:space="preserve"> </w:t>
      </w:r>
      <w:r w:rsidR="00CA2DE8">
        <w:rPr>
          <w:rFonts w:ascii="Times New Roman" w:hAnsi="Times New Roman" w:cs="Times New Roman"/>
          <w:i/>
          <w:iCs/>
          <w:sz w:val="24"/>
          <w:szCs w:val="24"/>
        </w:rPr>
        <w:t>linked list</w:t>
      </w:r>
      <w:r w:rsidR="00CA2DE8">
        <w:rPr>
          <w:rFonts w:ascii="Times New Roman" w:hAnsi="Times New Roman" w:cs="Times New Roman"/>
          <w:sz w:val="24"/>
          <w:szCs w:val="24"/>
        </w:rPr>
        <w:t>.</w:t>
      </w:r>
      <w:r w:rsidR="0029799A">
        <w:rPr>
          <w:rFonts w:ascii="Times New Roman" w:hAnsi="Times New Roman" w:cs="Times New Roman"/>
          <w:sz w:val="24"/>
          <w:szCs w:val="24"/>
        </w:rPr>
        <w:t xml:space="preserve"> Jika </w:t>
      </w:r>
      <w:r w:rsidR="0029799A">
        <w:rPr>
          <w:rFonts w:ascii="Times New Roman" w:hAnsi="Times New Roman" w:cs="Times New Roman"/>
          <w:i/>
          <w:iCs/>
          <w:sz w:val="24"/>
          <w:szCs w:val="24"/>
        </w:rPr>
        <w:t xml:space="preserve">head list </w:t>
      </w:r>
      <w:proofErr w:type="spellStart"/>
      <w:r w:rsidR="0029799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97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99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29799A">
        <w:rPr>
          <w:rFonts w:ascii="Times New Roman" w:hAnsi="Times New Roman" w:cs="Times New Roman"/>
          <w:sz w:val="24"/>
          <w:szCs w:val="24"/>
        </w:rPr>
        <w:t xml:space="preserve">, </w:t>
      </w:r>
      <w:r w:rsidR="0029799A">
        <w:rPr>
          <w:rFonts w:ascii="Times New Roman" w:hAnsi="Times New Roman" w:cs="Times New Roman"/>
          <w:i/>
          <w:iCs/>
          <w:sz w:val="24"/>
          <w:szCs w:val="24"/>
        </w:rPr>
        <w:t xml:space="preserve">node </w:t>
      </w:r>
      <w:proofErr w:type="spellStart"/>
      <w:r w:rsidR="002979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97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9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9799A">
        <w:rPr>
          <w:rFonts w:ascii="Times New Roman" w:hAnsi="Times New Roman" w:cs="Times New Roman"/>
          <w:sz w:val="24"/>
          <w:szCs w:val="24"/>
        </w:rPr>
        <w:t xml:space="preserve"> </w:t>
      </w:r>
      <w:r w:rsidR="0029799A">
        <w:rPr>
          <w:rFonts w:ascii="Times New Roman" w:hAnsi="Times New Roman" w:cs="Times New Roman"/>
          <w:i/>
          <w:iCs/>
          <w:sz w:val="24"/>
          <w:szCs w:val="24"/>
        </w:rPr>
        <w:t xml:space="preserve">head list </w:t>
      </w:r>
      <w:proofErr w:type="spellStart"/>
      <w:r w:rsidR="002979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9799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29799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97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99A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4E585E">
        <w:rPr>
          <w:rFonts w:ascii="Times New Roman" w:hAnsi="Times New Roman" w:cs="Times New Roman"/>
          <w:sz w:val="24"/>
          <w:szCs w:val="24"/>
        </w:rPr>
        <w:t xml:space="preserve">, </w:t>
      </w:r>
      <w:r w:rsidR="004E585E">
        <w:rPr>
          <w:rFonts w:ascii="Times New Roman" w:hAnsi="Times New Roman" w:cs="Times New Roman"/>
          <w:i/>
          <w:iCs/>
          <w:sz w:val="24"/>
          <w:szCs w:val="24"/>
        </w:rPr>
        <w:t xml:space="preserve">node </w:t>
      </w:r>
      <w:proofErr w:type="spellStart"/>
      <w:r w:rsidR="004E58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85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8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E585E">
        <w:rPr>
          <w:rFonts w:ascii="Times New Roman" w:hAnsi="Times New Roman" w:cs="Times New Roman"/>
          <w:sz w:val="24"/>
          <w:szCs w:val="24"/>
        </w:rPr>
        <w:t xml:space="preserve"> </w:t>
      </w:r>
      <w:r w:rsidR="004E585E">
        <w:rPr>
          <w:rFonts w:ascii="Times New Roman" w:hAnsi="Times New Roman" w:cs="Times New Roman"/>
          <w:i/>
          <w:iCs/>
          <w:sz w:val="24"/>
          <w:szCs w:val="24"/>
        </w:rPr>
        <w:t>next</w:t>
      </w:r>
      <w:r w:rsidR="004E58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585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8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8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85E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4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85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4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8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85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E58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58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85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4E585E">
        <w:rPr>
          <w:rFonts w:ascii="Times New Roman" w:hAnsi="Times New Roman" w:cs="Times New Roman"/>
          <w:sz w:val="24"/>
          <w:szCs w:val="24"/>
        </w:rPr>
        <w:t xml:space="preserve"> </w:t>
      </w:r>
      <w:r w:rsidR="0065084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650848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650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84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65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8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084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6508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848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65084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5084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500A69">
        <w:rPr>
          <w:rFonts w:ascii="Times New Roman" w:hAnsi="Times New Roman" w:cs="Times New Roman"/>
          <w:sz w:val="24"/>
          <w:szCs w:val="24"/>
        </w:rPr>
        <w:t>.</w:t>
      </w:r>
    </w:p>
    <w:p w14:paraId="73DD057D" w14:textId="1D50F21B" w:rsidR="00DB07DD" w:rsidRDefault="00E67D5F" w:rsidP="00E67D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48FA9" wp14:editId="29157801">
            <wp:extent cx="3449999" cy="4560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46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5FEB" w14:textId="536E5EA8" w:rsidR="000342B3" w:rsidRDefault="000342B3" w:rsidP="000342B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2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InsertNod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02DC28EB" w14:textId="77777777" w:rsidR="00CE15D2" w:rsidRPr="000342B3" w:rsidRDefault="00CE15D2" w:rsidP="000342B3">
      <w:pPr>
        <w:jc w:val="center"/>
      </w:pPr>
    </w:p>
    <w:p w14:paraId="5B3A08A5" w14:textId="627A88E0" w:rsidR="00E67D5F" w:rsidRDefault="00E67D5F" w:rsidP="00E67D5F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0398618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="001B099B">
        <w:rPr>
          <w:rFonts w:ascii="Times New Roman" w:hAnsi="Times New Roman" w:cs="Times New Roman"/>
          <w:b/>
          <w:bCs/>
          <w:color w:val="auto"/>
          <w:sz w:val="24"/>
          <w:szCs w:val="24"/>
        </w:rPr>
        <w:t>saveMinterm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7"/>
    </w:p>
    <w:p w14:paraId="3F29BB90" w14:textId="51D61444" w:rsidR="00E67D5F" w:rsidRPr="00443952" w:rsidRDefault="00205624" w:rsidP="00500A69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nt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2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29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20298">
        <w:rPr>
          <w:rFonts w:ascii="Times New Roman" w:hAnsi="Times New Roman" w:cs="Times New Roman"/>
          <w:sz w:val="24"/>
          <w:szCs w:val="24"/>
        </w:rPr>
        <w:t xml:space="preserve"> biner dan </w:t>
      </w:r>
      <w:proofErr w:type="spellStart"/>
      <w:r w:rsidR="0072029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72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E1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C037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037E1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="00C037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37E1">
        <w:rPr>
          <w:rFonts w:ascii="Times New Roman" w:hAnsi="Times New Roman" w:cs="Times New Roman"/>
          <w:i/>
          <w:sz w:val="24"/>
          <w:szCs w:val="24"/>
        </w:rPr>
        <w:t>node</w:t>
      </w:r>
      <w:r w:rsidR="00C037E1">
        <w:rPr>
          <w:rFonts w:ascii="Times New Roman" w:hAnsi="Times New Roman" w:cs="Times New Roman"/>
          <w:iCs/>
          <w:sz w:val="24"/>
          <w:szCs w:val="24"/>
        </w:rPr>
        <w:t>.</w:t>
      </w:r>
      <w:r w:rsidR="00500A6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450D8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9450D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450D8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9450D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450D8">
        <w:rPr>
          <w:rFonts w:ascii="Times New Roman" w:hAnsi="Times New Roman" w:cs="Times New Roman"/>
          <w:iCs/>
          <w:sz w:val="24"/>
          <w:szCs w:val="24"/>
        </w:rPr>
        <w:t>memanfaatkan</w:t>
      </w:r>
      <w:proofErr w:type="spellEnd"/>
      <w:r w:rsidR="009450D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450D8">
        <w:rPr>
          <w:rFonts w:ascii="Times New Roman" w:hAnsi="Times New Roman" w:cs="Times New Roman"/>
          <w:iCs/>
          <w:sz w:val="24"/>
          <w:szCs w:val="24"/>
        </w:rPr>
        <w:t>memori</w:t>
      </w:r>
      <w:proofErr w:type="spellEnd"/>
      <w:r w:rsidR="009450D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9450D8">
        <w:rPr>
          <w:rFonts w:ascii="Times New Roman" w:hAnsi="Times New Roman" w:cs="Times New Roman"/>
          <w:iCs/>
          <w:sz w:val="24"/>
          <w:szCs w:val="24"/>
        </w:rPr>
        <w:t>dinamis</w:t>
      </w:r>
      <w:proofErr w:type="spellEnd"/>
      <w:r w:rsidR="009450D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450D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9450D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450D8">
        <w:rPr>
          <w:rFonts w:ascii="Times New Roman" w:hAnsi="Times New Roman" w:cs="Times New Roman"/>
          <w:iCs/>
          <w:sz w:val="24"/>
          <w:szCs w:val="24"/>
        </w:rPr>
        <w:t>mengoptimalkan</w:t>
      </w:r>
      <w:proofErr w:type="spellEnd"/>
      <w:r w:rsidR="009450D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450D8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="009450D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450D8">
        <w:rPr>
          <w:rFonts w:ascii="Times New Roman" w:hAnsi="Times New Roman" w:cs="Times New Roman"/>
          <w:iCs/>
          <w:sz w:val="24"/>
          <w:szCs w:val="24"/>
        </w:rPr>
        <w:t>memori</w:t>
      </w:r>
      <w:proofErr w:type="spellEnd"/>
      <w:r w:rsidR="009450D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855339">
        <w:rPr>
          <w:rFonts w:ascii="Times New Roman" w:hAnsi="Times New Roman" w:cs="Times New Roman"/>
          <w:iCs/>
          <w:sz w:val="24"/>
          <w:szCs w:val="24"/>
        </w:rPr>
        <w:t>Penyimpanan</w:t>
      </w:r>
      <w:proofErr w:type="spellEnd"/>
      <w:r w:rsidR="00855339">
        <w:rPr>
          <w:rFonts w:ascii="Times New Roman" w:hAnsi="Times New Roman" w:cs="Times New Roman"/>
          <w:iCs/>
          <w:sz w:val="24"/>
          <w:szCs w:val="24"/>
        </w:rPr>
        <w:t xml:space="preserve"> biner </w:t>
      </w:r>
      <w:proofErr w:type="spellStart"/>
      <w:r w:rsidR="00855339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8553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55339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8553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5339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8553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55339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8553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55339">
        <w:rPr>
          <w:rFonts w:ascii="Times New Roman" w:hAnsi="Times New Roman" w:cs="Times New Roman"/>
          <w:iCs/>
          <w:sz w:val="24"/>
          <w:szCs w:val="24"/>
        </w:rPr>
        <w:t>disimpan</w:t>
      </w:r>
      <w:proofErr w:type="spellEnd"/>
      <w:r w:rsidR="008553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55339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8553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55339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="008553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3952">
        <w:rPr>
          <w:rFonts w:ascii="Times New Roman" w:hAnsi="Times New Roman" w:cs="Times New Roman"/>
          <w:i/>
          <w:sz w:val="24"/>
          <w:szCs w:val="24"/>
        </w:rPr>
        <w:t>node</w:t>
      </w:r>
      <w:r w:rsidR="0044395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443952">
        <w:rPr>
          <w:rFonts w:ascii="Times New Roman" w:hAnsi="Times New Roman" w:cs="Times New Roman"/>
          <w:iCs/>
          <w:sz w:val="24"/>
          <w:szCs w:val="24"/>
        </w:rPr>
        <w:t>Konversi</w:t>
      </w:r>
      <w:proofErr w:type="spellEnd"/>
      <w:r w:rsidR="004439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952">
        <w:rPr>
          <w:rFonts w:ascii="Times New Roman" w:hAnsi="Times New Roman" w:cs="Times New Roman"/>
          <w:iCs/>
          <w:sz w:val="24"/>
          <w:szCs w:val="24"/>
        </w:rPr>
        <w:t>angka</w:t>
      </w:r>
      <w:proofErr w:type="spellEnd"/>
      <w:r w:rsidR="00443952">
        <w:rPr>
          <w:rFonts w:ascii="Times New Roman" w:hAnsi="Times New Roman" w:cs="Times New Roman"/>
          <w:iCs/>
          <w:sz w:val="24"/>
          <w:szCs w:val="24"/>
        </w:rPr>
        <w:t xml:space="preserve"> decimal </w:t>
      </w:r>
      <w:proofErr w:type="spellStart"/>
      <w:r w:rsidR="00443952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="00443952">
        <w:rPr>
          <w:rFonts w:ascii="Times New Roman" w:hAnsi="Times New Roman" w:cs="Times New Roman"/>
          <w:iCs/>
          <w:sz w:val="24"/>
          <w:szCs w:val="24"/>
        </w:rPr>
        <w:t xml:space="preserve"> biner </w:t>
      </w:r>
      <w:proofErr w:type="spellStart"/>
      <w:r w:rsidR="00443952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="004439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952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="004439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3952">
        <w:rPr>
          <w:rFonts w:ascii="Times New Roman" w:hAnsi="Times New Roman" w:cs="Times New Roman"/>
          <w:iCs/>
          <w:sz w:val="24"/>
          <w:szCs w:val="24"/>
        </w:rPr>
        <w:t>matematika</w:t>
      </w:r>
      <w:proofErr w:type="spellEnd"/>
      <w:r w:rsidR="004439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63ED">
        <w:rPr>
          <w:rFonts w:ascii="Times New Roman" w:hAnsi="Times New Roman" w:cs="Times New Roman"/>
          <w:iCs/>
          <w:sz w:val="24"/>
          <w:szCs w:val="24"/>
        </w:rPr>
        <w:t xml:space="preserve">modulo dan </w:t>
      </w:r>
      <w:proofErr w:type="spellStart"/>
      <w:r w:rsidR="00B663ED">
        <w:rPr>
          <w:rFonts w:ascii="Times New Roman" w:hAnsi="Times New Roman" w:cs="Times New Roman"/>
          <w:iCs/>
          <w:sz w:val="24"/>
          <w:szCs w:val="24"/>
        </w:rPr>
        <w:t>pembagian</w:t>
      </w:r>
      <w:proofErr w:type="spellEnd"/>
      <w:r w:rsidR="00B663ED">
        <w:rPr>
          <w:rFonts w:ascii="Times New Roman" w:hAnsi="Times New Roman" w:cs="Times New Roman"/>
          <w:iCs/>
          <w:sz w:val="24"/>
          <w:szCs w:val="24"/>
        </w:rPr>
        <w:t xml:space="preserve"> oleh 2 </w:t>
      </w:r>
      <w:proofErr w:type="spellStart"/>
      <w:r w:rsidR="00B663ED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="00B663ED">
        <w:rPr>
          <w:rFonts w:ascii="Times New Roman" w:hAnsi="Times New Roman" w:cs="Times New Roman"/>
          <w:iCs/>
          <w:sz w:val="24"/>
          <w:szCs w:val="24"/>
        </w:rPr>
        <w:t xml:space="preserve"> biner </w:t>
      </w:r>
      <w:proofErr w:type="spellStart"/>
      <w:r w:rsidR="00B663ED">
        <w:rPr>
          <w:rFonts w:ascii="Times New Roman" w:hAnsi="Times New Roman" w:cs="Times New Roman"/>
          <w:iCs/>
          <w:sz w:val="24"/>
          <w:szCs w:val="24"/>
        </w:rPr>
        <w:t>berbasis</w:t>
      </w:r>
      <w:proofErr w:type="spellEnd"/>
      <w:r w:rsidR="00B663ED">
        <w:rPr>
          <w:rFonts w:ascii="Times New Roman" w:hAnsi="Times New Roman" w:cs="Times New Roman"/>
          <w:iCs/>
          <w:sz w:val="24"/>
          <w:szCs w:val="24"/>
        </w:rPr>
        <w:t xml:space="preserve"> 2. </w:t>
      </w:r>
      <w:proofErr w:type="spellStart"/>
      <w:r w:rsidR="00B663ED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B663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663ED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B663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663ED">
        <w:rPr>
          <w:rFonts w:ascii="Times New Roman" w:hAnsi="Times New Roman" w:cs="Times New Roman"/>
          <w:iCs/>
          <w:sz w:val="24"/>
          <w:szCs w:val="24"/>
        </w:rPr>
        <w:t>memanggil</w:t>
      </w:r>
      <w:proofErr w:type="spellEnd"/>
      <w:r w:rsidR="00B663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663ED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B663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663ED">
        <w:rPr>
          <w:rFonts w:ascii="Times New Roman" w:hAnsi="Times New Roman" w:cs="Times New Roman"/>
          <w:iCs/>
          <w:sz w:val="24"/>
          <w:szCs w:val="24"/>
        </w:rPr>
        <w:t>countOnes</w:t>
      </w:r>
      <w:proofErr w:type="spellEnd"/>
      <w:r w:rsidR="00B663ED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CE15D2">
        <w:rPr>
          <w:rFonts w:ascii="Times New Roman" w:hAnsi="Times New Roman" w:cs="Times New Roman"/>
          <w:iCs/>
          <w:sz w:val="24"/>
          <w:szCs w:val="24"/>
        </w:rPr>
        <w:t>insertNode</w:t>
      </w:r>
      <w:proofErr w:type="spellEnd"/>
      <w:r w:rsidR="00CE15D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CE15D2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CE15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E15D2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CE15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E15D2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CE15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E15D2">
        <w:rPr>
          <w:rFonts w:ascii="Times New Roman" w:hAnsi="Times New Roman" w:cs="Times New Roman"/>
          <w:iCs/>
          <w:sz w:val="24"/>
          <w:szCs w:val="24"/>
        </w:rPr>
        <w:t>prosedur</w:t>
      </w:r>
      <w:proofErr w:type="spellEnd"/>
      <w:r w:rsidR="00CE15D2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CE15D2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CE15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E15D2">
        <w:rPr>
          <w:rFonts w:ascii="Times New Roman" w:hAnsi="Times New Roman" w:cs="Times New Roman"/>
          <w:iCs/>
          <w:sz w:val="24"/>
          <w:szCs w:val="24"/>
        </w:rPr>
        <w:t>mengembalikan</w:t>
      </w:r>
      <w:proofErr w:type="spellEnd"/>
      <w:r w:rsidR="00CE15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E15D2"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 w:rsidR="00CE15D2">
        <w:rPr>
          <w:rFonts w:ascii="Times New Roman" w:hAnsi="Times New Roman" w:cs="Times New Roman"/>
          <w:iCs/>
          <w:sz w:val="24"/>
          <w:szCs w:val="24"/>
        </w:rPr>
        <w:t xml:space="preserve"> data.</w:t>
      </w:r>
    </w:p>
    <w:p w14:paraId="73FB0CE4" w14:textId="702D6CCB" w:rsidR="00C037E1" w:rsidRDefault="000342B3" w:rsidP="00C037E1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76EC640" wp14:editId="4C266800">
            <wp:extent cx="5807034" cy="688519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54" cy="689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E9A3" w14:textId="0C369A28" w:rsidR="000342B3" w:rsidRDefault="000342B3" w:rsidP="00CE15D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3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SaveMinter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6BF2E1CD" w14:textId="77777777" w:rsidR="00CE15D2" w:rsidRPr="00CE15D2" w:rsidRDefault="00CE15D2" w:rsidP="00CE15D2">
      <w:pPr>
        <w:jc w:val="center"/>
      </w:pPr>
    </w:p>
    <w:p w14:paraId="4E734A20" w14:textId="61D6A0CC" w:rsidR="00C037E1" w:rsidRDefault="00C037E1" w:rsidP="00C037E1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0398618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="00404C97">
        <w:rPr>
          <w:rFonts w:ascii="Times New Roman" w:hAnsi="Times New Roman" w:cs="Times New Roman"/>
          <w:b/>
          <w:bCs/>
          <w:color w:val="auto"/>
          <w:sz w:val="24"/>
          <w:szCs w:val="24"/>
        </w:rPr>
        <w:t>groupByOne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8"/>
    </w:p>
    <w:p w14:paraId="2F59C94C" w14:textId="4F54D2E4" w:rsidR="00C037E1" w:rsidRPr="00F86785" w:rsidRDefault="00404C97" w:rsidP="00CE15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lompok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3241">
        <w:rPr>
          <w:rFonts w:ascii="Times New Roman" w:hAnsi="Times New Roman" w:cs="Times New Roman"/>
          <w:iCs/>
          <w:sz w:val="24"/>
          <w:szCs w:val="24"/>
        </w:rPr>
        <w:t>‘1’.</w:t>
      </w:r>
      <w:r w:rsidR="00CE15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539B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0753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539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0753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539B">
        <w:rPr>
          <w:rFonts w:ascii="Times New Roman" w:hAnsi="Times New Roman" w:cs="Times New Roman"/>
          <w:iCs/>
          <w:sz w:val="24"/>
          <w:szCs w:val="24"/>
        </w:rPr>
        <w:t>menyusuri</w:t>
      </w:r>
      <w:proofErr w:type="spellEnd"/>
      <w:r w:rsidR="000753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539B">
        <w:rPr>
          <w:rFonts w:ascii="Times New Roman" w:hAnsi="Times New Roman" w:cs="Times New Roman"/>
          <w:i/>
          <w:sz w:val="24"/>
          <w:szCs w:val="24"/>
        </w:rPr>
        <w:t xml:space="preserve">linked list </w:t>
      </w:r>
      <w:r w:rsidR="0007539B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07539B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0753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539B">
        <w:rPr>
          <w:rFonts w:ascii="Times New Roman" w:hAnsi="Times New Roman" w:cs="Times New Roman"/>
          <w:iCs/>
          <w:sz w:val="24"/>
          <w:szCs w:val="24"/>
        </w:rPr>
        <w:t>di</w:t>
      </w:r>
      <w:r w:rsidR="00663042">
        <w:rPr>
          <w:rFonts w:ascii="Times New Roman" w:hAnsi="Times New Roman" w:cs="Times New Roman"/>
          <w:iCs/>
          <w:sz w:val="24"/>
          <w:szCs w:val="24"/>
        </w:rPr>
        <w:t>simpan</w:t>
      </w:r>
      <w:proofErr w:type="spellEnd"/>
      <w:r w:rsidR="0066304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663042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66304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3042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66304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3042">
        <w:rPr>
          <w:rFonts w:ascii="Times New Roman" w:hAnsi="Times New Roman" w:cs="Times New Roman"/>
          <w:iCs/>
          <w:sz w:val="24"/>
          <w:szCs w:val="24"/>
        </w:rPr>
        <w:t>membandingkan</w:t>
      </w:r>
      <w:proofErr w:type="spellEnd"/>
      <w:r w:rsidR="006630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166A">
        <w:rPr>
          <w:rFonts w:ascii="Times New Roman" w:hAnsi="Times New Roman" w:cs="Times New Roman"/>
          <w:i/>
          <w:iCs/>
          <w:sz w:val="24"/>
          <w:szCs w:val="24"/>
        </w:rPr>
        <w:t xml:space="preserve">node-node </w:t>
      </w:r>
      <w:proofErr w:type="spellStart"/>
      <w:r w:rsidR="00C5166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5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66A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="00C516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516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516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56A3">
        <w:rPr>
          <w:rFonts w:ascii="Times New Roman" w:hAnsi="Times New Roman" w:cs="Times New Roman"/>
          <w:sz w:val="24"/>
          <w:szCs w:val="24"/>
        </w:rPr>
        <w:t>Penukaran</w:t>
      </w:r>
      <w:proofErr w:type="spellEnd"/>
      <w:r w:rsidR="005756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756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6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7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6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6A3">
        <w:rPr>
          <w:rFonts w:ascii="Times New Roman" w:hAnsi="Times New Roman" w:cs="Times New Roman"/>
          <w:i/>
          <w:iCs/>
          <w:sz w:val="24"/>
          <w:szCs w:val="24"/>
        </w:rPr>
        <w:t>minterm</w:t>
      </w:r>
      <w:proofErr w:type="spellEnd"/>
      <w:r w:rsidR="005756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756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56A3">
        <w:rPr>
          <w:rFonts w:ascii="Times New Roman" w:hAnsi="Times New Roman" w:cs="Times New Roman"/>
          <w:sz w:val="24"/>
          <w:szCs w:val="24"/>
        </w:rPr>
        <w:t xml:space="preserve"> decimal dan</w:t>
      </w:r>
      <w:r w:rsidR="00B16B58">
        <w:rPr>
          <w:rFonts w:ascii="Times New Roman" w:hAnsi="Times New Roman" w:cs="Times New Roman"/>
          <w:sz w:val="24"/>
          <w:szCs w:val="24"/>
        </w:rPr>
        <w:t xml:space="preserve"> juga biner. </w:t>
      </w:r>
      <w:proofErr w:type="spellStart"/>
      <w:r w:rsidR="00B16B5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16B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16B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58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="00B16B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16B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6B58">
        <w:rPr>
          <w:rFonts w:ascii="Times New Roman" w:hAnsi="Times New Roman" w:cs="Times New Roman"/>
          <w:sz w:val="24"/>
          <w:szCs w:val="24"/>
        </w:rPr>
        <w:t xml:space="preserve"> </w:t>
      </w:r>
      <w:r w:rsidR="00B16B58">
        <w:rPr>
          <w:rFonts w:ascii="Times New Roman" w:hAnsi="Times New Roman" w:cs="Times New Roman"/>
          <w:i/>
          <w:iCs/>
          <w:sz w:val="24"/>
          <w:szCs w:val="24"/>
        </w:rPr>
        <w:t xml:space="preserve">list </w:t>
      </w:r>
      <w:proofErr w:type="spellStart"/>
      <w:r w:rsidR="00B16B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16B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B5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1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5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5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58">
        <w:rPr>
          <w:rFonts w:ascii="Times New Roman" w:hAnsi="Times New Roman" w:cs="Times New Roman"/>
          <w:sz w:val="24"/>
          <w:szCs w:val="24"/>
        </w:rPr>
        <w:t>penukaran</w:t>
      </w:r>
      <w:proofErr w:type="spellEnd"/>
      <w:r w:rsidR="00F86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78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8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85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F8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78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86785">
        <w:rPr>
          <w:rFonts w:ascii="Times New Roman" w:hAnsi="Times New Roman" w:cs="Times New Roman"/>
          <w:sz w:val="24"/>
          <w:szCs w:val="24"/>
        </w:rPr>
        <w:t xml:space="preserve"> </w:t>
      </w:r>
      <w:r w:rsidR="00F86785">
        <w:rPr>
          <w:rFonts w:ascii="Times New Roman" w:hAnsi="Times New Roman" w:cs="Times New Roman"/>
          <w:i/>
          <w:iCs/>
          <w:sz w:val="24"/>
          <w:szCs w:val="24"/>
        </w:rPr>
        <w:t xml:space="preserve">node </w:t>
      </w:r>
      <w:proofErr w:type="spellStart"/>
      <w:r w:rsidR="00F8678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86785">
        <w:rPr>
          <w:rFonts w:ascii="Times New Roman" w:hAnsi="Times New Roman" w:cs="Times New Roman"/>
          <w:sz w:val="24"/>
          <w:szCs w:val="24"/>
        </w:rPr>
        <w:t xml:space="preserve"> (</w:t>
      </w:r>
      <w:r w:rsidR="00F86785">
        <w:rPr>
          <w:rFonts w:ascii="Times New Roman" w:hAnsi="Times New Roman" w:cs="Times New Roman"/>
          <w:i/>
          <w:iCs/>
          <w:sz w:val="24"/>
          <w:szCs w:val="24"/>
        </w:rPr>
        <w:t>next</w:t>
      </w:r>
      <w:r w:rsidR="00F86785">
        <w:rPr>
          <w:rFonts w:ascii="Times New Roman" w:hAnsi="Times New Roman" w:cs="Times New Roman"/>
          <w:sz w:val="24"/>
          <w:szCs w:val="24"/>
        </w:rPr>
        <w:t>).</w:t>
      </w:r>
    </w:p>
    <w:p w14:paraId="0C3D2475" w14:textId="352BAACB" w:rsidR="00423241" w:rsidRDefault="00097C5B" w:rsidP="00097C5B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7E11E3A" wp14:editId="2E7D6614">
            <wp:extent cx="4866122" cy="855023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771" cy="860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93C7" w14:textId="44FFA029" w:rsidR="00475C17" w:rsidRPr="00475C17" w:rsidRDefault="00475C17" w:rsidP="00475C17">
      <w:pPr>
        <w:jc w:val="center"/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0342B3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GroupByOn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47A4CB9F" w14:textId="589235C6" w:rsidR="00097C5B" w:rsidRDefault="00097C5B" w:rsidP="00097C5B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0398618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="00533A39">
        <w:rPr>
          <w:rFonts w:ascii="Times New Roman" w:hAnsi="Times New Roman" w:cs="Times New Roman"/>
          <w:b/>
          <w:bCs/>
          <w:color w:val="auto"/>
          <w:sz w:val="24"/>
          <w:szCs w:val="24"/>
        </w:rPr>
        <w:t>minimiz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9"/>
    </w:p>
    <w:p w14:paraId="18246004" w14:textId="0031037E" w:rsidR="00097C5B" w:rsidRPr="00E575DE" w:rsidRDefault="00097C5B" w:rsidP="00F86785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3A39">
        <w:rPr>
          <w:rFonts w:ascii="Times New Roman" w:hAnsi="Times New Roman" w:cs="Times New Roman"/>
          <w:iCs/>
          <w:sz w:val="24"/>
          <w:szCs w:val="24"/>
        </w:rPr>
        <w:t>implementasi</w:t>
      </w:r>
      <w:proofErr w:type="spellEnd"/>
      <w:r w:rsidR="00533A39">
        <w:rPr>
          <w:rFonts w:ascii="Times New Roman" w:hAnsi="Times New Roman" w:cs="Times New Roman"/>
          <w:iCs/>
          <w:sz w:val="24"/>
          <w:szCs w:val="24"/>
        </w:rPr>
        <w:t xml:space="preserve"> proses Quine McCluskey </w:t>
      </w:r>
      <w:proofErr w:type="spellStart"/>
      <w:r w:rsidR="00533A39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533A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3A39">
        <w:rPr>
          <w:rFonts w:ascii="Times New Roman" w:hAnsi="Times New Roman" w:cs="Times New Roman"/>
          <w:iCs/>
          <w:sz w:val="24"/>
          <w:szCs w:val="24"/>
        </w:rPr>
        <w:t>menyederhanakan</w:t>
      </w:r>
      <w:proofErr w:type="spellEnd"/>
      <w:r w:rsidR="00533A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3A39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="00F867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0264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D602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0264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="00D602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0264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D60264">
        <w:rPr>
          <w:rFonts w:ascii="Times New Roman" w:hAnsi="Times New Roman" w:cs="Times New Roman"/>
          <w:iCs/>
          <w:sz w:val="24"/>
          <w:szCs w:val="24"/>
        </w:rPr>
        <w:t xml:space="preserve"> “simplified” </w:t>
      </w:r>
      <w:proofErr w:type="spellStart"/>
      <w:r w:rsidR="00D60264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D602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0264">
        <w:rPr>
          <w:rFonts w:ascii="Times New Roman" w:hAnsi="Times New Roman" w:cs="Times New Roman"/>
          <w:iCs/>
          <w:sz w:val="24"/>
          <w:szCs w:val="24"/>
        </w:rPr>
        <w:t>tanda</w:t>
      </w:r>
      <w:proofErr w:type="spellEnd"/>
      <w:r w:rsidR="00D602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0264">
        <w:rPr>
          <w:rFonts w:ascii="Times New Roman" w:hAnsi="Times New Roman" w:cs="Times New Roman"/>
          <w:iCs/>
          <w:sz w:val="24"/>
          <w:szCs w:val="24"/>
        </w:rPr>
        <w:t>keberadaan</w:t>
      </w:r>
      <w:proofErr w:type="spellEnd"/>
      <w:r w:rsidR="00D602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0264">
        <w:rPr>
          <w:rFonts w:ascii="Times New Roman" w:hAnsi="Times New Roman" w:cs="Times New Roman"/>
          <w:iCs/>
          <w:sz w:val="24"/>
          <w:szCs w:val="24"/>
        </w:rPr>
        <w:t>implikan</w:t>
      </w:r>
      <w:proofErr w:type="spellEnd"/>
      <w:r w:rsidR="00D60264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D60264">
        <w:rPr>
          <w:rFonts w:ascii="Times New Roman" w:hAnsi="Times New Roman" w:cs="Times New Roman"/>
          <w:iCs/>
          <w:sz w:val="24"/>
          <w:szCs w:val="24"/>
        </w:rPr>
        <w:t>disederhanakan</w:t>
      </w:r>
      <w:proofErr w:type="spellEnd"/>
      <w:r w:rsidR="00D60264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82140A">
        <w:rPr>
          <w:rFonts w:ascii="Times New Roman" w:hAnsi="Times New Roman" w:cs="Times New Roman"/>
          <w:iCs/>
          <w:sz w:val="24"/>
          <w:szCs w:val="24"/>
        </w:rPr>
        <w:t>Prosedur</w:t>
      </w:r>
      <w:proofErr w:type="spellEnd"/>
      <w:r w:rsidR="008214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140A">
        <w:rPr>
          <w:rFonts w:ascii="Times New Roman" w:hAnsi="Times New Roman" w:cs="Times New Roman"/>
          <w:i/>
          <w:sz w:val="24"/>
          <w:szCs w:val="24"/>
        </w:rPr>
        <w:t xml:space="preserve">minimize </w:t>
      </w:r>
      <w:proofErr w:type="spellStart"/>
      <w:r w:rsidR="0082140A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8214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2140A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8214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2140A"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 w:rsidR="008214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140A">
        <w:rPr>
          <w:rFonts w:ascii="Times New Roman" w:hAnsi="Times New Roman" w:cs="Times New Roman"/>
          <w:i/>
          <w:sz w:val="24"/>
          <w:szCs w:val="24"/>
        </w:rPr>
        <w:t xml:space="preserve">linked list </w:t>
      </w:r>
      <w:proofErr w:type="spellStart"/>
      <w:r w:rsidR="00B033E1">
        <w:rPr>
          <w:rFonts w:ascii="Times New Roman" w:hAnsi="Times New Roman" w:cs="Times New Roman"/>
          <w:iCs/>
          <w:sz w:val="24"/>
          <w:szCs w:val="24"/>
        </w:rPr>
        <w:t>penyimpanan</w:t>
      </w:r>
      <w:proofErr w:type="spellEnd"/>
      <w:r w:rsidR="00B033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033E1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B03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33E1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B033E1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B033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033E1">
        <w:rPr>
          <w:rFonts w:ascii="Times New Roman" w:hAnsi="Times New Roman" w:cs="Times New Roman"/>
          <w:iCs/>
          <w:sz w:val="24"/>
          <w:szCs w:val="24"/>
        </w:rPr>
        <w:t>disederhanakan</w:t>
      </w:r>
      <w:proofErr w:type="spellEnd"/>
      <w:r w:rsidR="00B033E1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B033E1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B033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033E1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B033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033E1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B033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033E1">
        <w:rPr>
          <w:rFonts w:ascii="Times New Roman" w:hAnsi="Times New Roman" w:cs="Times New Roman"/>
          <w:iCs/>
          <w:sz w:val="24"/>
          <w:szCs w:val="24"/>
        </w:rPr>
        <w:t>menyusuri</w:t>
      </w:r>
      <w:proofErr w:type="spellEnd"/>
      <w:r w:rsidR="00B033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33E1">
        <w:rPr>
          <w:rFonts w:ascii="Times New Roman" w:hAnsi="Times New Roman" w:cs="Times New Roman"/>
          <w:i/>
          <w:sz w:val="24"/>
          <w:szCs w:val="24"/>
        </w:rPr>
        <w:t xml:space="preserve">linked list </w:t>
      </w:r>
      <w:r w:rsidR="002A0E7E">
        <w:rPr>
          <w:rFonts w:ascii="Times New Roman" w:hAnsi="Times New Roman" w:cs="Times New Roman"/>
          <w:iCs/>
          <w:sz w:val="24"/>
          <w:szCs w:val="24"/>
        </w:rPr>
        <w:t xml:space="preserve">dan juga </w:t>
      </w:r>
      <w:proofErr w:type="spellStart"/>
      <w:r w:rsidR="002A0E7E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="002A0E7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E7E">
        <w:rPr>
          <w:rFonts w:ascii="Times New Roman" w:hAnsi="Times New Roman" w:cs="Times New Roman"/>
          <w:iCs/>
          <w:sz w:val="24"/>
          <w:szCs w:val="24"/>
        </w:rPr>
        <w:t>pembandingan</w:t>
      </w:r>
      <w:proofErr w:type="spellEnd"/>
      <w:r w:rsidR="002A0E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0E7E">
        <w:rPr>
          <w:rFonts w:ascii="Times New Roman" w:hAnsi="Times New Roman" w:cs="Times New Roman"/>
          <w:i/>
          <w:sz w:val="24"/>
          <w:szCs w:val="24"/>
        </w:rPr>
        <w:t>node</w:t>
      </w:r>
      <w:r w:rsidR="002A0E7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2A0E7E">
        <w:rPr>
          <w:rFonts w:ascii="Times New Roman" w:hAnsi="Times New Roman" w:cs="Times New Roman"/>
          <w:iCs/>
          <w:sz w:val="24"/>
          <w:szCs w:val="24"/>
        </w:rPr>
        <w:t>Setelah</w:t>
      </w:r>
      <w:proofErr w:type="spellEnd"/>
      <w:r w:rsidR="002A0E7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E7E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="002A0E7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perbandingan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kelompok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09B1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2609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09B1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dikelompokkan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prosedur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 Quine-McCluskey. Jika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perubahan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kelompok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2609B1">
        <w:rPr>
          <w:rFonts w:ascii="Times New Roman" w:hAnsi="Times New Roman" w:cs="Times New Roman"/>
          <w:iCs/>
          <w:sz w:val="24"/>
          <w:szCs w:val="24"/>
        </w:rPr>
        <w:t xml:space="preserve"> “</w:t>
      </w:r>
      <w:proofErr w:type="spellStart"/>
      <w:r w:rsidR="002609B1">
        <w:rPr>
          <w:rFonts w:ascii="Times New Roman" w:hAnsi="Times New Roman" w:cs="Times New Roman"/>
          <w:iCs/>
          <w:sz w:val="24"/>
          <w:szCs w:val="24"/>
        </w:rPr>
        <w:t>sumChange</w:t>
      </w:r>
      <w:proofErr w:type="spellEnd"/>
      <w:r w:rsidR="004552A3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="004552A3">
        <w:rPr>
          <w:rFonts w:ascii="Times New Roman" w:hAnsi="Times New Roman" w:cs="Times New Roman"/>
          <w:iCs/>
          <w:sz w:val="24"/>
          <w:szCs w:val="24"/>
        </w:rPr>
        <w:t>bernilai</w:t>
      </w:r>
      <w:proofErr w:type="spellEnd"/>
      <w:r w:rsidR="004552A3">
        <w:rPr>
          <w:rFonts w:ascii="Times New Roman" w:hAnsi="Times New Roman" w:cs="Times New Roman"/>
          <w:iCs/>
          <w:sz w:val="24"/>
          <w:szCs w:val="24"/>
        </w:rPr>
        <w:t xml:space="preserve"> ‘1’ dan </w:t>
      </w:r>
      <w:proofErr w:type="spellStart"/>
      <w:r w:rsidR="004552A3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4552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552A3">
        <w:rPr>
          <w:rFonts w:ascii="Times New Roman" w:hAnsi="Times New Roman" w:cs="Times New Roman"/>
          <w:iCs/>
          <w:sz w:val="24"/>
          <w:szCs w:val="24"/>
        </w:rPr>
        <w:t>ditandai</w:t>
      </w:r>
      <w:proofErr w:type="spellEnd"/>
      <w:r w:rsidR="004552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552A3">
        <w:rPr>
          <w:rFonts w:ascii="Times New Roman" w:hAnsi="Times New Roman" w:cs="Times New Roman"/>
          <w:iCs/>
          <w:sz w:val="24"/>
          <w:szCs w:val="24"/>
        </w:rPr>
        <w:t>adanya</w:t>
      </w:r>
      <w:proofErr w:type="spellEnd"/>
      <w:r w:rsidR="004552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552A3">
        <w:rPr>
          <w:rFonts w:ascii="Times New Roman" w:hAnsi="Times New Roman" w:cs="Times New Roman"/>
          <w:iCs/>
          <w:sz w:val="24"/>
          <w:szCs w:val="24"/>
        </w:rPr>
        <w:t>penyederhanaan</w:t>
      </w:r>
      <w:proofErr w:type="spellEnd"/>
      <w:r w:rsidR="004552A3">
        <w:rPr>
          <w:rFonts w:ascii="Times New Roman" w:hAnsi="Times New Roman" w:cs="Times New Roman"/>
          <w:iCs/>
          <w:sz w:val="24"/>
          <w:szCs w:val="24"/>
        </w:rPr>
        <w:t xml:space="preserve"> pada “simplified”. </w:t>
      </w:r>
      <w:proofErr w:type="spellStart"/>
      <w:r w:rsidR="00705929">
        <w:rPr>
          <w:rFonts w:ascii="Times New Roman" w:hAnsi="Times New Roman" w:cs="Times New Roman"/>
          <w:iCs/>
          <w:sz w:val="24"/>
          <w:szCs w:val="24"/>
        </w:rPr>
        <w:t>Indikator</w:t>
      </w:r>
      <w:proofErr w:type="spellEnd"/>
      <w:r w:rsidR="0070592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05929">
        <w:rPr>
          <w:rFonts w:ascii="Times New Roman" w:hAnsi="Times New Roman" w:cs="Times New Roman"/>
          <w:iCs/>
          <w:sz w:val="24"/>
          <w:szCs w:val="24"/>
        </w:rPr>
        <w:t>implikan</w:t>
      </w:r>
      <w:proofErr w:type="spellEnd"/>
      <w:r w:rsidR="0070592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05929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7059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929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r w:rsidR="00705929">
        <w:rPr>
          <w:rFonts w:ascii="Times New Roman" w:hAnsi="Times New Roman" w:cs="Times New Roman"/>
          <w:i/>
          <w:sz w:val="24"/>
          <w:szCs w:val="24"/>
        </w:rPr>
        <w:t xml:space="preserve">node </w:t>
      </w:r>
      <w:proofErr w:type="spellStart"/>
      <w:r w:rsidR="00705929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70592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05929">
        <w:rPr>
          <w:rFonts w:ascii="Times New Roman" w:hAnsi="Times New Roman" w:cs="Times New Roman"/>
          <w:iCs/>
          <w:sz w:val="24"/>
          <w:szCs w:val="24"/>
        </w:rPr>
        <w:t>diubah</w:t>
      </w:r>
      <w:proofErr w:type="spellEnd"/>
      <w:r w:rsidR="00705929">
        <w:rPr>
          <w:rFonts w:ascii="Times New Roman" w:hAnsi="Times New Roman" w:cs="Times New Roman"/>
          <w:iCs/>
          <w:sz w:val="24"/>
          <w:szCs w:val="24"/>
        </w:rPr>
        <w:t>.</w:t>
      </w:r>
      <w:r w:rsidR="002078FA">
        <w:rPr>
          <w:rFonts w:ascii="Times New Roman" w:hAnsi="Times New Roman" w:cs="Times New Roman"/>
          <w:i/>
          <w:sz w:val="24"/>
          <w:szCs w:val="24"/>
        </w:rPr>
        <w:t xml:space="preserve"> Node </w:t>
      </w:r>
      <w:proofErr w:type="spellStart"/>
      <w:r w:rsidR="002078FA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2078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078FA">
        <w:rPr>
          <w:rFonts w:ascii="Times New Roman" w:hAnsi="Times New Roman" w:cs="Times New Roman"/>
          <w:iCs/>
          <w:sz w:val="24"/>
          <w:szCs w:val="24"/>
        </w:rPr>
        <w:t>ditambahkan</w:t>
      </w:r>
      <w:proofErr w:type="spellEnd"/>
      <w:r w:rsidR="002078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078FA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2078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078FA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2078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78FA"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 w:rsidR="002078FA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2078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679C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6267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679C">
        <w:rPr>
          <w:rFonts w:ascii="Times New Roman" w:hAnsi="Times New Roman" w:cs="Times New Roman"/>
          <w:iCs/>
          <w:sz w:val="24"/>
          <w:szCs w:val="24"/>
        </w:rPr>
        <w:t>pengisian</w:t>
      </w:r>
      <w:proofErr w:type="spellEnd"/>
      <w:r w:rsidR="0062679C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="0062679C">
        <w:rPr>
          <w:rFonts w:ascii="Times New Roman" w:hAnsi="Times New Roman" w:cs="Times New Roman"/>
          <w:iCs/>
          <w:sz w:val="24"/>
          <w:szCs w:val="24"/>
        </w:rPr>
        <w:t>baru</w:t>
      </w:r>
      <w:proofErr w:type="spellEnd"/>
      <w:r w:rsidR="0062679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2679C">
        <w:rPr>
          <w:rFonts w:ascii="Times New Roman" w:hAnsi="Times New Roman" w:cs="Times New Roman"/>
          <w:i/>
          <w:sz w:val="24"/>
          <w:szCs w:val="24"/>
        </w:rPr>
        <w:t xml:space="preserve">Array </w:t>
      </w:r>
      <w:proofErr w:type="spellStart"/>
      <w:r w:rsidR="0062679C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6267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679C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6267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679C">
        <w:rPr>
          <w:rFonts w:ascii="Times New Roman" w:hAnsi="Times New Roman" w:cs="Times New Roman"/>
          <w:iCs/>
          <w:sz w:val="24"/>
          <w:szCs w:val="24"/>
        </w:rPr>
        <w:t>diisi</w:t>
      </w:r>
      <w:proofErr w:type="spellEnd"/>
      <w:r w:rsidR="006267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679C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62679C">
        <w:rPr>
          <w:rFonts w:ascii="Times New Roman" w:hAnsi="Times New Roman" w:cs="Times New Roman"/>
          <w:iCs/>
          <w:sz w:val="24"/>
          <w:szCs w:val="24"/>
        </w:rPr>
        <w:t xml:space="preserve"> -1. </w:t>
      </w:r>
      <w:r w:rsidR="000C3943">
        <w:rPr>
          <w:rFonts w:ascii="Times New Roman" w:hAnsi="Times New Roman" w:cs="Times New Roman"/>
          <w:iCs/>
          <w:sz w:val="24"/>
          <w:szCs w:val="24"/>
        </w:rPr>
        <w:t xml:space="preserve">Bit yang </w:t>
      </w:r>
      <w:proofErr w:type="spellStart"/>
      <w:r w:rsidR="000C3943">
        <w:rPr>
          <w:rFonts w:ascii="Times New Roman" w:hAnsi="Times New Roman" w:cs="Times New Roman"/>
          <w:iCs/>
          <w:sz w:val="24"/>
          <w:szCs w:val="24"/>
        </w:rPr>
        <w:t>berubah</w:t>
      </w:r>
      <w:proofErr w:type="spellEnd"/>
      <w:r w:rsidR="000C39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3943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0C39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3943">
        <w:rPr>
          <w:rFonts w:ascii="Times New Roman" w:hAnsi="Times New Roman" w:cs="Times New Roman"/>
          <w:iCs/>
          <w:sz w:val="24"/>
          <w:szCs w:val="24"/>
        </w:rPr>
        <w:t>ditandai</w:t>
      </w:r>
      <w:proofErr w:type="spellEnd"/>
      <w:r w:rsidR="000C3943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="000C3943">
        <w:rPr>
          <w:rFonts w:ascii="Times New Roman" w:hAnsi="Times New Roman" w:cs="Times New Roman"/>
          <w:iCs/>
          <w:sz w:val="24"/>
          <w:szCs w:val="24"/>
        </w:rPr>
        <w:t>lanjut</w:t>
      </w:r>
      <w:proofErr w:type="spellEnd"/>
      <w:r w:rsidR="000C39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3943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0C39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3943">
        <w:rPr>
          <w:rFonts w:ascii="Times New Roman" w:hAnsi="Times New Roman" w:cs="Times New Roman"/>
          <w:i/>
          <w:sz w:val="24"/>
          <w:szCs w:val="24"/>
        </w:rPr>
        <w:t xml:space="preserve">node </w:t>
      </w:r>
      <w:proofErr w:type="spellStart"/>
      <w:r w:rsidR="000C3943">
        <w:rPr>
          <w:rFonts w:ascii="Times New Roman" w:hAnsi="Times New Roman" w:cs="Times New Roman"/>
          <w:iCs/>
          <w:sz w:val="24"/>
          <w:szCs w:val="24"/>
        </w:rPr>
        <w:t>berikutnya</w:t>
      </w:r>
      <w:proofErr w:type="spellEnd"/>
      <w:r w:rsidR="000C3943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0C3943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0C39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3943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0C39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943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0C3943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0C39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3943">
        <w:rPr>
          <w:rFonts w:ascii="Times New Roman" w:hAnsi="Times New Roman" w:cs="Times New Roman"/>
          <w:iCs/>
          <w:sz w:val="24"/>
          <w:szCs w:val="24"/>
        </w:rPr>
        <w:t>tersederhanakan</w:t>
      </w:r>
      <w:proofErr w:type="spellEnd"/>
      <w:r w:rsidR="000C394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26A09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B26A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6A09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B26A0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26A09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B26A0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26A09">
        <w:rPr>
          <w:rFonts w:ascii="Times New Roman" w:hAnsi="Times New Roman" w:cs="Times New Roman"/>
          <w:iCs/>
          <w:sz w:val="24"/>
          <w:szCs w:val="24"/>
        </w:rPr>
        <w:t>implikan</w:t>
      </w:r>
      <w:proofErr w:type="spellEnd"/>
      <w:r w:rsidR="00B26A0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26A09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="00B26A0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26A09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B26A0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26A09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B26A0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26A09">
        <w:rPr>
          <w:rFonts w:ascii="Times New Roman" w:hAnsi="Times New Roman" w:cs="Times New Roman"/>
          <w:iCs/>
          <w:sz w:val="24"/>
          <w:szCs w:val="24"/>
        </w:rPr>
        <w:t>disederhanakan</w:t>
      </w:r>
      <w:proofErr w:type="spellEnd"/>
      <w:r w:rsidR="00B26A09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E575DE">
        <w:rPr>
          <w:rFonts w:ascii="Times New Roman" w:hAnsi="Times New Roman" w:cs="Times New Roman"/>
          <w:iCs/>
          <w:sz w:val="24"/>
          <w:szCs w:val="24"/>
        </w:rPr>
        <w:t>Prosedur</w:t>
      </w:r>
      <w:proofErr w:type="spellEnd"/>
      <w:r w:rsidR="00E575D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575DE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E575D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575DE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E575D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575DE">
        <w:rPr>
          <w:rFonts w:ascii="Times New Roman" w:hAnsi="Times New Roman" w:cs="Times New Roman"/>
          <w:iCs/>
          <w:sz w:val="24"/>
          <w:szCs w:val="24"/>
        </w:rPr>
        <w:t>menghasilkan</w:t>
      </w:r>
      <w:proofErr w:type="spellEnd"/>
      <w:r w:rsidR="00E575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75DE">
        <w:rPr>
          <w:rFonts w:ascii="Times New Roman" w:hAnsi="Times New Roman" w:cs="Times New Roman"/>
          <w:i/>
          <w:sz w:val="24"/>
          <w:szCs w:val="24"/>
        </w:rPr>
        <w:t xml:space="preserve">linked list </w:t>
      </w:r>
      <w:proofErr w:type="spellStart"/>
      <w:r w:rsidR="00E575DE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E575D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575DE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E575D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575DE">
        <w:rPr>
          <w:rFonts w:ascii="Times New Roman" w:hAnsi="Times New Roman" w:cs="Times New Roman"/>
          <w:iCs/>
          <w:sz w:val="24"/>
          <w:szCs w:val="24"/>
        </w:rPr>
        <w:t>penyederhanaan</w:t>
      </w:r>
      <w:proofErr w:type="spellEnd"/>
      <w:r w:rsidR="00E575D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575DE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E575DE">
        <w:rPr>
          <w:rFonts w:ascii="Times New Roman" w:hAnsi="Times New Roman" w:cs="Times New Roman"/>
          <w:iCs/>
          <w:sz w:val="24"/>
          <w:szCs w:val="24"/>
        </w:rPr>
        <w:t>.</w:t>
      </w:r>
    </w:p>
    <w:p w14:paraId="0405C437" w14:textId="19F2794D" w:rsidR="00533A39" w:rsidRDefault="00533A39" w:rsidP="00643DEF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1F0A015" w14:textId="2E4DEFBB" w:rsidR="00643DEF" w:rsidRDefault="00BF1417" w:rsidP="00643DEF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475A39F" wp14:editId="4EE47AF5">
            <wp:extent cx="5732145" cy="7233285"/>
            <wp:effectExtent l="0" t="0" r="190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2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1E4E" w14:textId="2FA3BB2F" w:rsidR="008261E9" w:rsidRDefault="008261E9" w:rsidP="00643DEF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2B3C37D" wp14:editId="13DD6621">
            <wp:extent cx="5732145" cy="749236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45A9" w14:textId="23EADFC0" w:rsidR="00BF1417" w:rsidRDefault="00EC788F" w:rsidP="00643DEF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F2BA69E" wp14:editId="538EAF60">
            <wp:extent cx="5722620" cy="56756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938B" w14:textId="570AA406" w:rsidR="00BC1DBE" w:rsidRDefault="00A44A7A" w:rsidP="00643DEF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490BEA0" wp14:editId="1EF76601">
            <wp:extent cx="4612943" cy="5443297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14" cy="545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A950" w14:textId="7333C867" w:rsidR="00475C17" w:rsidRPr="00E575DE" w:rsidRDefault="00475C17" w:rsidP="00E575DE">
      <w:pPr>
        <w:jc w:val="center"/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0342B3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Minimize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1FBA2956" w14:textId="77777777" w:rsidR="00A314CE" w:rsidRDefault="00A314CE" w:rsidP="00097C5B">
      <w:pPr>
        <w:rPr>
          <w:rFonts w:ascii="Times New Roman" w:hAnsi="Times New Roman" w:cs="Times New Roman"/>
          <w:iCs/>
          <w:sz w:val="24"/>
          <w:szCs w:val="24"/>
        </w:rPr>
      </w:pPr>
    </w:p>
    <w:p w14:paraId="4F9B4E24" w14:textId="03D27A2D" w:rsidR="00391CA8" w:rsidRDefault="00391CA8" w:rsidP="00391CA8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0398618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eleteDuplicat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0"/>
    </w:p>
    <w:p w14:paraId="5E327B83" w14:textId="6F4F6EEE" w:rsidR="00391CA8" w:rsidRDefault="00391CA8" w:rsidP="00E575DE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16E9">
        <w:rPr>
          <w:rFonts w:ascii="Times New Roman" w:hAnsi="Times New Roman" w:cs="Times New Roman"/>
          <w:iCs/>
          <w:sz w:val="24"/>
          <w:szCs w:val="24"/>
        </w:rPr>
        <w:t>menghapus</w:t>
      </w:r>
      <w:proofErr w:type="spellEnd"/>
      <w:r w:rsidR="005016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16E9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5016E9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5016E9"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 w:rsidR="005016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16E9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5016E9">
        <w:rPr>
          <w:rFonts w:ascii="Times New Roman" w:hAnsi="Times New Roman" w:cs="Times New Roman"/>
          <w:iCs/>
          <w:sz w:val="24"/>
          <w:szCs w:val="24"/>
        </w:rPr>
        <w:t xml:space="preserve"> table </w:t>
      </w:r>
      <w:proofErr w:type="spellStart"/>
      <w:r w:rsidR="005016E9">
        <w:rPr>
          <w:rFonts w:ascii="Times New Roman" w:hAnsi="Times New Roman" w:cs="Times New Roman"/>
          <w:iCs/>
          <w:sz w:val="24"/>
          <w:szCs w:val="24"/>
        </w:rPr>
        <w:t>tabulasi</w:t>
      </w:r>
      <w:proofErr w:type="spellEnd"/>
      <w:r w:rsidR="005016E9">
        <w:rPr>
          <w:rFonts w:ascii="Times New Roman" w:hAnsi="Times New Roman" w:cs="Times New Roman"/>
          <w:iCs/>
          <w:sz w:val="24"/>
          <w:szCs w:val="24"/>
        </w:rPr>
        <w:t>.</w:t>
      </w:r>
      <w:r w:rsidR="00E575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736C">
        <w:rPr>
          <w:rFonts w:ascii="Times New Roman" w:hAnsi="Times New Roman" w:cs="Times New Roman"/>
          <w:iCs/>
          <w:sz w:val="24"/>
          <w:szCs w:val="24"/>
        </w:rPr>
        <w:t xml:space="preserve">Hasil </w:t>
      </w:r>
      <w:r w:rsidR="0064736C">
        <w:rPr>
          <w:rFonts w:ascii="Times New Roman" w:hAnsi="Times New Roman" w:cs="Times New Roman"/>
          <w:i/>
          <w:sz w:val="24"/>
          <w:szCs w:val="24"/>
        </w:rPr>
        <w:t xml:space="preserve">grouping </w:t>
      </w:r>
      <w:proofErr w:type="spellStart"/>
      <w:r w:rsidR="00CB48FA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CB48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B48FA">
        <w:rPr>
          <w:rFonts w:ascii="Times New Roman" w:hAnsi="Times New Roman" w:cs="Times New Roman"/>
          <w:iCs/>
          <w:sz w:val="24"/>
          <w:szCs w:val="24"/>
        </w:rPr>
        <w:t>mengakibatkan</w:t>
      </w:r>
      <w:proofErr w:type="spellEnd"/>
      <w:r w:rsidR="00CB48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43920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84392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43920">
        <w:rPr>
          <w:rFonts w:ascii="Times New Roman" w:hAnsi="Times New Roman" w:cs="Times New Roman"/>
          <w:iCs/>
          <w:sz w:val="24"/>
          <w:szCs w:val="24"/>
        </w:rPr>
        <w:t>kelompok</w:t>
      </w:r>
      <w:proofErr w:type="spellEnd"/>
      <w:r w:rsidR="00843920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843920">
        <w:rPr>
          <w:rFonts w:ascii="Times New Roman" w:hAnsi="Times New Roman" w:cs="Times New Roman"/>
          <w:iCs/>
          <w:sz w:val="24"/>
          <w:szCs w:val="24"/>
        </w:rPr>
        <w:t>terduplikat</w:t>
      </w:r>
      <w:proofErr w:type="spellEnd"/>
      <w:r w:rsidR="0084392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43920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="0084392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43920">
        <w:rPr>
          <w:rFonts w:ascii="Times New Roman" w:hAnsi="Times New Roman" w:cs="Times New Roman"/>
          <w:iCs/>
          <w:sz w:val="24"/>
          <w:szCs w:val="24"/>
        </w:rPr>
        <w:t>pengurutan</w:t>
      </w:r>
      <w:proofErr w:type="spellEnd"/>
      <w:r w:rsidR="0084392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43920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843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920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843920">
        <w:rPr>
          <w:rFonts w:ascii="Times New Roman" w:hAnsi="Times New Roman" w:cs="Times New Roman"/>
          <w:iCs/>
          <w:sz w:val="24"/>
          <w:szCs w:val="24"/>
        </w:rPr>
        <w:t>berbeda</w:t>
      </w:r>
      <w:proofErr w:type="spellEnd"/>
      <w:r w:rsidR="00843920">
        <w:rPr>
          <w:rFonts w:ascii="Times New Roman" w:hAnsi="Times New Roman" w:cs="Times New Roman"/>
          <w:iCs/>
          <w:sz w:val="24"/>
          <w:szCs w:val="24"/>
        </w:rPr>
        <w:t xml:space="preserve">. Oleh </w:t>
      </w:r>
      <w:proofErr w:type="spellStart"/>
      <w:r w:rsidR="00843920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="0084392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43920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="0084392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1C1771"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 w:rsidR="001C177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C1771">
        <w:rPr>
          <w:rFonts w:ascii="Times New Roman" w:hAnsi="Times New Roman" w:cs="Times New Roman"/>
          <w:iCs/>
          <w:sz w:val="24"/>
          <w:szCs w:val="24"/>
        </w:rPr>
        <w:t>prosedur</w:t>
      </w:r>
      <w:proofErr w:type="spellEnd"/>
      <w:r w:rsidR="001C177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1C1771">
        <w:rPr>
          <w:rFonts w:ascii="Times New Roman" w:hAnsi="Times New Roman" w:cs="Times New Roman"/>
          <w:iCs/>
          <w:sz w:val="24"/>
          <w:szCs w:val="24"/>
        </w:rPr>
        <w:t>menghapus</w:t>
      </w:r>
      <w:proofErr w:type="spellEnd"/>
      <w:r w:rsidR="001C177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C1771">
        <w:rPr>
          <w:rFonts w:ascii="Times New Roman" w:hAnsi="Times New Roman" w:cs="Times New Roman"/>
          <w:iCs/>
          <w:sz w:val="24"/>
          <w:szCs w:val="24"/>
        </w:rPr>
        <w:t>kelompok</w:t>
      </w:r>
      <w:proofErr w:type="spellEnd"/>
      <w:r w:rsidR="001C177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1C1771">
        <w:rPr>
          <w:rFonts w:ascii="Times New Roman" w:hAnsi="Times New Roman" w:cs="Times New Roman"/>
          <w:iCs/>
          <w:sz w:val="24"/>
          <w:szCs w:val="24"/>
        </w:rPr>
        <w:t>terduplikat</w:t>
      </w:r>
      <w:proofErr w:type="spellEnd"/>
      <w:r w:rsidR="001C177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C1771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1C177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923B4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r w:rsidR="008018F4">
        <w:rPr>
          <w:rFonts w:ascii="Times New Roman" w:hAnsi="Times New Roman" w:cs="Times New Roman"/>
          <w:iCs/>
          <w:sz w:val="24"/>
          <w:szCs w:val="24"/>
        </w:rPr>
        <w:t>“</w:t>
      </w:r>
      <w:proofErr w:type="spellStart"/>
      <w:r w:rsidR="008018F4">
        <w:rPr>
          <w:rFonts w:ascii="Times New Roman" w:hAnsi="Times New Roman" w:cs="Times New Roman"/>
          <w:iCs/>
          <w:sz w:val="24"/>
          <w:szCs w:val="24"/>
        </w:rPr>
        <w:t>mintermBin</w:t>
      </w:r>
      <w:proofErr w:type="spellEnd"/>
      <w:r w:rsidR="008018F4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="008018F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8018F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018F4">
        <w:rPr>
          <w:rFonts w:ascii="Times New Roman" w:hAnsi="Times New Roman" w:cs="Times New Roman"/>
          <w:iCs/>
          <w:sz w:val="24"/>
          <w:szCs w:val="24"/>
        </w:rPr>
        <w:t>ditelusur</w:t>
      </w:r>
      <w:r w:rsidR="00AA2E73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AA2E7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AA2E73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AA2E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A2E73">
        <w:rPr>
          <w:rFonts w:ascii="Times New Roman" w:hAnsi="Times New Roman" w:cs="Times New Roman"/>
          <w:iCs/>
          <w:sz w:val="24"/>
          <w:szCs w:val="24"/>
        </w:rPr>
        <w:t>menemukan</w:t>
      </w:r>
      <w:proofErr w:type="spellEnd"/>
      <w:r w:rsidR="00AA2E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5316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245316"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 w:rsidR="0024531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45316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24531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45316">
        <w:rPr>
          <w:rFonts w:ascii="Times New Roman" w:hAnsi="Times New Roman" w:cs="Times New Roman"/>
          <w:iCs/>
          <w:sz w:val="24"/>
          <w:szCs w:val="24"/>
        </w:rPr>
        <w:t>dihilangkan</w:t>
      </w:r>
      <w:proofErr w:type="spellEnd"/>
      <w:r w:rsidR="00245316">
        <w:rPr>
          <w:rFonts w:ascii="Times New Roman" w:hAnsi="Times New Roman" w:cs="Times New Roman"/>
          <w:iCs/>
          <w:sz w:val="24"/>
          <w:szCs w:val="24"/>
        </w:rPr>
        <w:t>.</w:t>
      </w:r>
      <w:r w:rsidR="0023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Pemeriksaan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 per bit,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mengubah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tanda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 “same”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 ‘0’.  Jika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keduanya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implikan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66F2">
        <w:rPr>
          <w:rFonts w:ascii="Times New Roman" w:hAnsi="Times New Roman" w:cs="Times New Roman"/>
          <w:iCs/>
          <w:sz w:val="24"/>
          <w:szCs w:val="24"/>
        </w:rPr>
        <w:t>dilewati</w:t>
      </w:r>
      <w:proofErr w:type="spellEnd"/>
      <w:r w:rsidR="002366F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FF62B35" w14:textId="77777777" w:rsidR="008261E9" w:rsidRPr="00C923B4" w:rsidRDefault="008261E9" w:rsidP="00E575DE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8391C6" w14:textId="2CF68802" w:rsidR="005016E9" w:rsidRDefault="00A314CE" w:rsidP="00A314C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6A819D7" wp14:editId="68F06E32">
            <wp:extent cx="4653886" cy="66741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92" cy="67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AE94" w14:textId="2E588E58" w:rsidR="00475C17" w:rsidRDefault="00475C17" w:rsidP="00475C1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0342B3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deleteDuplica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2A259257" w14:textId="77777777" w:rsidR="00245316" w:rsidRPr="00475C17" w:rsidRDefault="00245316" w:rsidP="00475C17">
      <w:pPr>
        <w:jc w:val="center"/>
      </w:pPr>
    </w:p>
    <w:p w14:paraId="33F5CEC0" w14:textId="2B18A91E" w:rsidR="00A314CE" w:rsidRDefault="00A314CE" w:rsidP="00A314CE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0398618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="00721701">
        <w:rPr>
          <w:rFonts w:ascii="Times New Roman" w:hAnsi="Times New Roman" w:cs="Times New Roman"/>
          <w:b/>
          <w:bCs/>
          <w:color w:val="auto"/>
          <w:sz w:val="24"/>
          <w:szCs w:val="24"/>
        </w:rPr>
        <w:t>isplay</w:t>
      </w:r>
      <w:r w:rsidR="001F50C8">
        <w:rPr>
          <w:rFonts w:ascii="Times New Roman" w:hAnsi="Times New Roman" w:cs="Times New Roman"/>
          <w:b/>
          <w:bCs/>
          <w:color w:val="auto"/>
          <w:sz w:val="24"/>
          <w:szCs w:val="24"/>
        </w:rPr>
        <w:t>Implicant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1"/>
    </w:p>
    <w:p w14:paraId="780975F6" w14:textId="4233E917" w:rsidR="00A314CE" w:rsidRPr="0055598D" w:rsidRDefault="00A314CE" w:rsidP="00245316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</w:t>
      </w:r>
      <w:r w:rsidR="00721701">
        <w:rPr>
          <w:rFonts w:ascii="Times New Roman" w:hAnsi="Times New Roman" w:cs="Times New Roman"/>
          <w:iCs/>
          <w:sz w:val="24"/>
          <w:szCs w:val="24"/>
        </w:rPr>
        <w:t>nampilkan</w:t>
      </w:r>
      <w:proofErr w:type="spellEnd"/>
      <w:r w:rsidR="00721701"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r w:rsidR="00721701">
        <w:rPr>
          <w:rFonts w:ascii="Times New Roman" w:hAnsi="Times New Roman" w:cs="Times New Roman"/>
          <w:i/>
          <w:sz w:val="24"/>
          <w:szCs w:val="24"/>
        </w:rPr>
        <w:t xml:space="preserve">minimize </w:t>
      </w:r>
      <w:proofErr w:type="spellStart"/>
      <w:r w:rsidR="00721701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7217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4A7A">
        <w:rPr>
          <w:rFonts w:ascii="Times New Roman" w:hAnsi="Times New Roman" w:cs="Times New Roman"/>
          <w:iCs/>
          <w:sz w:val="24"/>
          <w:szCs w:val="24"/>
        </w:rPr>
        <w:t>implementasi</w:t>
      </w:r>
      <w:proofErr w:type="spellEnd"/>
      <w:r w:rsidR="006B4A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1701">
        <w:rPr>
          <w:rFonts w:ascii="Times New Roman" w:hAnsi="Times New Roman" w:cs="Times New Roman"/>
          <w:iCs/>
          <w:sz w:val="24"/>
          <w:szCs w:val="24"/>
        </w:rPr>
        <w:t>proses Quine-McCluskey</w:t>
      </w:r>
      <w:r w:rsidR="006B4A7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4A7A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6B4A7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2F5C">
        <w:rPr>
          <w:rFonts w:ascii="Times New Roman" w:hAnsi="Times New Roman" w:cs="Times New Roman"/>
          <w:iCs/>
          <w:sz w:val="24"/>
          <w:szCs w:val="24"/>
        </w:rPr>
        <w:t>lay</w:t>
      </w:r>
      <w:r w:rsidR="000A6EBA">
        <w:rPr>
          <w:rFonts w:ascii="Times New Roman" w:hAnsi="Times New Roman" w:cs="Times New Roman"/>
          <w:iCs/>
          <w:sz w:val="24"/>
          <w:szCs w:val="24"/>
        </w:rPr>
        <w:t>a</w:t>
      </w:r>
      <w:r w:rsidR="006E2F5C">
        <w:rPr>
          <w:rFonts w:ascii="Times New Roman" w:hAnsi="Times New Roman" w:cs="Times New Roman"/>
          <w:iCs/>
          <w:sz w:val="24"/>
          <w:szCs w:val="24"/>
        </w:rPr>
        <w:t>r</w:t>
      </w:r>
      <w:proofErr w:type="spellEnd"/>
      <w:r w:rsidR="006E2F5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2F5C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6E2F5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2F5C">
        <w:rPr>
          <w:rFonts w:ascii="Times New Roman" w:hAnsi="Times New Roman" w:cs="Times New Roman"/>
          <w:iCs/>
          <w:sz w:val="24"/>
          <w:szCs w:val="24"/>
        </w:rPr>
        <w:t>menunjukkan</w:t>
      </w:r>
      <w:proofErr w:type="spellEnd"/>
      <w:r w:rsidR="006E2F5C"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 w:rsidR="006E2F5C">
        <w:rPr>
          <w:rFonts w:ascii="Times New Roman" w:hAnsi="Times New Roman" w:cs="Times New Roman"/>
          <w:iCs/>
          <w:sz w:val="24"/>
          <w:szCs w:val="24"/>
        </w:rPr>
        <w:t>tabulasi</w:t>
      </w:r>
      <w:proofErr w:type="spellEnd"/>
      <w:r w:rsidR="006E2F5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2F5C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6E2F5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2F5C">
        <w:rPr>
          <w:rFonts w:ascii="Times New Roman" w:hAnsi="Times New Roman" w:cs="Times New Roman"/>
          <w:iCs/>
          <w:sz w:val="24"/>
          <w:szCs w:val="24"/>
        </w:rPr>
        <w:t>aljabar</w:t>
      </w:r>
      <w:proofErr w:type="spellEnd"/>
      <w:r w:rsidR="006E2F5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2F5C">
        <w:rPr>
          <w:rFonts w:ascii="Times New Roman" w:hAnsi="Times New Roman" w:cs="Times New Roman"/>
          <w:iCs/>
          <w:sz w:val="24"/>
          <w:szCs w:val="24"/>
        </w:rPr>
        <w:t>ekspresi</w:t>
      </w:r>
      <w:proofErr w:type="spellEnd"/>
      <w:r w:rsidR="006E2F5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E2F5C">
        <w:rPr>
          <w:rFonts w:ascii="Times New Roman" w:hAnsi="Times New Roman" w:cs="Times New Roman"/>
          <w:i/>
          <w:sz w:val="24"/>
          <w:szCs w:val="24"/>
        </w:rPr>
        <w:t>boolean</w:t>
      </w:r>
      <w:proofErr w:type="spellEnd"/>
      <w:r w:rsidR="00721701">
        <w:rPr>
          <w:rFonts w:ascii="Times New Roman" w:hAnsi="Times New Roman" w:cs="Times New Roman"/>
          <w:iCs/>
          <w:sz w:val="24"/>
          <w:szCs w:val="24"/>
        </w:rPr>
        <w:t>.</w:t>
      </w:r>
      <w:r w:rsidR="0024531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53C46">
        <w:rPr>
          <w:rFonts w:ascii="Times New Roman" w:hAnsi="Times New Roman" w:cs="Times New Roman"/>
          <w:iCs/>
          <w:sz w:val="24"/>
          <w:szCs w:val="24"/>
        </w:rPr>
        <w:t>Prosedur</w:t>
      </w:r>
      <w:proofErr w:type="spellEnd"/>
      <w:r w:rsidR="00A53C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53C46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A53C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53C46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A53C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53C46">
        <w:rPr>
          <w:rFonts w:ascii="Times New Roman" w:hAnsi="Times New Roman" w:cs="Times New Roman"/>
          <w:iCs/>
          <w:sz w:val="24"/>
          <w:szCs w:val="24"/>
        </w:rPr>
        <w:t>mencetak</w:t>
      </w:r>
      <w:proofErr w:type="spellEnd"/>
      <w:r w:rsidR="00A53C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53C46">
        <w:rPr>
          <w:rFonts w:ascii="Times New Roman" w:hAnsi="Times New Roman" w:cs="Times New Roman"/>
          <w:iCs/>
          <w:sz w:val="24"/>
          <w:szCs w:val="24"/>
        </w:rPr>
        <w:t>judul</w:t>
      </w:r>
      <w:proofErr w:type="spellEnd"/>
      <w:r w:rsidR="00A53C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53C46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="00A53C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53C46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A53C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3219">
        <w:rPr>
          <w:rFonts w:ascii="Times New Roman" w:hAnsi="Times New Roman" w:cs="Times New Roman"/>
          <w:iCs/>
          <w:sz w:val="24"/>
          <w:szCs w:val="24"/>
        </w:rPr>
        <w:t>menyusuri</w:t>
      </w:r>
      <w:proofErr w:type="spellEnd"/>
      <w:r w:rsidR="00DB32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3219"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 w:rsidR="00DB3219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DB32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3219">
        <w:rPr>
          <w:rFonts w:ascii="Times New Roman" w:hAnsi="Times New Roman" w:cs="Times New Roman"/>
          <w:iCs/>
          <w:sz w:val="24"/>
          <w:szCs w:val="24"/>
        </w:rPr>
        <w:t>mencari</w:t>
      </w:r>
      <w:proofErr w:type="spellEnd"/>
      <w:r w:rsidR="00DB32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3219">
        <w:rPr>
          <w:rFonts w:ascii="Times New Roman" w:hAnsi="Times New Roman" w:cs="Times New Roman"/>
          <w:iCs/>
          <w:sz w:val="24"/>
          <w:szCs w:val="24"/>
        </w:rPr>
        <w:t>implikan</w:t>
      </w:r>
      <w:proofErr w:type="spellEnd"/>
      <w:r w:rsidR="00DB3219">
        <w:rPr>
          <w:rFonts w:ascii="Times New Roman" w:hAnsi="Times New Roman" w:cs="Times New Roman"/>
          <w:iCs/>
          <w:sz w:val="24"/>
          <w:szCs w:val="24"/>
        </w:rPr>
        <w:t xml:space="preserve">. Program </w:t>
      </w:r>
      <w:proofErr w:type="spellStart"/>
      <w:r w:rsidR="00DB3219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DB32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3219">
        <w:rPr>
          <w:rFonts w:ascii="Times New Roman" w:hAnsi="Times New Roman" w:cs="Times New Roman"/>
          <w:iCs/>
          <w:sz w:val="24"/>
          <w:szCs w:val="24"/>
        </w:rPr>
        <w:t>mencetak</w:t>
      </w:r>
      <w:proofErr w:type="spellEnd"/>
      <w:r w:rsidR="00DB32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3219">
        <w:rPr>
          <w:rFonts w:ascii="Times New Roman" w:hAnsi="Times New Roman" w:cs="Times New Roman"/>
          <w:iCs/>
          <w:sz w:val="24"/>
          <w:szCs w:val="24"/>
        </w:rPr>
        <w:t>implikan</w:t>
      </w:r>
      <w:proofErr w:type="spellEnd"/>
      <w:r w:rsidR="00DB32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3219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DB32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5598D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5559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5598D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="0055598D">
        <w:rPr>
          <w:rFonts w:ascii="Times New Roman" w:hAnsi="Times New Roman" w:cs="Times New Roman"/>
          <w:iCs/>
          <w:sz w:val="24"/>
          <w:szCs w:val="24"/>
        </w:rPr>
        <w:t xml:space="preserve"> biner. </w:t>
      </w:r>
      <w:proofErr w:type="spellStart"/>
      <w:r w:rsidR="0055598D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55598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5598D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5559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5598D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5559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5598D">
        <w:rPr>
          <w:rFonts w:ascii="Times New Roman" w:hAnsi="Times New Roman" w:cs="Times New Roman"/>
          <w:iCs/>
          <w:sz w:val="24"/>
          <w:szCs w:val="24"/>
        </w:rPr>
        <w:t>lanjut</w:t>
      </w:r>
      <w:proofErr w:type="spellEnd"/>
      <w:r w:rsidR="005559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5598D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5559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598D">
        <w:rPr>
          <w:rFonts w:ascii="Times New Roman" w:hAnsi="Times New Roman" w:cs="Times New Roman"/>
          <w:i/>
          <w:sz w:val="24"/>
          <w:szCs w:val="24"/>
        </w:rPr>
        <w:t xml:space="preserve">node </w:t>
      </w:r>
      <w:proofErr w:type="spellStart"/>
      <w:r w:rsidR="0055598D">
        <w:rPr>
          <w:rFonts w:ascii="Times New Roman" w:hAnsi="Times New Roman" w:cs="Times New Roman"/>
          <w:iCs/>
          <w:sz w:val="24"/>
          <w:szCs w:val="24"/>
        </w:rPr>
        <w:t>berikutnya</w:t>
      </w:r>
      <w:proofErr w:type="spellEnd"/>
      <w:r w:rsidR="0055598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6F398C9" w14:textId="77777777" w:rsidR="00A53C46" w:rsidRDefault="00A53C46" w:rsidP="00245316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267DE9" w14:textId="0DBF7D19" w:rsidR="00721701" w:rsidRDefault="000A6EBA" w:rsidP="006E2F5C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694BDCBF" wp14:editId="74842D01">
            <wp:extent cx="5718175" cy="6155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D05F" w14:textId="089C4822" w:rsidR="00475C17" w:rsidRDefault="00475C17" w:rsidP="00475C17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0342B3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Display</w:t>
      </w:r>
      <w:r w:rsidR="001F50C8">
        <w:rPr>
          <w:rFonts w:ascii="Times New Roman" w:hAnsi="Times New Roman" w:cs="Times New Roman"/>
          <w:iCs/>
          <w:sz w:val="24"/>
          <w:szCs w:val="24"/>
        </w:rPr>
        <w:t>Implica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45627754" w14:textId="77777777" w:rsidR="00496C0E" w:rsidRDefault="00496C0E" w:rsidP="0055598D">
      <w:pPr>
        <w:rPr>
          <w:rFonts w:ascii="Times New Roman" w:hAnsi="Times New Roman" w:cs="Times New Roman"/>
          <w:iCs/>
          <w:sz w:val="24"/>
          <w:szCs w:val="24"/>
        </w:rPr>
      </w:pPr>
    </w:p>
    <w:p w14:paraId="61B54C46" w14:textId="12A03DB7" w:rsidR="00496C0E" w:rsidRDefault="00496C0E" w:rsidP="00496C0E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0398618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="001B2214">
        <w:rPr>
          <w:rFonts w:ascii="Times New Roman" w:hAnsi="Times New Roman" w:cs="Times New Roman"/>
          <w:b/>
          <w:bCs/>
          <w:color w:val="auto"/>
          <w:sz w:val="24"/>
          <w:szCs w:val="24"/>
        </w:rPr>
        <w:t>countPrimeImplicant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2"/>
    </w:p>
    <w:p w14:paraId="50391D43" w14:textId="077C6EC1" w:rsidR="00496C0E" w:rsidRPr="00A915F8" w:rsidRDefault="001B2214" w:rsidP="00AB2DDE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ime implicant</w:t>
      </w:r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="00AB2DD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B2DDE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AB2DD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B2DDE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AB2DD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B2DDE">
        <w:rPr>
          <w:rFonts w:ascii="Times New Roman" w:hAnsi="Times New Roman" w:cs="Times New Roman"/>
          <w:iCs/>
          <w:sz w:val="24"/>
          <w:szCs w:val="24"/>
        </w:rPr>
        <w:t>menyusuri</w:t>
      </w:r>
      <w:proofErr w:type="spellEnd"/>
      <w:r w:rsidR="00AB2DD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B2DDE">
        <w:rPr>
          <w:rFonts w:ascii="Times New Roman" w:hAnsi="Times New Roman" w:cs="Times New Roman"/>
          <w:iCs/>
          <w:sz w:val="24"/>
          <w:szCs w:val="24"/>
        </w:rPr>
        <w:t>kembali</w:t>
      </w:r>
      <w:proofErr w:type="spellEnd"/>
      <w:r w:rsidR="00AB2D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DDE">
        <w:rPr>
          <w:rFonts w:ascii="Times New Roman" w:hAnsi="Times New Roman" w:cs="Times New Roman"/>
          <w:i/>
          <w:sz w:val="24"/>
          <w:szCs w:val="24"/>
        </w:rPr>
        <w:t xml:space="preserve">linked list </w:t>
      </w:r>
      <w:proofErr w:type="spellStart"/>
      <w:r w:rsidR="00AB2DDE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AB2DD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menemukan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implikan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menambah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 “count”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sebanyak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lanjut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15F8">
        <w:rPr>
          <w:rFonts w:ascii="Times New Roman" w:hAnsi="Times New Roman" w:cs="Times New Roman"/>
          <w:i/>
          <w:sz w:val="24"/>
          <w:szCs w:val="24"/>
        </w:rPr>
        <w:t xml:space="preserve">node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berikutnya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mengembalikan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15F8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A915F8">
        <w:rPr>
          <w:rFonts w:ascii="Times New Roman" w:hAnsi="Times New Roman" w:cs="Times New Roman"/>
          <w:iCs/>
          <w:sz w:val="24"/>
          <w:szCs w:val="24"/>
        </w:rPr>
        <w:t xml:space="preserve"> “count”.</w:t>
      </w:r>
    </w:p>
    <w:p w14:paraId="20977488" w14:textId="77777777" w:rsidR="0055598D" w:rsidRDefault="0055598D" w:rsidP="00496C0E">
      <w:pPr>
        <w:rPr>
          <w:rFonts w:ascii="Times New Roman" w:hAnsi="Times New Roman" w:cs="Times New Roman"/>
          <w:iCs/>
          <w:sz w:val="24"/>
          <w:szCs w:val="24"/>
        </w:rPr>
      </w:pPr>
    </w:p>
    <w:p w14:paraId="7D835EE4" w14:textId="540363F8" w:rsidR="001B2214" w:rsidRDefault="001B2214" w:rsidP="001B221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DE67F35" wp14:editId="7B93E494">
            <wp:extent cx="5090615" cy="307850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04" cy="30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08E0" w14:textId="3FBDDD05" w:rsidR="001B2214" w:rsidRDefault="001B2214" w:rsidP="001B221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D00E4A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CountPrimeImplica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121C4DCF" w14:textId="77777777" w:rsidR="00D00E4A" w:rsidRDefault="00D00E4A" w:rsidP="00A915F8">
      <w:pPr>
        <w:rPr>
          <w:rFonts w:ascii="Times New Roman" w:hAnsi="Times New Roman" w:cs="Times New Roman"/>
          <w:iCs/>
          <w:sz w:val="24"/>
          <w:szCs w:val="24"/>
        </w:rPr>
      </w:pPr>
    </w:p>
    <w:p w14:paraId="248ED9A5" w14:textId="0993D03F" w:rsidR="002537F9" w:rsidRDefault="002537F9" w:rsidP="002537F9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0398618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illPrimeImplicant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3"/>
    </w:p>
    <w:p w14:paraId="7E67A376" w14:textId="4BA3FAC6" w:rsidR="001B2214" w:rsidRDefault="002537F9" w:rsidP="00A915F8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0E4A">
        <w:rPr>
          <w:rFonts w:ascii="Times New Roman" w:hAnsi="Times New Roman" w:cs="Times New Roman"/>
          <w:iCs/>
          <w:sz w:val="24"/>
          <w:szCs w:val="24"/>
        </w:rPr>
        <w:t>menyimpan</w:t>
      </w:r>
      <w:proofErr w:type="spellEnd"/>
      <w:r w:rsidR="00D00E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0E4A">
        <w:rPr>
          <w:rFonts w:ascii="Times New Roman" w:hAnsi="Times New Roman" w:cs="Times New Roman"/>
          <w:i/>
          <w:sz w:val="24"/>
          <w:szCs w:val="24"/>
        </w:rPr>
        <w:t>prime implicant</w:t>
      </w:r>
      <w:r w:rsidR="00D00E4A">
        <w:rPr>
          <w:rFonts w:ascii="Times New Roman" w:hAnsi="Times New Roman" w:cs="Times New Roman"/>
          <w:iCs/>
          <w:sz w:val="24"/>
          <w:szCs w:val="24"/>
        </w:rPr>
        <w:t>.</w:t>
      </w:r>
      <w:r w:rsidR="00A915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13124">
        <w:rPr>
          <w:rFonts w:ascii="Times New Roman" w:hAnsi="Times New Roman" w:cs="Times New Roman"/>
          <w:iCs/>
          <w:sz w:val="24"/>
          <w:szCs w:val="24"/>
        </w:rPr>
        <w:t>Prosedur</w:t>
      </w:r>
      <w:proofErr w:type="spellEnd"/>
      <w:r w:rsidR="00B1312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13124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B1312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1312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B1312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13124">
        <w:rPr>
          <w:rFonts w:ascii="Times New Roman" w:hAnsi="Times New Roman" w:cs="Times New Roman"/>
          <w:iCs/>
          <w:sz w:val="24"/>
          <w:szCs w:val="24"/>
        </w:rPr>
        <w:t>mengisi</w:t>
      </w:r>
      <w:proofErr w:type="spellEnd"/>
      <w:r w:rsidR="00B1312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13124">
        <w:rPr>
          <w:rFonts w:ascii="Times New Roman" w:hAnsi="Times New Roman" w:cs="Times New Roman"/>
          <w:iCs/>
          <w:sz w:val="24"/>
          <w:szCs w:val="24"/>
        </w:rPr>
        <w:t>matriks</w:t>
      </w:r>
      <w:proofErr w:type="spellEnd"/>
      <w:r w:rsidR="00B131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3124">
        <w:rPr>
          <w:rFonts w:ascii="Times New Roman" w:hAnsi="Times New Roman" w:cs="Times New Roman"/>
          <w:i/>
          <w:sz w:val="24"/>
          <w:szCs w:val="24"/>
        </w:rPr>
        <w:t>prime implicant</w:t>
      </w:r>
      <w:r w:rsidR="009518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189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9518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1899">
        <w:rPr>
          <w:rFonts w:ascii="Times New Roman" w:hAnsi="Times New Roman" w:cs="Times New Roman"/>
          <w:iCs/>
          <w:sz w:val="24"/>
          <w:szCs w:val="24"/>
        </w:rPr>
        <w:t>memanfaatkan</w:t>
      </w:r>
      <w:proofErr w:type="spellEnd"/>
      <w:r w:rsidR="009518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1899">
        <w:rPr>
          <w:rFonts w:ascii="Times New Roman" w:hAnsi="Times New Roman" w:cs="Times New Roman"/>
          <w:i/>
          <w:sz w:val="24"/>
          <w:szCs w:val="24"/>
        </w:rPr>
        <w:t xml:space="preserve">looping </w:t>
      </w:r>
      <w:proofErr w:type="spellStart"/>
      <w:r w:rsidR="00951899">
        <w:rPr>
          <w:rFonts w:ascii="Times New Roman" w:hAnsi="Times New Roman" w:cs="Times New Roman"/>
          <w:iCs/>
          <w:sz w:val="24"/>
          <w:szCs w:val="24"/>
        </w:rPr>
        <w:t>supaya</w:t>
      </w:r>
      <w:proofErr w:type="spellEnd"/>
      <w:r w:rsidR="009518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1899"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 w:rsidR="009518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1899">
        <w:rPr>
          <w:rFonts w:ascii="Times New Roman" w:hAnsi="Times New Roman" w:cs="Times New Roman"/>
          <w:i/>
          <w:sz w:val="24"/>
          <w:szCs w:val="24"/>
        </w:rPr>
        <w:t xml:space="preserve">node </w:t>
      </w:r>
      <w:r w:rsidR="00951899">
        <w:rPr>
          <w:rFonts w:ascii="Times New Roman" w:hAnsi="Times New Roman" w:cs="Times New Roman"/>
          <w:iCs/>
          <w:sz w:val="24"/>
          <w:szCs w:val="24"/>
        </w:rPr>
        <w:t xml:space="preserve">dan </w:t>
      </w:r>
      <w:r w:rsidR="00951899"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 w:rsidR="00951C51">
        <w:rPr>
          <w:rFonts w:ascii="Times New Roman" w:hAnsi="Times New Roman" w:cs="Times New Roman"/>
          <w:iCs/>
          <w:sz w:val="24"/>
          <w:szCs w:val="24"/>
        </w:rPr>
        <w:t>terpanggil</w:t>
      </w:r>
      <w:proofErr w:type="spellEnd"/>
      <w:r w:rsidR="00951C51">
        <w:rPr>
          <w:rFonts w:ascii="Times New Roman" w:hAnsi="Times New Roman" w:cs="Times New Roman"/>
          <w:iCs/>
          <w:sz w:val="24"/>
          <w:szCs w:val="24"/>
        </w:rPr>
        <w:t>.</w:t>
      </w:r>
    </w:p>
    <w:p w14:paraId="451BB62D" w14:textId="77777777" w:rsidR="00951C51" w:rsidRPr="00951899" w:rsidRDefault="00951C51" w:rsidP="00A915F8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5033A1" w14:textId="6F7C7F85" w:rsidR="00D00E4A" w:rsidRDefault="00D00E4A" w:rsidP="001B221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3BA71D3" wp14:editId="7646AD62">
            <wp:extent cx="5718175" cy="54457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3D7D" w14:textId="352FCD0E" w:rsidR="00D00E4A" w:rsidRDefault="00D00E4A" w:rsidP="00D00E4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9 </w:t>
      </w:r>
      <w:proofErr w:type="spellStart"/>
      <w:proofErr w:type="gramStart"/>
      <w:r w:rsidR="00FC1523"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>illPrimeImplica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1EBE5497" w14:textId="77777777" w:rsidR="00844DE2" w:rsidRDefault="00844DE2" w:rsidP="00D00E4A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D4FF3C9" w14:textId="34716536" w:rsidR="00844DE2" w:rsidRDefault="00844DE2" w:rsidP="00844DE2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0398618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isplayPrimeImplicant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4"/>
    </w:p>
    <w:p w14:paraId="286DA311" w14:textId="4122ED35" w:rsidR="008A246C" w:rsidRPr="0055598D" w:rsidRDefault="00844DE2" w:rsidP="008A246C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ime implicant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Prosedur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mencetak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judul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menyusuri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246C"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mencari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implikan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. Program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mencetak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implikan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246C">
        <w:rPr>
          <w:rFonts w:ascii="Times New Roman" w:hAnsi="Times New Roman" w:cs="Times New Roman"/>
          <w:iCs/>
          <w:sz w:val="24"/>
          <w:szCs w:val="24"/>
        </w:rPr>
        <w:t xml:space="preserve">prima </w:t>
      </w:r>
      <w:proofErr w:type="spellStart"/>
      <w:r w:rsidR="008A246C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8A2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46C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bersangkutan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lanjut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246C">
        <w:rPr>
          <w:rFonts w:ascii="Times New Roman" w:hAnsi="Times New Roman" w:cs="Times New Roman"/>
          <w:i/>
          <w:sz w:val="24"/>
          <w:szCs w:val="24"/>
        </w:rPr>
        <w:t xml:space="preserve">node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berikutnya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>.</w:t>
      </w:r>
    </w:p>
    <w:p w14:paraId="3F483CF0" w14:textId="11159051" w:rsidR="00844DE2" w:rsidRDefault="00844DE2" w:rsidP="008A246C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111B0B" w14:textId="3E9DBB60" w:rsidR="00D00E4A" w:rsidRDefault="00844DE2" w:rsidP="00D00E4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6F8CA50" wp14:editId="72FFD3B0">
            <wp:extent cx="6023298" cy="432261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74" cy="432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FD51" w14:textId="2A958EF1" w:rsidR="00FC1523" w:rsidRDefault="00FC1523" w:rsidP="00FC152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3B73EE">
        <w:rPr>
          <w:rFonts w:ascii="Times New Roman" w:hAnsi="Times New Roman" w:cs="Times New Roman"/>
          <w:iCs/>
          <w:sz w:val="24"/>
          <w:szCs w:val="24"/>
        </w:rPr>
        <w:t>10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DisplayPrimeImplica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6607E3C7" w14:textId="77777777" w:rsidR="009D0AF0" w:rsidRDefault="009D0AF0" w:rsidP="00496C0E">
      <w:pPr>
        <w:rPr>
          <w:rFonts w:ascii="Times New Roman" w:hAnsi="Times New Roman" w:cs="Times New Roman"/>
          <w:iCs/>
          <w:sz w:val="24"/>
          <w:szCs w:val="24"/>
        </w:rPr>
      </w:pPr>
    </w:p>
    <w:p w14:paraId="6E11C289" w14:textId="7D129DFD" w:rsidR="00EE329C" w:rsidRDefault="00EE329C" w:rsidP="00EE329C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0398618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="000F10E4">
        <w:rPr>
          <w:rFonts w:ascii="Times New Roman" w:hAnsi="Times New Roman" w:cs="Times New Roman"/>
          <w:b/>
          <w:bCs/>
          <w:color w:val="auto"/>
          <w:sz w:val="24"/>
          <w:szCs w:val="24"/>
        </w:rPr>
        <w:t>findEssential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5"/>
    </w:p>
    <w:p w14:paraId="69C24100" w14:textId="77777777" w:rsidR="007D7F37" w:rsidRDefault="00EE329C" w:rsidP="00CD5C9D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mencari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implikan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prima yang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esensial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berperan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penting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menyederhanakan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aljabar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10E4">
        <w:rPr>
          <w:rFonts w:ascii="Times New Roman" w:hAnsi="Times New Roman" w:cs="Times New Roman"/>
          <w:i/>
          <w:sz w:val="24"/>
          <w:szCs w:val="24"/>
        </w:rPr>
        <w:t>Boolean</w:t>
      </w:r>
      <w:r w:rsidR="000F10E4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Kembali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menyusuri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10E4">
        <w:rPr>
          <w:rFonts w:ascii="Times New Roman" w:hAnsi="Times New Roman" w:cs="Times New Roman"/>
          <w:i/>
          <w:sz w:val="24"/>
          <w:szCs w:val="24"/>
        </w:rPr>
        <w:t xml:space="preserve">linked list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memeriksa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baris yang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. Jika </w:t>
      </w:r>
      <w:proofErr w:type="spellStart"/>
      <w:r w:rsidR="000F10E4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="000F10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3C63">
        <w:rPr>
          <w:rFonts w:ascii="Times New Roman" w:hAnsi="Times New Roman" w:cs="Times New Roman"/>
          <w:iCs/>
          <w:sz w:val="24"/>
          <w:szCs w:val="24"/>
        </w:rPr>
        <w:t xml:space="preserve">data yang </w:t>
      </w:r>
      <w:proofErr w:type="spellStart"/>
      <w:r w:rsidR="00BC3C63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BC3C63">
        <w:rPr>
          <w:rFonts w:ascii="Times New Roman" w:hAnsi="Times New Roman" w:cs="Times New Roman"/>
          <w:iCs/>
          <w:sz w:val="24"/>
          <w:szCs w:val="24"/>
        </w:rPr>
        <w:t xml:space="preserve"> ‘1’, </w:t>
      </w:r>
      <w:proofErr w:type="spellStart"/>
      <w:r w:rsidR="00BC3C63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BC3C6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3C63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BC3C6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3C63">
        <w:rPr>
          <w:rFonts w:ascii="Times New Roman" w:hAnsi="Times New Roman" w:cs="Times New Roman"/>
          <w:iCs/>
          <w:sz w:val="24"/>
          <w:szCs w:val="24"/>
        </w:rPr>
        <w:t>pemeriksaan</w:t>
      </w:r>
      <w:proofErr w:type="spellEnd"/>
      <w:r w:rsidR="00BC3C6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3C63">
        <w:rPr>
          <w:rFonts w:ascii="Times New Roman" w:hAnsi="Times New Roman" w:cs="Times New Roman"/>
          <w:iCs/>
          <w:sz w:val="24"/>
          <w:szCs w:val="24"/>
        </w:rPr>
        <w:t>kolom</w:t>
      </w:r>
      <w:proofErr w:type="spellEnd"/>
      <w:r w:rsidR="00BC3C6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3C63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="00BC3C63">
        <w:rPr>
          <w:rFonts w:ascii="Times New Roman" w:hAnsi="Times New Roman" w:cs="Times New Roman"/>
          <w:iCs/>
          <w:sz w:val="24"/>
          <w:szCs w:val="24"/>
        </w:rPr>
        <w:t xml:space="preserve">. Jika </w:t>
      </w:r>
      <w:proofErr w:type="spellStart"/>
      <w:r w:rsidR="00BC3C63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="00BC3C6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3C63">
        <w:rPr>
          <w:rFonts w:ascii="Times New Roman" w:hAnsi="Times New Roman" w:cs="Times New Roman"/>
          <w:iCs/>
          <w:sz w:val="24"/>
          <w:szCs w:val="24"/>
        </w:rPr>
        <w:t>kolom</w:t>
      </w:r>
      <w:proofErr w:type="spellEnd"/>
      <w:r w:rsidR="00BC3C63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BC3C63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BC3C6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3C63">
        <w:rPr>
          <w:rFonts w:ascii="Times New Roman" w:hAnsi="Times New Roman" w:cs="Times New Roman"/>
          <w:iCs/>
          <w:sz w:val="24"/>
          <w:szCs w:val="24"/>
        </w:rPr>
        <w:t>hanya</w:t>
      </w:r>
      <w:proofErr w:type="spellEnd"/>
      <w:r w:rsidR="00BC3C6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3C63"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 w:rsidR="00BC3C6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7F37">
        <w:rPr>
          <w:rFonts w:ascii="Times New Roman" w:hAnsi="Times New Roman" w:cs="Times New Roman"/>
          <w:iCs/>
          <w:sz w:val="24"/>
          <w:szCs w:val="24"/>
        </w:rPr>
        <w:t>buah</w:t>
      </w:r>
      <w:proofErr w:type="spellEnd"/>
      <w:r w:rsidR="007D7F37">
        <w:rPr>
          <w:rFonts w:ascii="Times New Roman" w:hAnsi="Times New Roman" w:cs="Times New Roman"/>
          <w:iCs/>
          <w:sz w:val="24"/>
          <w:szCs w:val="24"/>
        </w:rPr>
        <w:t xml:space="preserve"> bit ‘1’, </w:t>
      </w:r>
      <w:r w:rsidR="007D7F37">
        <w:rPr>
          <w:rFonts w:ascii="Times New Roman" w:hAnsi="Times New Roman" w:cs="Times New Roman"/>
          <w:i/>
          <w:sz w:val="24"/>
          <w:szCs w:val="24"/>
        </w:rPr>
        <w:t xml:space="preserve">prime implicant </w:t>
      </w:r>
      <w:proofErr w:type="spellStart"/>
      <w:r w:rsidR="007D7F37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7D7F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7F37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7D7F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7F37">
        <w:rPr>
          <w:rFonts w:ascii="Times New Roman" w:hAnsi="Times New Roman" w:cs="Times New Roman"/>
          <w:iCs/>
          <w:sz w:val="24"/>
          <w:szCs w:val="24"/>
        </w:rPr>
        <w:t>dikatakan</w:t>
      </w:r>
      <w:proofErr w:type="spellEnd"/>
      <w:r w:rsidR="007D7F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7F37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7D7F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7F37">
        <w:rPr>
          <w:rFonts w:ascii="Times New Roman" w:hAnsi="Times New Roman" w:cs="Times New Roman"/>
          <w:iCs/>
          <w:sz w:val="24"/>
          <w:szCs w:val="24"/>
        </w:rPr>
        <w:t>esensial</w:t>
      </w:r>
      <w:proofErr w:type="spellEnd"/>
      <w:r w:rsidR="007D7F3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7D7F37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7D7F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7F37">
        <w:rPr>
          <w:rFonts w:ascii="Times New Roman" w:hAnsi="Times New Roman" w:cs="Times New Roman"/>
          <w:iCs/>
          <w:sz w:val="24"/>
          <w:szCs w:val="24"/>
        </w:rPr>
        <w:t>prosedur</w:t>
      </w:r>
      <w:proofErr w:type="spellEnd"/>
      <w:r w:rsidR="007D7F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7F37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7D7F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7F37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7D7F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7F37">
        <w:rPr>
          <w:rFonts w:ascii="Times New Roman" w:hAnsi="Times New Roman" w:cs="Times New Roman"/>
          <w:iCs/>
          <w:sz w:val="24"/>
          <w:szCs w:val="24"/>
        </w:rPr>
        <w:t>berlanjut</w:t>
      </w:r>
      <w:proofErr w:type="spellEnd"/>
      <w:r w:rsidR="007D7F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7F37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7D7F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7F37">
        <w:rPr>
          <w:rFonts w:ascii="Times New Roman" w:hAnsi="Times New Roman" w:cs="Times New Roman"/>
          <w:i/>
          <w:sz w:val="24"/>
          <w:szCs w:val="24"/>
        </w:rPr>
        <w:t xml:space="preserve">node </w:t>
      </w:r>
      <w:proofErr w:type="spellStart"/>
      <w:r w:rsidR="007D7F37">
        <w:rPr>
          <w:rFonts w:ascii="Times New Roman" w:hAnsi="Times New Roman" w:cs="Times New Roman"/>
          <w:iCs/>
          <w:sz w:val="24"/>
          <w:szCs w:val="24"/>
        </w:rPr>
        <w:t>berikutnya</w:t>
      </w:r>
      <w:proofErr w:type="spellEnd"/>
      <w:r w:rsidR="007D7F37">
        <w:rPr>
          <w:rFonts w:ascii="Times New Roman" w:hAnsi="Times New Roman" w:cs="Times New Roman"/>
          <w:iCs/>
          <w:sz w:val="24"/>
          <w:szCs w:val="24"/>
        </w:rPr>
        <w:t>.</w:t>
      </w:r>
    </w:p>
    <w:p w14:paraId="4C028B95" w14:textId="77777777" w:rsidR="007D7F37" w:rsidRDefault="007D7F37" w:rsidP="00CD5C9D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98B2D8" w14:textId="7BC14485" w:rsidR="00EE329C" w:rsidRDefault="00B552D1" w:rsidP="00B552D1">
      <w:pPr>
        <w:ind w:firstLine="72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34D7257" wp14:editId="6BE208BF">
            <wp:extent cx="2897580" cy="8528264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05" cy="857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6D99" w14:textId="7C05247A" w:rsidR="00EE329C" w:rsidRDefault="00B552D1" w:rsidP="003B73E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1</w:t>
      </w:r>
      <w:r w:rsidR="003B73EE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FindEssent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7EB63FA5" w14:textId="5A2067B9" w:rsidR="00B552D1" w:rsidRDefault="00B552D1" w:rsidP="00B552D1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0398619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rintResult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6"/>
    </w:p>
    <w:p w14:paraId="3F9A3F2A" w14:textId="06F2579F" w:rsidR="00B552D1" w:rsidRPr="006360F4" w:rsidRDefault="00FA5911" w:rsidP="00B552D1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yederhan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lja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olean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Prosedur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mencari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60F4">
        <w:rPr>
          <w:rFonts w:ascii="Times New Roman" w:hAnsi="Times New Roman" w:cs="Times New Roman"/>
          <w:i/>
          <w:sz w:val="24"/>
          <w:szCs w:val="24"/>
        </w:rPr>
        <w:t xml:space="preserve">node-node </w:t>
      </w:r>
      <w:r w:rsidR="006360F4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implikan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 xml:space="preserve"> prima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esensial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dicetak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pengguna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Setelah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 xml:space="preserve">, program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bergeser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60F4">
        <w:rPr>
          <w:rFonts w:ascii="Times New Roman" w:hAnsi="Times New Roman" w:cs="Times New Roman"/>
          <w:i/>
          <w:sz w:val="24"/>
          <w:szCs w:val="24"/>
        </w:rPr>
        <w:t xml:space="preserve">node </w:t>
      </w:r>
      <w:proofErr w:type="spellStart"/>
      <w:r w:rsidR="006360F4">
        <w:rPr>
          <w:rFonts w:ascii="Times New Roman" w:hAnsi="Times New Roman" w:cs="Times New Roman"/>
          <w:iCs/>
          <w:sz w:val="24"/>
          <w:szCs w:val="24"/>
        </w:rPr>
        <w:t>selanjutnya</w:t>
      </w:r>
      <w:proofErr w:type="spellEnd"/>
      <w:r w:rsidR="006360F4">
        <w:rPr>
          <w:rFonts w:ascii="Times New Roman" w:hAnsi="Times New Roman" w:cs="Times New Roman"/>
          <w:iCs/>
          <w:sz w:val="24"/>
          <w:szCs w:val="24"/>
        </w:rPr>
        <w:t>.</w:t>
      </w:r>
    </w:p>
    <w:p w14:paraId="44224300" w14:textId="77777777" w:rsidR="00C54B35" w:rsidRPr="003B73EE" w:rsidRDefault="00C54B35" w:rsidP="00B552D1">
      <w:pPr>
        <w:ind w:firstLine="720"/>
        <w:jc w:val="both"/>
        <w:rPr>
          <w:rFonts w:ascii="Times New Roman" w:hAnsi="Times New Roman" w:cs="Times New Roman"/>
          <w:iCs/>
          <w:sz w:val="4"/>
          <w:szCs w:val="4"/>
        </w:rPr>
      </w:pPr>
    </w:p>
    <w:p w14:paraId="1DC1E169" w14:textId="52953E06" w:rsidR="00C54B35" w:rsidRDefault="004F6371" w:rsidP="004F6371">
      <w:pPr>
        <w:ind w:firstLine="72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40E3A42" wp14:editId="745CA386">
            <wp:extent cx="3040083" cy="7387592"/>
            <wp:effectExtent l="0" t="0" r="825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55" cy="74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3780" w14:textId="09DBBCEA" w:rsidR="004F6371" w:rsidRPr="001B2214" w:rsidRDefault="004F6371" w:rsidP="003B73E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1</w:t>
      </w:r>
      <w:r w:rsidR="003B73EE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rintResul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01574A24" w14:textId="1A28B5C0" w:rsidR="00B44145" w:rsidRDefault="00B44145" w:rsidP="00B44145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0398619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="0077235A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7"/>
    </w:p>
    <w:p w14:paraId="7C9D2E82" w14:textId="4E9F7241" w:rsidR="0077235A" w:rsidRPr="00371502" w:rsidRDefault="00B44145" w:rsidP="00B92804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gram</w:t>
      </w:r>
      <w:r w:rsidR="0077235A">
        <w:rPr>
          <w:rFonts w:ascii="Times New Roman" w:hAnsi="Times New Roman" w:cs="Times New Roman"/>
          <w:iCs/>
          <w:sz w:val="24"/>
          <w:szCs w:val="24"/>
        </w:rPr>
        <w:t>.</w:t>
      </w:r>
      <w:r w:rsidR="008A246C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246C"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 w:rsidR="008A246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2804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proofErr w:type="spellStart"/>
      <w:r w:rsidR="00B92804">
        <w:rPr>
          <w:rFonts w:ascii="Times New Roman" w:hAnsi="Times New Roman" w:cs="Times New Roman"/>
          <w:iCs/>
          <w:sz w:val="24"/>
          <w:szCs w:val="24"/>
        </w:rPr>
        <w:t>terlebih</w:t>
      </w:r>
      <w:proofErr w:type="spellEnd"/>
      <w:r w:rsidR="00B9280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2804">
        <w:rPr>
          <w:rFonts w:ascii="Times New Roman" w:hAnsi="Times New Roman" w:cs="Times New Roman"/>
          <w:iCs/>
          <w:sz w:val="24"/>
          <w:szCs w:val="24"/>
        </w:rPr>
        <w:t>dahulu</w:t>
      </w:r>
      <w:proofErr w:type="spellEnd"/>
      <w:r w:rsidR="00B92804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B92804">
        <w:rPr>
          <w:rFonts w:ascii="Times New Roman" w:hAnsi="Times New Roman" w:cs="Times New Roman"/>
          <w:iCs/>
          <w:sz w:val="24"/>
          <w:szCs w:val="24"/>
        </w:rPr>
        <w:t>menjelaskan</w:t>
      </w:r>
      <w:proofErr w:type="spellEnd"/>
      <w:r w:rsidR="00B9280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2804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B9280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92804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B92804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="00B92804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B9280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219C6">
        <w:rPr>
          <w:rFonts w:ascii="Times New Roman" w:hAnsi="Times New Roman" w:cs="Times New Roman"/>
          <w:iCs/>
          <w:sz w:val="24"/>
          <w:szCs w:val="24"/>
        </w:rPr>
        <w:t xml:space="preserve">Program </w:t>
      </w:r>
      <w:proofErr w:type="spellStart"/>
      <w:r w:rsidR="004219C6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4219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19C6">
        <w:rPr>
          <w:rFonts w:ascii="Times New Roman" w:hAnsi="Times New Roman" w:cs="Times New Roman"/>
          <w:iCs/>
          <w:sz w:val="24"/>
          <w:szCs w:val="24"/>
        </w:rPr>
        <w:t>meminta</w:t>
      </w:r>
      <w:proofErr w:type="spellEnd"/>
      <w:r w:rsidR="004219C6">
        <w:rPr>
          <w:rFonts w:ascii="Times New Roman" w:hAnsi="Times New Roman" w:cs="Times New Roman"/>
          <w:iCs/>
          <w:sz w:val="24"/>
          <w:szCs w:val="24"/>
        </w:rPr>
        <w:t xml:space="preserve"> input data </w:t>
      </w:r>
      <w:proofErr w:type="spellStart"/>
      <w:r w:rsidR="004219C6"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 w:rsidR="004219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19C6"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 w:rsidR="004219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19C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4219C6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4219C6">
        <w:rPr>
          <w:rFonts w:ascii="Times New Roman" w:hAnsi="Times New Roman" w:cs="Times New Roman"/>
          <w:iCs/>
          <w:sz w:val="24"/>
          <w:szCs w:val="24"/>
        </w:rPr>
        <w:t>pengisian</w:t>
      </w:r>
      <w:proofErr w:type="spellEnd"/>
      <w:r w:rsidR="004219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19C6">
        <w:rPr>
          <w:rFonts w:ascii="Times New Roman" w:hAnsi="Times New Roman" w:cs="Times New Roman"/>
          <w:i/>
          <w:sz w:val="24"/>
          <w:szCs w:val="24"/>
        </w:rPr>
        <w:t xml:space="preserve">truth table </w:t>
      </w:r>
      <w:r w:rsidR="004219C6">
        <w:rPr>
          <w:rFonts w:ascii="Times New Roman" w:hAnsi="Times New Roman" w:cs="Times New Roman"/>
          <w:iCs/>
          <w:sz w:val="24"/>
          <w:szCs w:val="24"/>
        </w:rPr>
        <w:t xml:space="preserve">oleh </w:t>
      </w:r>
      <w:proofErr w:type="spellStart"/>
      <w:r w:rsidR="004219C6">
        <w:rPr>
          <w:rFonts w:ascii="Times New Roman" w:hAnsi="Times New Roman" w:cs="Times New Roman"/>
          <w:iCs/>
          <w:sz w:val="24"/>
          <w:szCs w:val="24"/>
        </w:rPr>
        <w:t>pengguna</w:t>
      </w:r>
      <w:proofErr w:type="spellEnd"/>
      <w:r w:rsidR="004219C6">
        <w:rPr>
          <w:rFonts w:ascii="Times New Roman" w:hAnsi="Times New Roman" w:cs="Times New Roman"/>
          <w:iCs/>
          <w:sz w:val="24"/>
          <w:szCs w:val="24"/>
        </w:rPr>
        <w:t xml:space="preserve">. Program </w:t>
      </w:r>
      <w:proofErr w:type="spellStart"/>
      <w:r w:rsidR="004219C6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4219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19C6">
        <w:rPr>
          <w:rFonts w:ascii="Times New Roman" w:hAnsi="Times New Roman" w:cs="Times New Roman"/>
          <w:iCs/>
          <w:sz w:val="24"/>
          <w:szCs w:val="24"/>
        </w:rPr>
        <w:t>memanfaatkan</w:t>
      </w:r>
      <w:proofErr w:type="spellEnd"/>
      <w:r w:rsidR="004219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19C6">
        <w:rPr>
          <w:rFonts w:ascii="Times New Roman" w:hAnsi="Times New Roman" w:cs="Times New Roman"/>
          <w:iCs/>
          <w:sz w:val="24"/>
          <w:szCs w:val="24"/>
        </w:rPr>
        <w:t>memori</w:t>
      </w:r>
      <w:proofErr w:type="spellEnd"/>
      <w:r w:rsidR="004219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19C6">
        <w:rPr>
          <w:rFonts w:ascii="Times New Roman" w:hAnsi="Times New Roman" w:cs="Times New Roman"/>
          <w:iCs/>
          <w:sz w:val="24"/>
          <w:szCs w:val="24"/>
        </w:rPr>
        <w:t>dinamis</w:t>
      </w:r>
      <w:proofErr w:type="spellEnd"/>
      <w:r w:rsidR="004219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19C6">
        <w:rPr>
          <w:rFonts w:ascii="Times New Roman" w:hAnsi="Times New Roman" w:cs="Times New Roman"/>
          <w:iCs/>
          <w:sz w:val="24"/>
          <w:szCs w:val="24"/>
        </w:rPr>
        <w:t>supaya</w:t>
      </w:r>
      <w:proofErr w:type="spellEnd"/>
      <w:r w:rsidR="004219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19C6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="004219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19C6">
        <w:rPr>
          <w:rFonts w:ascii="Times New Roman" w:hAnsi="Times New Roman" w:cs="Times New Roman"/>
          <w:iCs/>
          <w:sz w:val="24"/>
          <w:szCs w:val="24"/>
        </w:rPr>
        <w:t>memori</w:t>
      </w:r>
      <w:proofErr w:type="spellEnd"/>
      <w:r w:rsidR="004219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19C6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4219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19C6">
        <w:rPr>
          <w:rFonts w:ascii="Times New Roman" w:hAnsi="Times New Roman" w:cs="Times New Roman"/>
          <w:iCs/>
          <w:sz w:val="24"/>
          <w:szCs w:val="24"/>
        </w:rPr>
        <w:t>efisien</w:t>
      </w:r>
      <w:proofErr w:type="spellEnd"/>
      <w:r w:rsidR="004219C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25A8C">
        <w:rPr>
          <w:rFonts w:ascii="Times New Roman" w:hAnsi="Times New Roman" w:cs="Times New Roman"/>
          <w:iCs/>
          <w:sz w:val="24"/>
          <w:szCs w:val="24"/>
        </w:rPr>
        <w:t xml:space="preserve">Program </w:t>
      </w:r>
      <w:proofErr w:type="spellStart"/>
      <w:r w:rsidR="00C25A8C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C25A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25A8C"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 w:rsidR="00C25A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25A8C">
        <w:rPr>
          <w:rFonts w:ascii="Times New Roman" w:hAnsi="Times New Roman" w:cs="Times New Roman"/>
          <w:iCs/>
          <w:sz w:val="24"/>
          <w:szCs w:val="24"/>
        </w:rPr>
        <w:t>prosedur</w:t>
      </w:r>
      <w:proofErr w:type="spellEnd"/>
      <w:r w:rsidR="00C25A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25A8C"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 w:rsidR="00C25A8C">
        <w:rPr>
          <w:rFonts w:ascii="Times New Roman" w:hAnsi="Times New Roman" w:cs="Times New Roman"/>
          <w:iCs/>
          <w:sz w:val="24"/>
          <w:szCs w:val="24"/>
        </w:rPr>
        <w:t xml:space="preserve"> Quine-McCluskey </w:t>
      </w:r>
      <w:proofErr w:type="spellStart"/>
      <w:r w:rsidR="00C25A8C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="00C25A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25A8C">
        <w:rPr>
          <w:rFonts w:ascii="Times New Roman" w:hAnsi="Times New Roman" w:cs="Times New Roman"/>
          <w:iCs/>
          <w:sz w:val="24"/>
          <w:szCs w:val="24"/>
        </w:rPr>
        <w:t>pengguna</w:t>
      </w:r>
      <w:proofErr w:type="spellEnd"/>
      <w:r w:rsidR="00C25A8C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49510F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="0049510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9510F">
        <w:rPr>
          <w:rFonts w:ascii="Times New Roman" w:hAnsi="Times New Roman" w:cs="Times New Roman"/>
          <w:iCs/>
          <w:sz w:val="24"/>
          <w:szCs w:val="24"/>
        </w:rPr>
        <w:t>kasus</w:t>
      </w:r>
      <w:proofErr w:type="spellEnd"/>
      <w:r w:rsidR="0049510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9510F">
        <w:rPr>
          <w:rFonts w:ascii="Times New Roman" w:hAnsi="Times New Roman" w:cs="Times New Roman"/>
          <w:iCs/>
          <w:sz w:val="24"/>
          <w:szCs w:val="24"/>
        </w:rPr>
        <w:t>pengguna</w:t>
      </w:r>
      <w:proofErr w:type="spellEnd"/>
      <w:r w:rsidR="0049510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9510F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49510F">
        <w:rPr>
          <w:rFonts w:ascii="Times New Roman" w:hAnsi="Times New Roman" w:cs="Times New Roman"/>
          <w:iCs/>
          <w:sz w:val="24"/>
          <w:szCs w:val="24"/>
        </w:rPr>
        <w:t xml:space="preserve"> input </w:t>
      </w:r>
      <w:r w:rsidR="0049510F">
        <w:rPr>
          <w:rFonts w:ascii="Times New Roman" w:hAnsi="Times New Roman" w:cs="Times New Roman"/>
          <w:i/>
          <w:sz w:val="24"/>
          <w:szCs w:val="24"/>
        </w:rPr>
        <w:t xml:space="preserve">truth table </w:t>
      </w:r>
      <w:proofErr w:type="spellStart"/>
      <w:r w:rsidR="0049510F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49510F">
        <w:rPr>
          <w:rFonts w:ascii="Times New Roman" w:hAnsi="Times New Roman" w:cs="Times New Roman"/>
          <w:iCs/>
          <w:sz w:val="24"/>
          <w:szCs w:val="24"/>
        </w:rPr>
        <w:t xml:space="preserve"> ‘1’. </w:t>
      </w:r>
      <w:r w:rsidR="00461343">
        <w:rPr>
          <w:rFonts w:ascii="Times New Roman" w:hAnsi="Times New Roman" w:cs="Times New Roman"/>
          <w:iCs/>
          <w:sz w:val="24"/>
          <w:szCs w:val="24"/>
        </w:rPr>
        <w:t xml:space="preserve">Hal </w:t>
      </w:r>
      <w:proofErr w:type="spellStart"/>
      <w:r w:rsidR="00461343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4613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1343">
        <w:rPr>
          <w:rFonts w:ascii="Times New Roman" w:hAnsi="Times New Roman" w:cs="Times New Roman"/>
          <w:iCs/>
          <w:sz w:val="24"/>
          <w:szCs w:val="24"/>
        </w:rPr>
        <w:t>berarti</w:t>
      </w:r>
      <w:proofErr w:type="spellEnd"/>
      <w:r w:rsidR="004613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1343"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 w:rsidR="004613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1343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4613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343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461343">
        <w:rPr>
          <w:rFonts w:ascii="Times New Roman" w:hAnsi="Times New Roman" w:cs="Times New Roman"/>
          <w:iCs/>
          <w:sz w:val="24"/>
          <w:szCs w:val="24"/>
        </w:rPr>
        <w:t>terbentuk</w:t>
      </w:r>
      <w:proofErr w:type="spellEnd"/>
      <w:r w:rsidR="004613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1343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4613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1343"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 w:rsidR="004613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1343">
        <w:rPr>
          <w:rFonts w:ascii="Times New Roman" w:hAnsi="Times New Roman" w:cs="Times New Roman"/>
          <w:iCs/>
          <w:sz w:val="24"/>
          <w:szCs w:val="24"/>
        </w:rPr>
        <w:t>banyaknya</w:t>
      </w:r>
      <w:proofErr w:type="spellEnd"/>
      <w:r w:rsidR="004613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1343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4613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1343">
        <w:rPr>
          <w:rFonts w:ascii="Times New Roman" w:hAnsi="Times New Roman" w:cs="Times New Roman"/>
          <w:i/>
          <w:sz w:val="24"/>
          <w:szCs w:val="24"/>
        </w:rPr>
        <w:t>truth table</w:t>
      </w:r>
      <w:r w:rsidR="004613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1343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="00461343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="00461343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4613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1343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="004613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1343">
        <w:rPr>
          <w:rFonts w:ascii="Times New Roman" w:hAnsi="Times New Roman" w:cs="Times New Roman"/>
          <w:iCs/>
          <w:sz w:val="24"/>
          <w:szCs w:val="24"/>
        </w:rPr>
        <w:t>menyederhanakan</w:t>
      </w:r>
      <w:proofErr w:type="spellEnd"/>
      <w:r w:rsidR="004613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1343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46134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1343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="00461343">
        <w:rPr>
          <w:rFonts w:ascii="Times New Roman" w:hAnsi="Times New Roman" w:cs="Times New Roman"/>
          <w:iCs/>
          <w:sz w:val="24"/>
          <w:szCs w:val="24"/>
        </w:rPr>
        <w:t xml:space="preserve"> ‘1’.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Namun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apabila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pengguna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memasukkan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7C19">
        <w:rPr>
          <w:rFonts w:ascii="Times New Roman" w:hAnsi="Times New Roman" w:cs="Times New Roman"/>
          <w:i/>
          <w:sz w:val="24"/>
          <w:szCs w:val="24"/>
        </w:rPr>
        <w:t xml:space="preserve">truth table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‘0’,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berarti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367C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kasus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penyederhanaannya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67C19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367C19">
        <w:rPr>
          <w:rFonts w:ascii="Times New Roman" w:hAnsi="Times New Roman" w:cs="Times New Roman"/>
          <w:iCs/>
          <w:sz w:val="24"/>
          <w:szCs w:val="24"/>
        </w:rPr>
        <w:t xml:space="preserve"> ‘0’. </w:t>
      </w:r>
      <w:r w:rsidR="002A0C14">
        <w:rPr>
          <w:rFonts w:ascii="Times New Roman" w:hAnsi="Times New Roman" w:cs="Times New Roman"/>
          <w:iCs/>
          <w:sz w:val="24"/>
          <w:szCs w:val="24"/>
        </w:rPr>
        <w:t xml:space="preserve">Program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memanggil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saveMinterm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menyimpan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2A0C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0C14">
        <w:rPr>
          <w:rFonts w:ascii="Times New Roman" w:hAnsi="Times New Roman" w:cs="Times New Roman"/>
          <w:i/>
          <w:sz w:val="24"/>
          <w:szCs w:val="24"/>
        </w:rPr>
        <w:t xml:space="preserve">truth table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pengguna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2A0C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masuk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0C14">
        <w:rPr>
          <w:rFonts w:ascii="Times New Roman" w:hAnsi="Times New Roman" w:cs="Times New Roman"/>
          <w:i/>
          <w:sz w:val="24"/>
          <w:szCs w:val="24"/>
        </w:rPr>
        <w:t>list.</w:t>
      </w:r>
      <w:r w:rsidR="002A0C14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mengurutkan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2A0C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bit ‘1’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binernya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="002A0C1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2A0C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penyederhanaan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Quine-McCluskey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cara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memanggil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minimize.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Setelah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disederhanakan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, program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memanggil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deleteDuplicate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menyaring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kelompok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7D07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117D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D07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tergandakan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. Program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mengisi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17D07">
        <w:rPr>
          <w:rFonts w:ascii="Times New Roman" w:hAnsi="Times New Roman" w:cs="Times New Roman"/>
          <w:iCs/>
          <w:sz w:val="24"/>
          <w:szCs w:val="24"/>
        </w:rPr>
        <w:t>implikan</w:t>
      </w:r>
      <w:proofErr w:type="spellEnd"/>
      <w:r w:rsidR="00117D07">
        <w:rPr>
          <w:rFonts w:ascii="Times New Roman" w:hAnsi="Times New Roman" w:cs="Times New Roman"/>
          <w:iCs/>
          <w:sz w:val="24"/>
          <w:szCs w:val="24"/>
        </w:rPr>
        <w:t xml:space="preserve"> prima </w:t>
      </w:r>
      <w:proofErr w:type="spellStart"/>
      <w:r w:rsidR="00371502"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 w:rsidR="003715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1502">
        <w:rPr>
          <w:rFonts w:ascii="Times New Roman" w:hAnsi="Times New Roman" w:cs="Times New Roman"/>
          <w:i/>
          <w:sz w:val="24"/>
          <w:szCs w:val="24"/>
        </w:rPr>
        <w:t>array</w:t>
      </w:r>
      <w:r w:rsidR="00371502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371502">
        <w:rPr>
          <w:rFonts w:ascii="Times New Roman" w:hAnsi="Times New Roman" w:cs="Times New Roman"/>
          <w:iCs/>
          <w:sz w:val="24"/>
          <w:szCs w:val="24"/>
        </w:rPr>
        <w:t>memanggil</w:t>
      </w:r>
      <w:proofErr w:type="spellEnd"/>
      <w:r w:rsidR="0037150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1502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37150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1502">
        <w:rPr>
          <w:rFonts w:ascii="Times New Roman" w:hAnsi="Times New Roman" w:cs="Times New Roman"/>
          <w:iCs/>
          <w:sz w:val="24"/>
          <w:szCs w:val="24"/>
        </w:rPr>
        <w:t>fillPrimeImplicant</w:t>
      </w:r>
      <w:proofErr w:type="spellEnd"/>
      <w:r w:rsidR="0037150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371502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371502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="00371502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37150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1502">
        <w:rPr>
          <w:rFonts w:ascii="Times New Roman" w:hAnsi="Times New Roman" w:cs="Times New Roman"/>
          <w:iCs/>
          <w:sz w:val="24"/>
          <w:szCs w:val="24"/>
        </w:rPr>
        <w:t>mencari</w:t>
      </w:r>
      <w:proofErr w:type="spellEnd"/>
      <w:r w:rsidR="0037150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2E70">
        <w:rPr>
          <w:rFonts w:ascii="Times New Roman" w:hAnsi="Times New Roman" w:cs="Times New Roman"/>
          <w:iCs/>
          <w:sz w:val="24"/>
          <w:szCs w:val="24"/>
        </w:rPr>
        <w:t>implikan</w:t>
      </w:r>
      <w:proofErr w:type="spellEnd"/>
      <w:r w:rsidR="00C42E70">
        <w:rPr>
          <w:rFonts w:ascii="Times New Roman" w:hAnsi="Times New Roman" w:cs="Times New Roman"/>
          <w:iCs/>
          <w:sz w:val="24"/>
          <w:szCs w:val="24"/>
        </w:rPr>
        <w:t xml:space="preserve"> prima </w:t>
      </w:r>
      <w:proofErr w:type="spellStart"/>
      <w:r w:rsidR="00C42E70">
        <w:rPr>
          <w:rFonts w:ascii="Times New Roman" w:hAnsi="Times New Roman" w:cs="Times New Roman"/>
          <w:iCs/>
          <w:sz w:val="24"/>
          <w:szCs w:val="24"/>
        </w:rPr>
        <w:t>esensial</w:t>
      </w:r>
      <w:proofErr w:type="spellEnd"/>
      <w:r w:rsidR="00C42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2E70"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 w:rsidR="00C42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2E70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C42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2E70">
        <w:rPr>
          <w:rFonts w:ascii="Times New Roman" w:hAnsi="Times New Roman" w:cs="Times New Roman"/>
          <w:iCs/>
          <w:sz w:val="24"/>
          <w:szCs w:val="24"/>
        </w:rPr>
        <w:t>findEssential</w:t>
      </w:r>
      <w:proofErr w:type="spellEnd"/>
      <w:r w:rsidR="00C42E70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C42E70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C42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2E70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C42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2E70">
        <w:rPr>
          <w:rFonts w:ascii="Times New Roman" w:hAnsi="Times New Roman" w:cs="Times New Roman"/>
          <w:iCs/>
          <w:sz w:val="24"/>
          <w:szCs w:val="24"/>
        </w:rPr>
        <w:t>dicetak</w:t>
      </w:r>
      <w:proofErr w:type="spellEnd"/>
      <w:r w:rsidR="00C42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2E70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="00C42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2E70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C42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2E70">
        <w:rPr>
          <w:rFonts w:ascii="Times New Roman" w:hAnsi="Times New Roman" w:cs="Times New Roman"/>
          <w:iCs/>
          <w:sz w:val="24"/>
          <w:szCs w:val="24"/>
        </w:rPr>
        <w:t>printResult</w:t>
      </w:r>
      <w:proofErr w:type="spellEnd"/>
      <w:r w:rsidR="00C42E7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C5C05CC" w14:textId="2BB43E1F" w:rsidR="00B44145" w:rsidRDefault="0013501E" w:rsidP="00475C17">
      <w:pPr>
        <w:jc w:val="center"/>
      </w:pPr>
      <w:r>
        <w:rPr>
          <w:noProof/>
        </w:rPr>
        <w:drawing>
          <wp:inline distT="0" distB="0" distL="0" distR="0" wp14:anchorId="4A53A469" wp14:editId="0EC4B72F">
            <wp:extent cx="5735955" cy="6448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9AD1" w14:textId="6784DE89" w:rsidR="009D0AF0" w:rsidRDefault="00EC0D9D" w:rsidP="00475C17">
      <w:pPr>
        <w:jc w:val="center"/>
      </w:pPr>
      <w:r>
        <w:rPr>
          <w:noProof/>
        </w:rPr>
        <w:drawing>
          <wp:inline distT="0" distB="0" distL="0" distR="0" wp14:anchorId="4BB0BFC9" wp14:editId="1B92BDB7">
            <wp:extent cx="5735955" cy="60566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60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56BF" w14:textId="1029D81F" w:rsidR="00EC0D9D" w:rsidRDefault="00EC0D9D" w:rsidP="00475C17">
      <w:pPr>
        <w:jc w:val="center"/>
      </w:pPr>
      <w:r>
        <w:rPr>
          <w:noProof/>
        </w:rPr>
        <w:drawing>
          <wp:inline distT="0" distB="0" distL="0" distR="0" wp14:anchorId="37487E9F" wp14:editId="2611B3C2">
            <wp:extent cx="5723890" cy="69710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97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F94E" w14:textId="2C1D855A" w:rsidR="0077235A" w:rsidRPr="0077235A" w:rsidRDefault="0077235A" w:rsidP="0077235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F63749">
        <w:rPr>
          <w:rFonts w:ascii="Times New Roman" w:hAnsi="Times New Roman" w:cs="Times New Roman"/>
          <w:iCs/>
          <w:sz w:val="24"/>
          <w:szCs w:val="24"/>
        </w:rPr>
        <w:t>1</w:t>
      </w:r>
      <w:r w:rsidR="00DF171F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6FFF2691" w14:textId="77777777" w:rsidR="00A314CE" w:rsidRPr="005016E9" w:rsidRDefault="00A314CE" w:rsidP="00A314CE">
      <w:pPr>
        <w:rPr>
          <w:rFonts w:ascii="Times New Roman" w:hAnsi="Times New Roman" w:cs="Times New Roman"/>
          <w:iCs/>
          <w:sz w:val="24"/>
          <w:szCs w:val="24"/>
        </w:rPr>
      </w:pPr>
    </w:p>
    <w:p w14:paraId="229CF2E7" w14:textId="77777777" w:rsidR="00391CA8" w:rsidRDefault="00391CA8" w:rsidP="00097C5B">
      <w:pPr>
        <w:rPr>
          <w:rFonts w:ascii="Times New Roman" w:hAnsi="Times New Roman" w:cs="Times New Roman"/>
          <w:iCs/>
          <w:sz w:val="24"/>
          <w:szCs w:val="24"/>
        </w:rPr>
      </w:pPr>
    </w:p>
    <w:p w14:paraId="6D0C8AF1" w14:textId="77777777" w:rsidR="00097C5B" w:rsidRPr="00404C97" w:rsidRDefault="00097C5B" w:rsidP="00097C5B">
      <w:pPr>
        <w:rPr>
          <w:rFonts w:ascii="Times New Roman" w:hAnsi="Times New Roman" w:cs="Times New Roman"/>
          <w:iCs/>
          <w:sz w:val="24"/>
          <w:szCs w:val="24"/>
        </w:rPr>
      </w:pPr>
    </w:p>
    <w:p w14:paraId="12E2892B" w14:textId="77777777" w:rsidR="00381D44" w:rsidRDefault="00381D44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D"/>
        </w:rPr>
      </w:pPr>
      <w:r>
        <w:rPr>
          <w:b/>
          <w:bCs/>
          <w:i/>
          <w:iCs/>
          <w:color w:val="000000"/>
          <w:sz w:val="28"/>
          <w:szCs w:val="28"/>
        </w:rPr>
        <w:br w:type="page"/>
      </w:r>
    </w:p>
    <w:p w14:paraId="5D020612" w14:textId="61CE6AAC" w:rsidR="001D4F14" w:rsidRDefault="001D4F14" w:rsidP="001D4F1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03986192"/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DATA FLOW DIAGRAM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(DFD)</w:t>
      </w:r>
      <w:bookmarkEnd w:id="18"/>
    </w:p>
    <w:p w14:paraId="7CA00105" w14:textId="77777777" w:rsidR="001360ED" w:rsidRDefault="001360ED" w:rsidP="001360ED"/>
    <w:p w14:paraId="019E8DAB" w14:textId="03831DFB" w:rsidR="001360ED" w:rsidRDefault="001360ED" w:rsidP="001360ED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0398619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FD Level 0</w:t>
      </w:r>
      <w:bookmarkEnd w:id="19"/>
    </w:p>
    <w:p w14:paraId="0428C9BB" w14:textId="77777777" w:rsidR="007E2C86" w:rsidRPr="007F1F7D" w:rsidRDefault="007E2C86" w:rsidP="007E2C8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ruth tab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gram Quine McCluskey </w:t>
      </w:r>
      <w:r>
        <w:rPr>
          <w:rFonts w:ascii="Times New Roman" w:hAnsi="Times New Roman" w:cs="Times New Roman"/>
          <w:i/>
          <w:sz w:val="24"/>
          <w:szCs w:val="24"/>
        </w:rPr>
        <w:t xml:space="preserve">minimization </w:t>
      </w:r>
      <w:r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leh program Quine-McCluske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lja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oolean </w:t>
      </w:r>
      <w:r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sederha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minimis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5B24C5F" w14:textId="77777777" w:rsidR="007E2C86" w:rsidRPr="007E2C86" w:rsidRDefault="007E2C86" w:rsidP="007E2C86"/>
    <w:p w14:paraId="593D49BD" w14:textId="0D957BE6" w:rsidR="001360ED" w:rsidRDefault="001360ED" w:rsidP="001360ED">
      <w:pPr>
        <w:jc w:val="center"/>
      </w:pPr>
      <w:r>
        <w:rPr>
          <w:noProof/>
        </w:rPr>
        <w:drawing>
          <wp:inline distT="0" distB="0" distL="0" distR="0" wp14:anchorId="5519F315" wp14:editId="1558DFFC">
            <wp:extent cx="3862070" cy="9144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11F2" w14:textId="78392C54" w:rsidR="000966D2" w:rsidRPr="001360ED" w:rsidRDefault="000966D2" w:rsidP="001360ED">
      <w:pPr>
        <w:jc w:val="center"/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4F6371">
        <w:rPr>
          <w:rFonts w:ascii="Times New Roman" w:hAnsi="Times New Roman" w:cs="Times New Roman"/>
          <w:iCs/>
          <w:sz w:val="24"/>
          <w:szCs w:val="24"/>
        </w:rPr>
        <w:t>1</w:t>
      </w:r>
      <w:r w:rsidR="00DF171F">
        <w:rPr>
          <w:rFonts w:ascii="Times New Roman" w:hAnsi="Times New Roman" w:cs="Times New Roman"/>
          <w:iCs/>
          <w:sz w:val="24"/>
          <w:szCs w:val="24"/>
        </w:rPr>
        <w:t>4</w:t>
      </w:r>
      <w:r w:rsidR="0032069C">
        <w:rPr>
          <w:rFonts w:ascii="Times New Roman" w:hAnsi="Times New Roman" w:cs="Times New Roman"/>
          <w:iCs/>
          <w:sz w:val="24"/>
          <w:szCs w:val="24"/>
        </w:rPr>
        <w:t xml:space="preserve"> DFD Level 0</w:t>
      </w:r>
    </w:p>
    <w:p w14:paraId="25A1CEDF" w14:textId="77777777" w:rsidR="001360ED" w:rsidRPr="001360ED" w:rsidRDefault="001360ED" w:rsidP="001360ED"/>
    <w:p w14:paraId="0E6AC01C" w14:textId="246CDD6E" w:rsidR="001360ED" w:rsidRDefault="001360ED" w:rsidP="001360ED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0398619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FD Level 1</w:t>
      </w:r>
      <w:bookmarkEnd w:id="20"/>
    </w:p>
    <w:p w14:paraId="40B1BEB0" w14:textId="1F44B45C" w:rsidR="007E2C86" w:rsidRPr="000966D2" w:rsidRDefault="007E2C86" w:rsidP="007E2C8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ruth tab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gram Quine McCluskey </w:t>
      </w:r>
      <w:r>
        <w:rPr>
          <w:rFonts w:ascii="Times New Roman" w:hAnsi="Times New Roman" w:cs="Times New Roman"/>
          <w:i/>
          <w:sz w:val="24"/>
          <w:szCs w:val="24"/>
        </w:rPr>
        <w:t xml:space="preserve">minimization </w:t>
      </w:r>
      <w:r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leh program Quine-McCluske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lja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oolean </w:t>
      </w:r>
      <w:r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sederha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minimisasi</w:t>
      </w:r>
      <w:proofErr w:type="spellEnd"/>
      <w:r w:rsidR="00BE1B2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E1B2E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="00BE1B2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BE1B2E">
        <w:rPr>
          <w:rFonts w:ascii="Times New Roman" w:hAnsi="Times New Roman" w:cs="Times New Roman"/>
          <w:iCs/>
          <w:sz w:val="24"/>
          <w:szCs w:val="24"/>
        </w:rPr>
        <w:t>gambaran</w:t>
      </w:r>
      <w:proofErr w:type="spellEnd"/>
      <w:r w:rsidR="00BE1B2E">
        <w:rPr>
          <w:rFonts w:ascii="Times New Roman" w:hAnsi="Times New Roman" w:cs="Times New Roman"/>
          <w:iCs/>
          <w:sz w:val="24"/>
          <w:szCs w:val="24"/>
        </w:rPr>
        <w:t xml:space="preserve"> DFD level 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BE1B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E1B2E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BE1B2E">
        <w:rPr>
          <w:rFonts w:ascii="Times New Roman" w:hAnsi="Times New Roman" w:cs="Times New Roman"/>
          <w:iCs/>
          <w:sz w:val="24"/>
          <w:szCs w:val="24"/>
        </w:rPr>
        <w:t xml:space="preserve"> program Quine-McCluskey, </w:t>
      </w:r>
      <w:proofErr w:type="spellStart"/>
      <w:r w:rsidR="00BE1B2E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BE1B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E1B2E">
        <w:rPr>
          <w:rFonts w:ascii="Times New Roman" w:hAnsi="Times New Roman" w:cs="Times New Roman"/>
          <w:iCs/>
          <w:sz w:val="24"/>
          <w:szCs w:val="24"/>
        </w:rPr>
        <w:t>beberapa</w:t>
      </w:r>
      <w:proofErr w:type="spellEnd"/>
      <w:r w:rsidR="00BE1B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E1B2E"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 w:rsidR="00BE1B2E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BE1B2E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BE1B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E1B2E">
        <w:rPr>
          <w:rFonts w:ascii="Times New Roman" w:hAnsi="Times New Roman" w:cs="Times New Roman"/>
          <w:iCs/>
          <w:sz w:val="24"/>
          <w:szCs w:val="24"/>
        </w:rPr>
        <w:t>dilewati</w:t>
      </w:r>
      <w:proofErr w:type="spellEnd"/>
      <w:r w:rsidR="00BE1B2E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="00BE1B2E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BE1B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E1B2E">
        <w:rPr>
          <w:rFonts w:ascii="Times New Roman" w:hAnsi="Times New Roman" w:cs="Times New Roman"/>
          <w:iCs/>
          <w:sz w:val="24"/>
          <w:szCs w:val="24"/>
        </w:rPr>
        <w:t>mencapai</w:t>
      </w:r>
      <w:proofErr w:type="spellEnd"/>
      <w:r w:rsidR="00BE1B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E1B2E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BE1B2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E1B2E">
        <w:rPr>
          <w:rFonts w:ascii="Times New Roman" w:hAnsi="Times New Roman" w:cs="Times New Roman"/>
          <w:iCs/>
          <w:sz w:val="24"/>
          <w:szCs w:val="24"/>
        </w:rPr>
        <w:t>aljabar</w:t>
      </w:r>
      <w:proofErr w:type="spellEnd"/>
      <w:r w:rsidR="00BE1B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1B2E">
        <w:rPr>
          <w:rFonts w:ascii="Times New Roman" w:hAnsi="Times New Roman" w:cs="Times New Roman"/>
          <w:i/>
          <w:sz w:val="24"/>
          <w:szCs w:val="24"/>
        </w:rPr>
        <w:t xml:space="preserve">Boolean </w:t>
      </w:r>
      <w:r w:rsidR="00BE1B2E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BE1B2E">
        <w:rPr>
          <w:rFonts w:ascii="Times New Roman" w:hAnsi="Times New Roman" w:cs="Times New Roman"/>
          <w:iCs/>
          <w:sz w:val="24"/>
          <w:szCs w:val="24"/>
        </w:rPr>
        <w:t>sederhana</w:t>
      </w:r>
      <w:proofErr w:type="spellEnd"/>
      <w:r w:rsidR="00BE1B2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2060A">
        <w:rPr>
          <w:rFonts w:ascii="Times New Roman" w:hAnsi="Times New Roman" w:cs="Times New Roman"/>
          <w:iCs/>
          <w:sz w:val="24"/>
          <w:szCs w:val="24"/>
        </w:rPr>
        <w:t xml:space="preserve">Data </w:t>
      </w:r>
      <w:r w:rsidR="0042060A">
        <w:rPr>
          <w:rFonts w:ascii="Times New Roman" w:hAnsi="Times New Roman" w:cs="Times New Roman"/>
          <w:i/>
          <w:sz w:val="24"/>
          <w:szCs w:val="24"/>
        </w:rPr>
        <w:t xml:space="preserve">truth table </w:t>
      </w:r>
      <w:proofErr w:type="spellStart"/>
      <w:r w:rsidR="0042060A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420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060A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420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060A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420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D7BC4">
        <w:rPr>
          <w:rFonts w:ascii="Times New Roman" w:hAnsi="Times New Roman" w:cs="Times New Roman"/>
          <w:iCs/>
          <w:sz w:val="24"/>
          <w:szCs w:val="24"/>
        </w:rPr>
        <w:t>membentuk</w:t>
      </w:r>
      <w:proofErr w:type="spellEnd"/>
      <w:r w:rsidR="00DD7B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D7BC4"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 w:rsidR="00DD7B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D7BC4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DD7BC4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DD7BC4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DD7B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D7BC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DD7B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D7BC4">
        <w:rPr>
          <w:rFonts w:ascii="Times New Roman" w:hAnsi="Times New Roman" w:cs="Times New Roman"/>
          <w:iCs/>
          <w:sz w:val="24"/>
          <w:szCs w:val="24"/>
        </w:rPr>
        <w:t>dikonversi</w:t>
      </w:r>
      <w:proofErr w:type="spellEnd"/>
      <w:r w:rsidR="00DD7B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D7BC4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="00DD7B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D7BC4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="00DD7BC4">
        <w:rPr>
          <w:rFonts w:ascii="Times New Roman" w:hAnsi="Times New Roman" w:cs="Times New Roman"/>
          <w:iCs/>
          <w:sz w:val="24"/>
          <w:szCs w:val="24"/>
        </w:rPr>
        <w:t xml:space="preserve"> biner. </w:t>
      </w:r>
      <w:proofErr w:type="spellStart"/>
      <w:r w:rsidR="00DD7BC4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DD7B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D7BC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DD7B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D7BC4">
        <w:rPr>
          <w:rFonts w:ascii="Times New Roman" w:hAnsi="Times New Roman" w:cs="Times New Roman"/>
          <w:iCs/>
          <w:sz w:val="24"/>
          <w:szCs w:val="24"/>
        </w:rPr>
        <w:t>di</w:t>
      </w:r>
      <w:r w:rsidR="00A43E8F">
        <w:rPr>
          <w:rFonts w:ascii="Times New Roman" w:hAnsi="Times New Roman" w:cs="Times New Roman"/>
          <w:iCs/>
          <w:sz w:val="24"/>
          <w:szCs w:val="24"/>
        </w:rPr>
        <w:t>susun</w:t>
      </w:r>
      <w:proofErr w:type="spellEnd"/>
      <w:r w:rsidR="00A43E8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C0499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1C0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C0499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1C0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C0499">
        <w:rPr>
          <w:rFonts w:ascii="Times New Roman" w:hAnsi="Times New Roman" w:cs="Times New Roman"/>
          <w:iCs/>
          <w:sz w:val="24"/>
          <w:szCs w:val="24"/>
        </w:rPr>
        <w:t>kelompok-kelompok</w:t>
      </w:r>
      <w:proofErr w:type="spellEnd"/>
      <w:r w:rsidR="001C04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C0499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="00435D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5D4F">
        <w:rPr>
          <w:rFonts w:ascii="Times New Roman" w:hAnsi="Times New Roman" w:cs="Times New Roman"/>
          <w:iCs/>
          <w:sz w:val="24"/>
          <w:szCs w:val="24"/>
        </w:rPr>
        <w:t>perbandingan</w:t>
      </w:r>
      <w:proofErr w:type="spellEnd"/>
      <w:r w:rsidR="001C04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5D4F">
        <w:rPr>
          <w:rFonts w:ascii="Times New Roman" w:hAnsi="Times New Roman" w:cs="Times New Roman"/>
          <w:iCs/>
          <w:sz w:val="24"/>
          <w:szCs w:val="24"/>
        </w:rPr>
        <w:t xml:space="preserve">salah </w:t>
      </w:r>
      <w:proofErr w:type="spellStart"/>
      <w:r w:rsidR="00435D4F"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 w:rsidR="00435D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5D4F">
        <w:rPr>
          <w:rFonts w:ascii="Times New Roman" w:hAnsi="Times New Roman" w:cs="Times New Roman"/>
          <w:iCs/>
          <w:sz w:val="24"/>
          <w:szCs w:val="24"/>
        </w:rPr>
        <w:t>angka</w:t>
      </w:r>
      <w:proofErr w:type="spellEnd"/>
      <w:r w:rsidR="00435D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6A0C">
        <w:rPr>
          <w:rFonts w:ascii="Times New Roman" w:hAnsi="Times New Roman" w:cs="Times New Roman"/>
          <w:iCs/>
          <w:sz w:val="24"/>
          <w:szCs w:val="24"/>
        </w:rPr>
        <w:t>binernya</w:t>
      </w:r>
      <w:proofErr w:type="spellEnd"/>
      <w:r w:rsidR="00096A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5D4F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435D4F">
        <w:rPr>
          <w:rFonts w:ascii="Times New Roman" w:hAnsi="Times New Roman" w:cs="Times New Roman"/>
          <w:iCs/>
          <w:sz w:val="24"/>
          <w:szCs w:val="24"/>
        </w:rPr>
        <w:t>berbeda</w:t>
      </w:r>
      <w:proofErr w:type="spellEnd"/>
      <w:r w:rsidR="00435D4F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435D4F">
        <w:rPr>
          <w:rFonts w:ascii="Times New Roman" w:hAnsi="Times New Roman" w:cs="Times New Roman"/>
          <w:iCs/>
          <w:sz w:val="24"/>
          <w:szCs w:val="24"/>
        </w:rPr>
        <w:t>Setelah</w:t>
      </w:r>
      <w:proofErr w:type="spellEnd"/>
      <w:r w:rsidR="00435D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5D4F">
        <w:rPr>
          <w:rFonts w:ascii="Times New Roman" w:hAnsi="Times New Roman" w:cs="Times New Roman"/>
          <w:iCs/>
          <w:sz w:val="24"/>
          <w:szCs w:val="24"/>
        </w:rPr>
        <w:t>mendapatkan</w:t>
      </w:r>
      <w:proofErr w:type="spellEnd"/>
      <w:r w:rsidR="00435D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5D4F">
        <w:rPr>
          <w:rFonts w:ascii="Times New Roman" w:hAnsi="Times New Roman" w:cs="Times New Roman"/>
          <w:iCs/>
          <w:sz w:val="24"/>
          <w:szCs w:val="24"/>
        </w:rPr>
        <w:t>kelompok</w:t>
      </w:r>
      <w:proofErr w:type="spellEnd"/>
      <w:r w:rsidR="00435D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5D4F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435D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5D4F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435D4F">
        <w:rPr>
          <w:rFonts w:ascii="Times New Roman" w:hAnsi="Times New Roman" w:cs="Times New Roman"/>
          <w:iCs/>
          <w:sz w:val="24"/>
          <w:szCs w:val="24"/>
        </w:rPr>
        <w:t xml:space="preserve">. Program </w:t>
      </w:r>
      <w:proofErr w:type="spellStart"/>
      <w:r w:rsidR="00435D4F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435D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35D4F">
        <w:rPr>
          <w:rFonts w:ascii="Times New Roman" w:hAnsi="Times New Roman" w:cs="Times New Roman"/>
          <w:iCs/>
          <w:sz w:val="24"/>
          <w:szCs w:val="24"/>
        </w:rPr>
        <w:t>menyederhanakan</w:t>
      </w:r>
      <w:proofErr w:type="spellEnd"/>
      <w:r w:rsidR="00435D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78EC">
        <w:rPr>
          <w:rFonts w:ascii="Times New Roman" w:hAnsi="Times New Roman" w:cs="Times New Roman"/>
          <w:iCs/>
          <w:sz w:val="24"/>
          <w:szCs w:val="24"/>
        </w:rPr>
        <w:t>kelompok-kelompok</w:t>
      </w:r>
      <w:proofErr w:type="spellEnd"/>
      <w:r w:rsidR="009778E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78EC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9778E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78EC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9778E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78EC">
        <w:rPr>
          <w:rFonts w:ascii="Times New Roman" w:hAnsi="Times New Roman" w:cs="Times New Roman"/>
          <w:iCs/>
          <w:sz w:val="24"/>
          <w:szCs w:val="24"/>
        </w:rPr>
        <w:t>cara</w:t>
      </w:r>
      <w:proofErr w:type="spellEnd"/>
      <w:r w:rsidR="009778E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78EC">
        <w:rPr>
          <w:rFonts w:ascii="Times New Roman" w:hAnsi="Times New Roman" w:cs="Times New Roman"/>
          <w:iCs/>
          <w:sz w:val="24"/>
          <w:szCs w:val="24"/>
        </w:rPr>
        <w:t>menghapus</w:t>
      </w:r>
      <w:proofErr w:type="spellEnd"/>
      <w:r w:rsidR="009778E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78EC">
        <w:rPr>
          <w:rFonts w:ascii="Times New Roman" w:hAnsi="Times New Roman" w:cs="Times New Roman"/>
          <w:iCs/>
          <w:sz w:val="24"/>
          <w:szCs w:val="24"/>
        </w:rPr>
        <w:t>kelompok</w:t>
      </w:r>
      <w:proofErr w:type="spellEnd"/>
      <w:r w:rsidR="009778EC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9778EC"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 w:rsidR="009778E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78EC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="009778E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78EC">
        <w:rPr>
          <w:rFonts w:ascii="Times New Roman" w:hAnsi="Times New Roman" w:cs="Times New Roman"/>
          <w:iCs/>
          <w:sz w:val="24"/>
          <w:szCs w:val="24"/>
        </w:rPr>
        <w:t>hanya</w:t>
      </w:r>
      <w:proofErr w:type="spellEnd"/>
      <w:r w:rsidR="009778E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78EC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9778E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78EC">
        <w:rPr>
          <w:rFonts w:ascii="Times New Roman" w:hAnsi="Times New Roman" w:cs="Times New Roman"/>
          <w:iCs/>
          <w:sz w:val="24"/>
          <w:szCs w:val="24"/>
        </w:rPr>
        <w:t>kelompok</w:t>
      </w:r>
      <w:proofErr w:type="spellEnd"/>
      <w:r w:rsidR="009778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26DB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6226DB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6226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26DB">
        <w:rPr>
          <w:rFonts w:ascii="Times New Roman" w:hAnsi="Times New Roman" w:cs="Times New Roman"/>
          <w:i/>
          <w:sz w:val="24"/>
          <w:szCs w:val="24"/>
        </w:rPr>
        <w:t>minterm</w:t>
      </w:r>
      <w:proofErr w:type="spellEnd"/>
      <w:r w:rsidR="006226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26DB">
        <w:rPr>
          <w:rFonts w:ascii="Times New Roman" w:hAnsi="Times New Roman" w:cs="Times New Roman"/>
          <w:iCs/>
          <w:sz w:val="24"/>
          <w:szCs w:val="24"/>
        </w:rPr>
        <w:t>berbeda-</w:t>
      </w:r>
      <w:proofErr w:type="gramStart"/>
      <w:r w:rsidR="006226DB">
        <w:rPr>
          <w:rFonts w:ascii="Times New Roman" w:hAnsi="Times New Roman" w:cs="Times New Roman"/>
          <w:iCs/>
          <w:sz w:val="24"/>
          <w:szCs w:val="24"/>
        </w:rPr>
        <w:t>beda.Kemudian</w:t>
      </w:r>
      <w:proofErr w:type="spellEnd"/>
      <w:proofErr w:type="gramEnd"/>
      <w:r w:rsidR="006226DB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="006226DB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6226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26DB">
        <w:rPr>
          <w:rFonts w:ascii="Times New Roman" w:hAnsi="Times New Roman" w:cs="Times New Roman"/>
          <w:iCs/>
          <w:sz w:val="24"/>
          <w:szCs w:val="24"/>
        </w:rPr>
        <w:t>membentuk</w:t>
      </w:r>
      <w:proofErr w:type="spellEnd"/>
      <w:r w:rsidR="006226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26DB"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 w:rsidR="006226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26DB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="006226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26DB">
        <w:rPr>
          <w:rFonts w:ascii="Times New Roman" w:hAnsi="Times New Roman" w:cs="Times New Roman"/>
          <w:i/>
          <w:sz w:val="24"/>
          <w:szCs w:val="24"/>
        </w:rPr>
        <w:t>prime implicant</w:t>
      </w:r>
      <w:r w:rsidR="006226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26DB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6226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226DB">
        <w:rPr>
          <w:rFonts w:ascii="Times New Roman" w:hAnsi="Times New Roman" w:cs="Times New Roman"/>
          <w:iCs/>
          <w:sz w:val="24"/>
          <w:szCs w:val="24"/>
        </w:rPr>
        <w:t>mencari</w:t>
      </w:r>
      <w:proofErr w:type="spellEnd"/>
      <w:r w:rsidR="006226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0AA6">
        <w:rPr>
          <w:rFonts w:ascii="Times New Roman" w:hAnsi="Times New Roman" w:cs="Times New Roman"/>
          <w:i/>
          <w:sz w:val="24"/>
          <w:szCs w:val="24"/>
        </w:rPr>
        <w:t xml:space="preserve">prime implicant </w:t>
      </w:r>
      <w:r w:rsidR="00ED0AA6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ED0AA6">
        <w:rPr>
          <w:rFonts w:ascii="Times New Roman" w:hAnsi="Times New Roman" w:cs="Times New Roman"/>
          <w:iCs/>
          <w:sz w:val="24"/>
          <w:szCs w:val="24"/>
        </w:rPr>
        <w:t>esensial</w:t>
      </w:r>
      <w:proofErr w:type="spellEnd"/>
      <w:r w:rsidR="00ED0AA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D0AA6">
        <w:rPr>
          <w:rFonts w:ascii="Times New Roman" w:hAnsi="Times New Roman" w:cs="Times New Roman"/>
          <w:iCs/>
          <w:sz w:val="24"/>
          <w:szCs w:val="24"/>
        </w:rPr>
        <w:t>supaya</w:t>
      </w:r>
      <w:proofErr w:type="spellEnd"/>
      <w:r w:rsidR="00ED0A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3DA2">
        <w:rPr>
          <w:rFonts w:ascii="Times New Roman" w:hAnsi="Times New Roman" w:cs="Times New Roman"/>
          <w:i/>
          <w:sz w:val="24"/>
          <w:szCs w:val="24"/>
        </w:rPr>
        <w:t>prime implicants</w:t>
      </w:r>
      <w:r w:rsidR="00DB3DA2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DB3DA2">
        <w:rPr>
          <w:rFonts w:ascii="Times New Roman" w:hAnsi="Times New Roman" w:cs="Times New Roman"/>
          <w:iCs/>
          <w:sz w:val="24"/>
          <w:szCs w:val="24"/>
        </w:rPr>
        <w:t>tersisa</w:t>
      </w:r>
      <w:proofErr w:type="spellEnd"/>
      <w:r w:rsidR="00DB3DA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3DA2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DB3DA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3DA2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DB3DA2">
        <w:rPr>
          <w:rFonts w:ascii="Times New Roman" w:hAnsi="Times New Roman" w:cs="Times New Roman"/>
          <w:iCs/>
          <w:sz w:val="24"/>
          <w:szCs w:val="24"/>
        </w:rPr>
        <w:t xml:space="preserve"> yang paling </w:t>
      </w:r>
      <w:proofErr w:type="spellStart"/>
      <w:r w:rsidR="00DB3DA2">
        <w:rPr>
          <w:rFonts w:ascii="Times New Roman" w:hAnsi="Times New Roman" w:cs="Times New Roman"/>
          <w:iCs/>
          <w:sz w:val="24"/>
          <w:szCs w:val="24"/>
        </w:rPr>
        <w:t>sederhana</w:t>
      </w:r>
      <w:proofErr w:type="spellEnd"/>
      <w:r w:rsidR="00DB3DA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DB3DA2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DB3DA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3DA2">
        <w:rPr>
          <w:rFonts w:ascii="Times New Roman" w:hAnsi="Times New Roman" w:cs="Times New Roman"/>
          <w:iCs/>
          <w:sz w:val="24"/>
          <w:szCs w:val="24"/>
        </w:rPr>
        <w:t>dicarinya</w:t>
      </w:r>
      <w:proofErr w:type="spellEnd"/>
      <w:r w:rsidR="00DB3D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3DA2">
        <w:rPr>
          <w:rFonts w:ascii="Times New Roman" w:hAnsi="Times New Roman" w:cs="Times New Roman"/>
          <w:i/>
          <w:sz w:val="24"/>
          <w:szCs w:val="24"/>
        </w:rPr>
        <w:t xml:space="preserve">prime implicant </w:t>
      </w:r>
      <w:r w:rsidR="00DB3DA2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DB3DA2">
        <w:rPr>
          <w:rFonts w:ascii="Times New Roman" w:hAnsi="Times New Roman" w:cs="Times New Roman"/>
          <w:iCs/>
          <w:sz w:val="24"/>
          <w:szCs w:val="24"/>
        </w:rPr>
        <w:t>esensial</w:t>
      </w:r>
      <w:proofErr w:type="spellEnd"/>
      <w:r w:rsidR="00DB3DA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966D2">
        <w:rPr>
          <w:rFonts w:ascii="Times New Roman" w:hAnsi="Times New Roman" w:cs="Times New Roman"/>
          <w:iCs/>
          <w:sz w:val="24"/>
          <w:szCs w:val="24"/>
        </w:rPr>
        <w:t xml:space="preserve">program </w:t>
      </w:r>
      <w:proofErr w:type="spellStart"/>
      <w:r w:rsidR="000966D2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096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66D2">
        <w:rPr>
          <w:rFonts w:ascii="Times New Roman" w:hAnsi="Times New Roman" w:cs="Times New Roman"/>
          <w:iCs/>
          <w:sz w:val="24"/>
          <w:szCs w:val="24"/>
        </w:rPr>
        <w:t>mengembalikan</w:t>
      </w:r>
      <w:proofErr w:type="spellEnd"/>
      <w:r w:rsidR="00096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66D2">
        <w:rPr>
          <w:rFonts w:ascii="Times New Roman" w:hAnsi="Times New Roman" w:cs="Times New Roman"/>
          <w:i/>
          <w:sz w:val="24"/>
          <w:szCs w:val="24"/>
        </w:rPr>
        <w:t xml:space="preserve">prime implicants </w:t>
      </w:r>
      <w:proofErr w:type="spellStart"/>
      <w:r w:rsidR="000966D2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096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66D2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096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66D2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="000966D2">
        <w:rPr>
          <w:rFonts w:ascii="Times New Roman" w:hAnsi="Times New Roman" w:cs="Times New Roman"/>
          <w:iCs/>
          <w:sz w:val="24"/>
          <w:szCs w:val="24"/>
        </w:rPr>
        <w:t xml:space="preserve"> paling </w:t>
      </w:r>
      <w:proofErr w:type="spellStart"/>
      <w:r w:rsidR="000966D2">
        <w:rPr>
          <w:rFonts w:ascii="Times New Roman" w:hAnsi="Times New Roman" w:cs="Times New Roman"/>
          <w:iCs/>
          <w:sz w:val="24"/>
          <w:szCs w:val="24"/>
        </w:rPr>
        <w:t>sederhana</w:t>
      </w:r>
      <w:proofErr w:type="spellEnd"/>
      <w:r w:rsidR="00096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66D2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096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66D2">
        <w:rPr>
          <w:rFonts w:ascii="Times New Roman" w:hAnsi="Times New Roman" w:cs="Times New Roman"/>
          <w:iCs/>
          <w:sz w:val="24"/>
          <w:szCs w:val="24"/>
        </w:rPr>
        <w:t>aljabar</w:t>
      </w:r>
      <w:proofErr w:type="spellEnd"/>
      <w:r w:rsidR="00096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66D2">
        <w:rPr>
          <w:rFonts w:ascii="Times New Roman" w:hAnsi="Times New Roman" w:cs="Times New Roman"/>
          <w:i/>
          <w:sz w:val="24"/>
          <w:szCs w:val="24"/>
        </w:rPr>
        <w:t xml:space="preserve">Boolean </w:t>
      </w:r>
      <w:proofErr w:type="spellStart"/>
      <w:r w:rsidR="000966D2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="000966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66D2">
        <w:rPr>
          <w:rFonts w:ascii="Times New Roman" w:hAnsi="Times New Roman" w:cs="Times New Roman"/>
          <w:iCs/>
          <w:sz w:val="24"/>
          <w:szCs w:val="24"/>
        </w:rPr>
        <w:t>pengguna</w:t>
      </w:r>
      <w:proofErr w:type="spellEnd"/>
      <w:r w:rsidR="000966D2">
        <w:rPr>
          <w:rFonts w:ascii="Times New Roman" w:hAnsi="Times New Roman" w:cs="Times New Roman"/>
          <w:iCs/>
          <w:sz w:val="24"/>
          <w:szCs w:val="24"/>
        </w:rPr>
        <w:t>.</w:t>
      </w:r>
    </w:p>
    <w:p w14:paraId="61969B4D" w14:textId="77777777" w:rsidR="007E2C86" w:rsidRPr="007E2C86" w:rsidRDefault="007E2C86" w:rsidP="007E2C86"/>
    <w:p w14:paraId="32F59A0C" w14:textId="2F79CCBF" w:rsidR="001360ED" w:rsidRDefault="00C76358" w:rsidP="00C76358">
      <w:pPr>
        <w:jc w:val="center"/>
      </w:pPr>
      <w:r>
        <w:rPr>
          <w:noProof/>
        </w:rPr>
        <w:drawing>
          <wp:inline distT="0" distB="0" distL="0" distR="0" wp14:anchorId="11B94136" wp14:editId="56AF5012">
            <wp:extent cx="5755064" cy="653142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54" cy="655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0DEB" w14:textId="29469F9A" w:rsidR="0032069C" w:rsidRPr="001360ED" w:rsidRDefault="0032069C" w:rsidP="0032069C">
      <w:pPr>
        <w:jc w:val="center"/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4F6371">
        <w:rPr>
          <w:rFonts w:ascii="Times New Roman" w:hAnsi="Times New Roman" w:cs="Times New Roman"/>
          <w:iCs/>
          <w:sz w:val="24"/>
          <w:szCs w:val="24"/>
        </w:rPr>
        <w:t>1</w:t>
      </w:r>
      <w:r w:rsidR="00DF171F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 DFD Level 1</w:t>
      </w:r>
    </w:p>
    <w:p w14:paraId="6E4FEF1D" w14:textId="77777777" w:rsidR="0032069C" w:rsidRPr="001360ED" w:rsidRDefault="0032069C" w:rsidP="00C76358">
      <w:pPr>
        <w:jc w:val="center"/>
      </w:pPr>
    </w:p>
    <w:p w14:paraId="153773B8" w14:textId="77777777" w:rsidR="00381D44" w:rsidRDefault="00381D44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D"/>
        </w:rPr>
      </w:pPr>
      <w:r>
        <w:rPr>
          <w:b/>
          <w:bCs/>
          <w:i/>
          <w:iCs/>
          <w:color w:val="000000"/>
          <w:sz w:val="28"/>
          <w:szCs w:val="28"/>
        </w:rPr>
        <w:br w:type="page"/>
      </w:r>
    </w:p>
    <w:p w14:paraId="72F4D859" w14:textId="33952526" w:rsidR="001D4F14" w:rsidRDefault="001D4F14" w:rsidP="001D4F1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03986195"/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LOGIC MINIMIZATION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LAM BAHASA PEMROGRAMAN C</w:t>
      </w:r>
      <w:bookmarkEnd w:id="21"/>
    </w:p>
    <w:p w14:paraId="51B1F174" w14:textId="77777777" w:rsidR="0032069C" w:rsidRDefault="0032069C" w:rsidP="0032069C"/>
    <w:p w14:paraId="15F86DCC" w14:textId="1167D090" w:rsidR="0086781C" w:rsidRPr="0086781C" w:rsidRDefault="0086781C" w:rsidP="0086781C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22" w:name="_Toc103986196"/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Link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itHub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ource Code</w:t>
      </w:r>
      <w:bookmarkEnd w:id="22"/>
    </w:p>
    <w:p w14:paraId="083B23D9" w14:textId="77777777" w:rsidR="00FE512C" w:rsidRPr="00A96BD6" w:rsidRDefault="0086781C" w:rsidP="006F481D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A96B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github.com/morenzoe/Tugas_Besar_EL2008_Pemecahan_Masalah_dengan_C/blob/main/minimize.c</w:t>
        </w:r>
      </w:hyperlink>
      <w:r w:rsidR="00FE512C" w:rsidRPr="00A96B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E8E61AE" w14:textId="77777777" w:rsidR="00FE512C" w:rsidRDefault="00FE512C" w:rsidP="006F481D">
      <w:pPr>
        <w:rPr>
          <w:rFonts w:ascii="Courier New" w:hAnsi="Courier New" w:cs="Courier New"/>
          <w:sz w:val="20"/>
          <w:szCs w:val="20"/>
        </w:rPr>
      </w:pPr>
    </w:p>
    <w:p w14:paraId="3D122E0B" w14:textId="19B9585B" w:rsidR="0086781C" w:rsidRPr="0086781C" w:rsidRDefault="0086781C" w:rsidP="0086781C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03986197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</w:t>
      </w:r>
      <w:r w:rsidR="00527D5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527D57">
        <w:rPr>
          <w:rFonts w:ascii="Times New Roman" w:hAnsi="Times New Roman" w:cs="Times New Roman"/>
          <w:b/>
          <w:bCs/>
          <w:color w:val="auto"/>
          <w:sz w:val="24"/>
          <w:szCs w:val="24"/>
        </w:rPr>
        <w:t>Dengan</w:t>
      </w:r>
      <w:proofErr w:type="spellEnd"/>
      <w:r w:rsidR="00527D5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27D57" w:rsidRPr="00527D5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est Case</w:t>
      </w:r>
      <w:bookmarkEnd w:id="23"/>
    </w:p>
    <w:p w14:paraId="1C7D8EB6" w14:textId="77777777" w:rsidR="0086781C" w:rsidRDefault="0086781C" w:rsidP="006F481D">
      <w:pPr>
        <w:rPr>
          <w:rFonts w:ascii="Courier New" w:hAnsi="Courier New" w:cs="Courier New"/>
          <w:sz w:val="20"/>
          <w:szCs w:val="20"/>
        </w:rPr>
      </w:pPr>
    </w:p>
    <w:p w14:paraId="5A80BCAE" w14:textId="77777777" w:rsidR="00527D57" w:rsidRDefault="00527D57" w:rsidP="006F481D">
      <w:pPr>
        <w:rPr>
          <w:rFonts w:ascii="Courier New" w:hAnsi="Courier New" w:cs="Courier New"/>
          <w:sz w:val="20"/>
          <w:szCs w:val="20"/>
        </w:rPr>
      </w:pPr>
    </w:p>
    <w:p w14:paraId="0FA69068" w14:textId="1CBB1185" w:rsidR="00527D57" w:rsidRPr="00527D57" w:rsidRDefault="00527D57" w:rsidP="00527D57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24" w:name="_Toc103986198"/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ource Code</w:t>
      </w:r>
      <w:bookmarkEnd w:id="24"/>
    </w:p>
    <w:p w14:paraId="2FC8D84B" w14:textId="5FDAF8F9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/*EL2008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mecah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asa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C 2021/2022</w:t>
      </w:r>
    </w:p>
    <w:p w14:paraId="471E8F4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uga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 xml:space="preserve">  :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uga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sar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2022</w:t>
      </w:r>
    </w:p>
    <w:p w14:paraId="7A6CB04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lompo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 xml:space="preserve">  :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2</w:t>
      </w:r>
    </w:p>
    <w:p w14:paraId="36B360D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*Hari dan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angga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 xml:space="preserve">  :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ami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, 19 Mei 2022</w:t>
      </w:r>
    </w:p>
    <w:p w14:paraId="0D7B7FC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*Nama File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 xml:space="preserve">  :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imize.c</w:t>
      </w:r>
      <w:proofErr w:type="spellEnd"/>
    </w:p>
    <w:p w14:paraId="55E15D1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skrip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 xml:space="preserve">  :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imisa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ogic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ngan</w:t>
      </w:r>
      <w:proofErr w:type="spellEnd"/>
    </w:p>
    <w:p w14:paraId="41BD21D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*                     Quine-McCluskey Tabular Method. Program</w:t>
      </w:r>
    </w:p>
    <w:p w14:paraId="0FC8BAF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*         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meminta</w:t>
      </w:r>
      <w:proofErr w:type="spellEnd"/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inpu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simal</w:t>
      </w:r>
      <w:proofErr w:type="spellEnd"/>
    </w:p>
    <w:p w14:paraId="22BA02A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*             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dan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embali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sama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hasi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ederhana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.</w:t>
      </w:r>
    </w:p>
    <w:p w14:paraId="5504A7D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*/</w:t>
      </w:r>
    </w:p>
    <w:p w14:paraId="2EA7E7E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7A77777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gt;</w:t>
      </w:r>
    </w:p>
    <w:p w14:paraId="542F943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gt;</w:t>
      </w:r>
    </w:p>
    <w:p w14:paraId="405680A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ath.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gt;</w:t>
      </w:r>
    </w:p>
    <w:p w14:paraId="5192BC7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05542E3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typedef struct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ode{</w:t>
      </w:r>
      <w:proofErr w:type="gramEnd"/>
    </w:p>
    <w:p w14:paraId="097DD4C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*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simal</w:t>
      </w:r>
      <w:proofErr w:type="spellEnd"/>
    </w:p>
    <w:p w14:paraId="3B5916E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*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 biner</w:t>
      </w:r>
    </w:p>
    <w:p w14:paraId="63D1A89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 1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ner</w:t>
      </w:r>
    </w:p>
    <w:p w14:paraId="7D3D738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s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ndikator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mplicant, 1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tau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0</w:t>
      </w:r>
    </w:p>
    <w:p w14:paraId="3987127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struct Node*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  /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/ pointer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ikutnya</w:t>
      </w:r>
      <w:proofErr w:type="spellEnd"/>
    </w:p>
    <w:p w14:paraId="0DDC06B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}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ode;</w:t>
      </w:r>
      <w:proofErr w:type="gramEnd"/>
    </w:p>
    <w:p w14:paraId="4CFA901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4377AF7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typedef struct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LinkedList{</w:t>
      </w:r>
      <w:proofErr w:type="gramEnd"/>
    </w:p>
    <w:p w14:paraId="6193E0B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ode* head; // pointer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tam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011FCC6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}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LinkedList;</w:t>
      </w:r>
      <w:proofErr w:type="gramEnd"/>
    </w:p>
    <w:p w14:paraId="3BF2618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5C94D33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d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5477890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033[1;31m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8D06CD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}</w:t>
      </w:r>
    </w:p>
    <w:p w14:paraId="3EEB6C4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68A5141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set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20018B3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033[0m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6462E9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}</w:t>
      </w:r>
    </w:p>
    <w:p w14:paraId="7D765BD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40AEA3E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Linked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LinkedList* list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 {</w:t>
      </w:r>
    </w:p>
    <w:p w14:paraId="06D3539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743AFDA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1620FCA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ode* temp = list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head;</w:t>
      </w:r>
      <w:proofErr w:type="gramEnd"/>
    </w:p>
    <w:p w14:paraId="0A89738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5622BCB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DAF9AA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while (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temp !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= NULL) {</w:t>
      </w:r>
    </w:p>
    <w:p w14:paraId="24CD5D3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757D478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: %d", 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0]);</w:t>
      </w:r>
    </w:p>
    <w:p w14:paraId="622D728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while((temp-&gt;mintermDec[i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]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-1)&amp;&amp;(i&lt;(numVariables*numVariables))){</w:t>
      </w:r>
    </w:p>
    <w:p w14:paraId="0490CF7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, %d", 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);</w:t>
      </w:r>
    </w:p>
    <w:p w14:paraId="4273B0D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6B54132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137094D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10AE0B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: ");</w:t>
      </w:r>
    </w:p>
    <w:p w14:paraId="795C63F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6873C22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if(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==-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2){</w:t>
      </w:r>
      <w:proofErr w:type="gramEnd"/>
    </w:p>
    <w:p w14:paraId="3BEB969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-");</w:t>
      </w:r>
    </w:p>
    <w:p w14:paraId="57FD5C4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}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else{</w:t>
      </w:r>
      <w:proofErr w:type="gramEnd"/>
    </w:p>
    <w:p w14:paraId="2DC9CA7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%d", 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);</w:t>
      </w:r>
    </w:p>
    <w:p w14:paraId="3168F35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24B848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4629076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F0E407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: %d\n", 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50CB7EE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s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: %d\n", 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s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29D038D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42055A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temp = temp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5783F76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7CB7530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FF841B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11FE59D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free(temp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5CA05D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124FF14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turn;</w:t>
      </w:r>
      <w:proofErr w:type="gramEnd"/>
    </w:p>
    <w:p w14:paraId="1FE85CF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}</w:t>
      </w:r>
    </w:p>
    <w:p w14:paraId="3043CC6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340515E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count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Node* node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42264F9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52C8BD7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sum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 xml:space="preserve">0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 1</w:t>
      </w:r>
    </w:p>
    <w:p w14:paraId="7A19FF2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525E9BD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eriks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</w:t>
      </w:r>
    </w:p>
    <w:p w14:paraId="128C653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2F12A81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mbah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 1</w:t>
      </w:r>
    </w:p>
    <w:p w14:paraId="79C8844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if(node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=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){</w:t>
      </w:r>
      <w:proofErr w:type="gramEnd"/>
    </w:p>
    <w:p w14:paraId="1C86870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sum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6FF71A7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75BE476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1FC6190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0DBBF17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return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sum;</w:t>
      </w:r>
      <w:proofErr w:type="gramEnd"/>
    </w:p>
    <w:p w14:paraId="7E2A879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}</w:t>
      </w:r>
    </w:p>
    <w:p w14:paraId="409FA7C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47F38E7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nsertNod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LinkedList* list, Node* node){</w:t>
      </w:r>
    </w:p>
    <w:p w14:paraId="65AD9F5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Jika linked lis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osong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assign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head</w:t>
      </w:r>
    </w:p>
    <w:p w14:paraId="50C7595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f(list-&gt;head=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ULL){</w:t>
      </w:r>
      <w:proofErr w:type="gramEnd"/>
    </w:p>
    <w:p w14:paraId="0ABC804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list-&gt;head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ode;</w:t>
      </w:r>
      <w:proofErr w:type="gramEnd"/>
    </w:p>
    <w:p w14:paraId="7C91294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else{</w:t>
      </w:r>
      <w:proofErr w:type="gramEnd"/>
    </w:p>
    <w:p w14:paraId="67E9B00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ointer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entar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0B130CE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struct Node* temp = list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head;</w:t>
      </w:r>
      <w:proofErr w:type="gramEnd"/>
    </w:p>
    <w:p w14:paraId="74E3E11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65405A3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hingg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erakhir</w:t>
      </w:r>
      <w:proofErr w:type="spellEnd"/>
    </w:p>
    <w:p w14:paraId="70D20F3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while(temp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NULL){</w:t>
      </w:r>
    </w:p>
    <w:p w14:paraId="459E173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temp = temp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5CED138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0E12587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70D898D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hubung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erakhir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aru</w:t>
      </w:r>
      <w:proofErr w:type="spellEnd"/>
    </w:p>
    <w:p w14:paraId="406C07C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temp-&gt;next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ode;</w:t>
      </w:r>
      <w:proofErr w:type="gramEnd"/>
    </w:p>
    <w:p w14:paraId="0B736CC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6621086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1C4D1A4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turn;</w:t>
      </w:r>
      <w:proofErr w:type="gramEnd"/>
    </w:p>
    <w:p w14:paraId="54F6307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}</w:t>
      </w:r>
    </w:p>
    <w:p w14:paraId="03AD5BA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2CA2187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save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LinkedList* list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6192792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4B3ED62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44A9D80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alokasi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o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aru</w:t>
      </w:r>
      <w:proofErr w:type="spellEnd"/>
    </w:p>
    <w:p w14:paraId="42D254A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ode* new = (Node*) malloc(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Node));</w:t>
      </w:r>
    </w:p>
    <w:p w14:paraId="1A071E2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1E1DA06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i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data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aru</w:t>
      </w:r>
      <w:proofErr w:type="spellEnd"/>
    </w:p>
    <w:p w14:paraId="71A06E0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dat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simal</w:t>
      </w:r>
      <w:proofErr w:type="spellEnd"/>
    </w:p>
    <w:p w14:paraId="32A9189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malloc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int)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C215F5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ew-&gt;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0] =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</w:p>
    <w:p w14:paraId="4753DB4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inisialisa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is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array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-1</w:t>
      </w:r>
    </w:p>
    <w:p w14:paraId="770F4B7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1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20CF01E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-1;</w:t>
      </w:r>
      <w:proofErr w:type="gramEnd"/>
    </w:p>
    <w:p w14:paraId="4089B7F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7E62600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1F0AF7B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dat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ner</w:t>
      </w:r>
    </w:p>
    <w:p w14:paraId="02CCDA4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malloc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int)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7DDB5C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onver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dan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imp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nt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ner</w:t>
      </w:r>
    </w:p>
    <w:p w14:paraId="5F923AD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numVariables-1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gt;=0; --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07E7AAB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 = minterm%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2;</w:t>
      </w:r>
      <w:proofErr w:type="gramEnd"/>
    </w:p>
    <w:p w14:paraId="5D8C81D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/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2;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725D4B9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002A258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6BEE196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dat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 1</w:t>
      </w:r>
    </w:p>
    <w:p w14:paraId="2850BC0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count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new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3C4AA20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1636AA9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dat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ndikator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mplicant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sum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tiap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mplicant</w:t>
      </w:r>
    </w:p>
    <w:p w14:paraId="4A3AC6E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s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4BED95A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7492628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data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ikutnya</w:t>
      </w:r>
      <w:proofErr w:type="spellEnd"/>
    </w:p>
    <w:p w14:paraId="2ED9FC5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ew-&gt;next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ULL;</w:t>
      </w:r>
      <w:proofErr w:type="gramEnd"/>
    </w:p>
    <w:p w14:paraId="7BB1F9F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75CF04D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mbah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aru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</w:p>
    <w:p w14:paraId="21FAA2F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nsertNod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list, new);</w:t>
      </w:r>
    </w:p>
    <w:p w14:paraId="274AFAB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0280B9D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turn;</w:t>
      </w:r>
      <w:proofErr w:type="gramEnd"/>
    </w:p>
    <w:p w14:paraId="1F66168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}</w:t>
      </w:r>
    </w:p>
    <w:p w14:paraId="2A7B972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6261CC8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groupBy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LinkedList* list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5CEFC3A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75311C5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 xml:space="preserve">temp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entar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tukaran</w:t>
      </w:r>
      <w:proofErr w:type="spellEnd"/>
    </w:p>
    <w:p w14:paraId="7818B3B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66B3F87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ointer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entar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214F6D2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ode* temp1 = list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head;</w:t>
      </w:r>
      <w:proofErr w:type="gramEnd"/>
    </w:p>
    <w:p w14:paraId="7F1B6A6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ode*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temp2;</w:t>
      </w:r>
      <w:proofErr w:type="gramEnd"/>
    </w:p>
    <w:p w14:paraId="59CDC73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46603BB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74DF677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while(temp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NULL){</w:t>
      </w:r>
    </w:p>
    <w:p w14:paraId="399142D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banding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temp1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telahnya</w:t>
      </w:r>
      <w:proofErr w:type="spellEnd"/>
    </w:p>
    <w:p w14:paraId="14BDAFE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temp2 = temp1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4C13336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while(temp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2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NULL){</w:t>
      </w:r>
    </w:p>
    <w:p w14:paraId="17A7A62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ukar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dat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du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</w:t>
      </w:r>
    </w:p>
    <w:p w14:paraId="159DCE5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if((temp1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&gt;(temp2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proofErr w:type="gramStart"/>
      <w:r w:rsidRPr="006F481D">
        <w:rPr>
          <w:rFonts w:ascii="Courier New" w:hAnsi="Courier New" w:cs="Courier New"/>
          <w:sz w:val="20"/>
          <w:szCs w:val="20"/>
        </w:rPr>
        <w:t>)){</w:t>
      </w:r>
      <w:proofErr w:type="gramEnd"/>
    </w:p>
    <w:p w14:paraId="6201542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dat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simal</w:t>
      </w:r>
      <w:proofErr w:type="spellEnd"/>
    </w:p>
    <w:p w14:paraId="6805CAE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temp = temp1-&gt;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0];</w:t>
      </w:r>
    </w:p>
    <w:p w14:paraId="4147153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temp1-&gt;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0] = temp2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0];</w:t>
      </w:r>
    </w:p>
    <w:p w14:paraId="5F0558A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temp2-&gt;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0] = temp;</w:t>
      </w:r>
    </w:p>
    <w:p w14:paraId="6B2827E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7E8F020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dat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ner</w:t>
      </w:r>
    </w:p>
    <w:p w14:paraId="4F4DF3B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7C8B118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temp = temp1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6F481D">
        <w:rPr>
          <w:rFonts w:ascii="Courier New" w:hAnsi="Courier New" w:cs="Courier New"/>
          <w:sz w:val="20"/>
          <w:szCs w:val="20"/>
        </w:rPr>
        <w:t>];</w:t>
      </w:r>
      <w:proofErr w:type="gramEnd"/>
    </w:p>
    <w:p w14:paraId="7E2CAA1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temp1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 = temp2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6F481D">
        <w:rPr>
          <w:rFonts w:ascii="Courier New" w:hAnsi="Courier New" w:cs="Courier New"/>
          <w:sz w:val="20"/>
          <w:szCs w:val="20"/>
        </w:rPr>
        <w:t>];</w:t>
      </w:r>
      <w:proofErr w:type="gramEnd"/>
    </w:p>
    <w:p w14:paraId="1286B90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temp2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temp;</w:t>
      </w:r>
      <w:proofErr w:type="gramEnd"/>
    </w:p>
    <w:p w14:paraId="55753F0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0E0092B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47094AC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dat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 1</w:t>
      </w:r>
    </w:p>
    <w:p w14:paraId="4A86750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temp = temp1-&gt;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23448B5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temp1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temp2-&gt;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17A2AE3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temp2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temp;</w:t>
      </w:r>
      <w:proofErr w:type="gramEnd"/>
    </w:p>
    <w:p w14:paraId="57019E5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42431D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</w:p>
    <w:p w14:paraId="2B98F4D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lanjut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bandi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ikutnya</w:t>
      </w:r>
      <w:proofErr w:type="spellEnd"/>
    </w:p>
    <w:p w14:paraId="25F515E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temp2 = temp2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4655EAD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691E8B6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53D7A83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lanjut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bandi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ikutnya</w:t>
      </w:r>
      <w:proofErr w:type="spellEnd"/>
    </w:p>
    <w:p w14:paraId="135D3B1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temp1 = temp1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7AB0DDE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6E3D22F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3A72F49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turn;</w:t>
      </w:r>
      <w:proofErr w:type="gramEnd"/>
    </w:p>
    <w:p w14:paraId="671DE16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}</w:t>
      </w:r>
    </w:p>
    <w:p w14:paraId="005D0E2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0CF3B61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display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LinkedList* list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7C9C9F3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1F94DE8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Group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list-&gt;head-&gt;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omor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aris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nisialisa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 1 implica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tama</w:t>
      </w:r>
      <w:proofErr w:type="spellEnd"/>
    </w:p>
    <w:p w14:paraId="2D2AD98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5FE912F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ointer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entar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0B89B40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ode* temp = list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head;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3CCB19C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56A990F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abel</w:t>
      </w:r>
      <w:proofErr w:type="spellEnd"/>
    </w:p>
    <w:p w14:paraId="422BE04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Group No.\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\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Binary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of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\n");</w:t>
      </w:r>
    </w:p>
    <w:p w14:paraId="2847B74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==================================================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24EA3B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omor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grup</w:t>
      </w:r>
      <w:proofErr w:type="spellEnd"/>
    </w:p>
    <w:p w14:paraId="7DEC630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"     %d:\n"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Group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70A0B7F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60BDB10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683D4BF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while(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temp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NULL){</w:t>
      </w:r>
    </w:p>
    <w:p w14:paraId="1297DDD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Jik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capa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mplica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 1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beda</w:t>
      </w:r>
      <w:proofErr w:type="spellEnd"/>
    </w:p>
    <w:p w14:paraId="6726EAF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if(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numGroup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5B108F0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ub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omor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grup</w:t>
      </w:r>
      <w:proofErr w:type="spellEnd"/>
    </w:p>
    <w:p w14:paraId="254BA0B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Group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temp-&gt;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6162380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</w:p>
    <w:p w14:paraId="100CDF7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mbata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grup</w:t>
      </w:r>
      <w:proofErr w:type="spellEnd"/>
    </w:p>
    <w:p w14:paraId="58E6313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--------------------------------------------------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1FB32B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</w:p>
    <w:p w14:paraId="6CD6977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omor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grup</w:t>
      </w:r>
      <w:proofErr w:type="spellEnd"/>
    </w:p>
    <w:p w14:paraId="7F7D6E0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"     %d:\n"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Group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09F396A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60E76BD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29211BE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grup</w:t>
      </w:r>
      <w:proofErr w:type="spellEnd"/>
    </w:p>
    <w:p w14:paraId="76375B7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simal</w:t>
      </w:r>
      <w:proofErr w:type="spellEnd"/>
    </w:p>
    <w:p w14:paraId="44BD683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\t\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%d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", 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0]);</w:t>
      </w:r>
    </w:p>
    <w:p w14:paraId="315484A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1272307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while((temp-&gt;mintermDec[i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]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-1)&amp;&amp;(i&lt;(numVariables*numVariables))){</w:t>
      </w:r>
    </w:p>
    <w:p w14:paraId="41B9523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,%d", 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);</w:t>
      </w:r>
    </w:p>
    <w:p w14:paraId="7D93E8C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2E565AE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41EB5CA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t\t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D4EB76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4FDFD05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ner</w:t>
      </w:r>
    </w:p>
    <w:p w14:paraId="5848DAF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7E063B5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if(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==-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2){</w:t>
      </w:r>
      <w:proofErr w:type="gramEnd"/>
    </w:p>
    <w:p w14:paraId="5020004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-");</w:t>
      </w:r>
    </w:p>
    <w:p w14:paraId="76B7851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}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else{</w:t>
      </w:r>
      <w:proofErr w:type="gramEnd"/>
    </w:p>
    <w:p w14:paraId="797AF49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%d", 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);</w:t>
      </w:r>
    </w:p>
    <w:p w14:paraId="7D06284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04453D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0851E29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86E48D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49EE453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lanjut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bandi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ikutny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54E21D4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temp = temp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018A25E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2BDBF09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printf("==================================================\n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FA9D87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21E29CD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turn;</w:t>
      </w:r>
      <w:proofErr w:type="gramEnd"/>
    </w:p>
    <w:p w14:paraId="0DA6F3F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}</w:t>
      </w:r>
    </w:p>
    <w:p w14:paraId="58EA8B2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38EA659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minimize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LinkedList* list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134886B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6065A03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j;</w:t>
      </w:r>
      <w:proofErr w:type="gramEnd"/>
    </w:p>
    <w:p w14:paraId="35BFD6C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 xml:space="preserve">simplified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and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dany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mplicant yang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isederhanakan</w:t>
      </w:r>
      <w:proofErr w:type="spellEnd"/>
    </w:p>
    <w:p w14:paraId="1B9FCC7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notSimplified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 /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and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dany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mplicant yang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isederhanakan</w:t>
      </w:r>
      <w:proofErr w:type="spellEnd"/>
    </w:p>
    <w:p w14:paraId="5C72C25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dxChang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ndek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 yang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ubah</w:t>
      </w:r>
      <w:proofErr w:type="spellEnd"/>
    </w:p>
    <w:p w14:paraId="3996AC1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sumChang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ubahan</w:t>
      </w:r>
      <w:proofErr w:type="spellEnd"/>
    </w:p>
    <w:p w14:paraId="6455E84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4EBD669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step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 xml:space="preserve">1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    // debugging</w:t>
      </w:r>
    </w:p>
    <w:p w14:paraId="531513B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6AA2D03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while(simplified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031A9B4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inisialisa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anda</w:t>
      </w:r>
      <w:proofErr w:type="spellEnd"/>
    </w:p>
    <w:p w14:paraId="2EC4EA8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simplified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5367470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otSimplified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3C1C57D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2662C8D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imp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hasi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ederhanaan</w:t>
      </w:r>
      <w:proofErr w:type="spellEnd"/>
    </w:p>
    <w:p w14:paraId="36BEE17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LinkedList*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Group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(LinkedList*) malloc(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LinkedList));</w:t>
      </w:r>
    </w:p>
    <w:p w14:paraId="53DCE03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Group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-&gt;head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ULL;</w:t>
      </w:r>
      <w:proofErr w:type="gramEnd"/>
    </w:p>
    <w:p w14:paraId="5B9237C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1371D38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ointer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entar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10CD023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Node* temp1 = list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head;</w:t>
      </w:r>
      <w:proofErr w:type="gramEnd"/>
    </w:p>
    <w:p w14:paraId="23DBC55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Node*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temp2;</w:t>
      </w:r>
      <w:proofErr w:type="gramEnd"/>
    </w:p>
    <w:p w14:paraId="412E52A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2925A56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244797B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while(temp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NULL){      </w:t>
      </w:r>
    </w:p>
    <w:p w14:paraId="6993466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debugging</w:t>
      </w:r>
    </w:p>
    <w:p w14:paraId="51FFD25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as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while temp1\n");</w:t>
      </w:r>
    </w:p>
    <w:p w14:paraId="5E359BB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</w:p>
    <w:p w14:paraId="49A481B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banding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temp1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telahnya</w:t>
      </w:r>
      <w:proofErr w:type="spellEnd"/>
    </w:p>
    <w:p w14:paraId="4711447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temp2 = temp1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7C7B594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while(temp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2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NULL){</w:t>
      </w:r>
    </w:p>
    <w:p w14:paraId="231DA5E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debugging</w:t>
      </w:r>
    </w:p>
    <w:p w14:paraId="437375E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as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while temp2\n");</w:t>
      </w:r>
    </w:p>
    <w:p w14:paraId="3F7EDB9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00BBCE7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inisialisasi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ubahan</w:t>
      </w:r>
      <w:proofErr w:type="spellEnd"/>
    </w:p>
    <w:p w14:paraId="3FEC2FB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umChang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62EFC88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23EC3C0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laku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bandi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u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grup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sebelahan</w:t>
      </w:r>
      <w:proofErr w:type="spellEnd"/>
    </w:p>
    <w:p w14:paraId="38C6DA3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if((temp2-&gt;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-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temp1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==1){</w:t>
      </w:r>
    </w:p>
    <w:p w14:paraId="3FAE406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laku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bandi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ntar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iap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</w:t>
      </w:r>
    </w:p>
    <w:p w14:paraId="1AE89F4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69326E8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// Jika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 bit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beda</w:t>
      </w:r>
      <w:proofErr w:type="spellEnd"/>
    </w:p>
    <w:p w14:paraId="4EC7432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if((temp1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(temp2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)){</w:t>
      </w:r>
    </w:p>
    <w:p w14:paraId="4D6810A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mb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ubah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</w:t>
      </w:r>
    </w:p>
    <w:p w14:paraId="2C53963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umChang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1DB64A4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14:paraId="754CED5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imp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ndek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ubah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</w:t>
      </w:r>
    </w:p>
    <w:p w14:paraId="233946F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dxChang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67646C6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14:paraId="129EF91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77C5D89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C13FE4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260E3AA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debugging</w:t>
      </w:r>
    </w:p>
    <w:p w14:paraId="0AED5C0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umChang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: %d\n"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umChang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4EEF80C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552D54F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Jik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hany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erdap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ubah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</w:t>
      </w:r>
    </w:p>
    <w:p w14:paraId="4722A5A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if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umChang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=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){</w:t>
      </w:r>
      <w:proofErr w:type="gramEnd"/>
    </w:p>
    <w:p w14:paraId="1739206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// debugging</w:t>
      </w:r>
    </w:p>
    <w:p w14:paraId="059BEBA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//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hany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ubah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\n");</w:t>
      </w:r>
    </w:p>
    <w:p w14:paraId="49AB306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476D43C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nda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d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ederhanaan</w:t>
      </w:r>
      <w:proofErr w:type="spellEnd"/>
    </w:p>
    <w:p w14:paraId="45CEDB8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simplified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2BC88B8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479DB0C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ub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ndikator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u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mplicant</w:t>
      </w:r>
    </w:p>
    <w:p w14:paraId="0794A4D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temp1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s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6C852D1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temp2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s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4C209D4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1A3EB4C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mbah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ederhana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72AA76D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Node* new = (Node*) malloc(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Node));</w:t>
      </w:r>
    </w:p>
    <w:p w14:paraId="109EA8B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31BB69B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i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data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aru</w:t>
      </w:r>
      <w:proofErr w:type="spellEnd"/>
    </w:p>
    <w:p w14:paraId="7DD4822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// dat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simal</w:t>
      </w:r>
      <w:proofErr w:type="spellEnd"/>
    </w:p>
    <w:p w14:paraId="5C90F93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malloc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int)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0B67D7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33F9069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tama</w:t>
      </w:r>
      <w:proofErr w:type="spellEnd"/>
    </w:p>
    <w:p w14:paraId="737DC09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3A5156F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while(temp1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6F481D">
        <w:rPr>
          <w:rFonts w:ascii="Courier New" w:hAnsi="Courier New" w:cs="Courier New"/>
          <w:sz w:val="20"/>
          <w:szCs w:val="20"/>
        </w:rPr>
        <w:t>]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-1){</w:t>
      </w:r>
    </w:p>
    <w:p w14:paraId="5D82F95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 = temp1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6F481D">
        <w:rPr>
          <w:rFonts w:ascii="Courier New" w:hAnsi="Courier New" w:cs="Courier New"/>
          <w:sz w:val="20"/>
          <w:szCs w:val="20"/>
        </w:rPr>
        <w:t>];</w:t>
      </w:r>
      <w:proofErr w:type="gramEnd"/>
    </w:p>
    <w:p w14:paraId="04A502E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496D58D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02F72DA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5F9EC31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dua</w:t>
      </w:r>
      <w:proofErr w:type="spellEnd"/>
    </w:p>
    <w:p w14:paraId="68B04E3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j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4EB639B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while(temp2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j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]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-1){</w:t>
      </w:r>
    </w:p>
    <w:p w14:paraId="3FD0631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 = temp2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j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];</w:t>
      </w:r>
      <w:proofErr w:type="gramEnd"/>
    </w:p>
    <w:p w14:paraId="3875514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07BAE86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j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2873982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75A1FCD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626DC60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i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is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array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-1</w:t>
      </w:r>
    </w:p>
    <w:p w14:paraId="2852F98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j=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j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j){</w:t>
      </w:r>
    </w:p>
    <w:p w14:paraId="123C452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[j]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-1;</w:t>
      </w:r>
      <w:proofErr w:type="gramEnd"/>
    </w:p>
    <w:p w14:paraId="2D34D19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}                </w:t>
      </w:r>
    </w:p>
    <w:p w14:paraId="5E59561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244867B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// dat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ner</w:t>
      </w:r>
    </w:p>
    <w:p w14:paraId="08C02D5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malloc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int)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F97B26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09A4E14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 = temp1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6F481D">
        <w:rPr>
          <w:rFonts w:ascii="Courier New" w:hAnsi="Courier New" w:cs="Courier New"/>
          <w:sz w:val="20"/>
          <w:szCs w:val="20"/>
        </w:rPr>
        <w:t>];</w:t>
      </w:r>
      <w:proofErr w:type="gramEnd"/>
    </w:p>
    <w:p w14:paraId="156441C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423C645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nda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 yang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ubah</w:t>
      </w:r>
      <w:proofErr w:type="spellEnd"/>
    </w:p>
    <w:p w14:paraId="21E1E01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dxChang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-2;</w:t>
      </w:r>
      <w:proofErr w:type="gramEnd"/>
    </w:p>
    <w:p w14:paraId="715E38E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46B8F2D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// dat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 1</w:t>
      </w:r>
    </w:p>
    <w:p w14:paraId="404A147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temp1-&gt;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7500606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2A7EAE8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// data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ikutnya</w:t>
      </w:r>
      <w:proofErr w:type="spellEnd"/>
    </w:p>
    <w:p w14:paraId="58FA2E8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new-&gt;next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ULL;</w:t>
      </w:r>
      <w:proofErr w:type="gramEnd"/>
    </w:p>
    <w:p w14:paraId="10D902A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7047D7A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mbah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aru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ederhanaan</w:t>
      </w:r>
      <w:proofErr w:type="spellEnd"/>
    </w:p>
    <w:p w14:paraId="0F28D55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nsertNod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mintermGroup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, new);</w:t>
      </w:r>
    </w:p>
    <w:p w14:paraId="2C8E5DE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} </w:t>
      </w:r>
    </w:p>
    <w:p w14:paraId="6CB4355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586F11B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lanjut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bandi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ikutnya</w:t>
      </w:r>
      <w:proofErr w:type="spellEnd"/>
    </w:p>
    <w:p w14:paraId="38075B7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temp2 = temp2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0D4DCB9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C88190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C34EBB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lanjut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bandi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ikutnya</w:t>
      </w:r>
      <w:proofErr w:type="spellEnd"/>
    </w:p>
    <w:p w14:paraId="6543EB7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temp1 = temp1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79AC936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6CA00DE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5342C41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mbah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isederhanakan</w:t>
      </w:r>
      <w:proofErr w:type="spellEnd"/>
    </w:p>
    <w:p w14:paraId="436895F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temp1 = list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head;</w:t>
      </w:r>
      <w:proofErr w:type="gramEnd"/>
    </w:p>
    <w:p w14:paraId="1E4E241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while(temp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NULL){</w:t>
      </w:r>
    </w:p>
    <w:p w14:paraId="36CC17E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Jik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mplicant</w:t>
      </w:r>
    </w:p>
    <w:p w14:paraId="4EBE72B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if(temp1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s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=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){</w:t>
      </w:r>
      <w:proofErr w:type="gramEnd"/>
    </w:p>
    <w:p w14:paraId="7B443A0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otSimplified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03735DC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alokasi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o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aru</w:t>
      </w:r>
      <w:proofErr w:type="spellEnd"/>
    </w:p>
    <w:p w14:paraId="7BE0CA4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Node* new = (Node*) malloc(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Node));</w:t>
      </w:r>
    </w:p>
    <w:p w14:paraId="79BD91E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7892880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i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data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aru</w:t>
      </w:r>
      <w:proofErr w:type="spellEnd"/>
    </w:p>
    <w:p w14:paraId="287886C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dat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simal</w:t>
      </w:r>
      <w:proofErr w:type="spellEnd"/>
    </w:p>
    <w:p w14:paraId="32D72FE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malloc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int)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45464F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new-&gt;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0] = temp1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0]; ;</w:t>
      </w:r>
    </w:p>
    <w:p w14:paraId="34B2213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inisialisa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is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array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-1</w:t>
      </w:r>
    </w:p>
    <w:p w14:paraId="30B1DBE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1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324E165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-1;</w:t>
      </w:r>
      <w:proofErr w:type="gramEnd"/>
    </w:p>
    <w:p w14:paraId="78BBF73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E091E7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1EE217A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dat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ner</w:t>
      </w:r>
    </w:p>
    <w:p w14:paraId="62B1BDB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malloc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int)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7C7750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onver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dan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imp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nt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ner</w:t>
      </w:r>
    </w:p>
    <w:p w14:paraId="19E1C18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numVariables-1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gt;=0; --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04C9F0B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 = temp1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6F481D">
        <w:rPr>
          <w:rFonts w:ascii="Courier New" w:hAnsi="Courier New" w:cs="Courier New"/>
          <w:sz w:val="20"/>
          <w:szCs w:val="20"/>
        </w:rPr>
        <w:t>];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    </w:t>
      </w:r>
    </w:p>
    <w:p w14:paraId="5223AD4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3DBBB47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6506349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dat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 1</w:t>
      </w:r>
    </w:p>
    <w:p w14:paraId="3A1D0B2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temp1-&gt;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num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0742BAA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25FE80F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dat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ndikator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mplicant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sum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tiap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mplicant</w:t>
      </w:r>
    </w:p>
    <w:p w14:paraId="2FA557D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new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s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7527DF7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15B3FA6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data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ikutnya</w:t>
      </w:r>
      <w:proofErr w:type="spellEnd"/>
    </w:p>
    <w:p w14:paraId="349ACB3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new-&gt;next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ULL;</w:t>
      </w:r>
      <w:proofErr w:type="gramEnd"/>
    </w:p>
    <w:p w14:paraId="3171D4F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7704E4F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mbah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aru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</w:p>
    <w:p w14:paraId="11D0EFF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nsertNod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mintermGroup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, new);</w:t>
      </w:r>
    </w:p>
    <w:p w14:paraId="179373F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ED5516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</w:p>
    <w:p w14:paraId="28A1BC5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lanjut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gisi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ikutnya</w:t>
      </w:r>
      <w:proofErr w:type="spellEnd"/>
    </w:p>
    <w:p w14:paraId="5FC3CF4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temp1 = temp1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75F3463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10DA402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1FDC797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Jik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Group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erisi</w:t>
      </w:r>
      <w:proofErr w:type="spellEnd"/>
    </w:p>
    <w:p w14:paraId="682D1E9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if(simplified||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notSimplified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25FAE4C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ub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jad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hasi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ederhanaan</w:t>
      </w:r>
      <w:proofErr w:type="spellEnd"/>
    </w:p>
    <w:p w14:paraId="2526F43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list-&gt;head =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Group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head;</w:t>
      </w:r>
      <w:proofErr w:type="gramEnd"/>
    </w:p>
    <w:p w14:paraId="6274BB7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</w:p>
    <w:p w14:paraId="3348FFB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hasi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ederhanaan</w:t>
      </w:r>
      <w:proofErr w:type="spellEnd"/>
    </w:p>
    <w:p w14:paraId="128661B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d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485EEA8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ederhana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-%d\n", step);</w:t>
      </w:r>
    </w:p>
    <w:p w14:paraId="7C589A2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set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6E1ECB3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display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list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2E660EE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</w:p>
    <w:p w14:paraId="1C56E11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step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4C058D5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0C0C0A9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44FFF1D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29EE9A6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turn;</w:t>
      </w:r>
      <w:proofErr w:type="gramEnd"/>
    </w:p>
    <w:p w14:paraId="41A6499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}</w:t>
      </w:r>
    </w:p>
    <w:p w14:paraId="23612BF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61DFCEC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deleteDuplicat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LinkedList* list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620DCA9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4622ED0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 xml:space="preserve">same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and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u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rime implica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ama</w:t>
      </w:r>
      <w:proofErr w:type="spellEnd"/>
    </w:p>
    <w:p w14:paraId="44ED343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5AF9CF3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ointer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entar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3C8E6C2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ode* temp = list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head;</w:t>
      </w:r>
      <w:proofErr w:type="gramEnd"/>
    </w:p>
    <w:p w14:paraId="3ED72C5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5FCC02B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3090A71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while((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temp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NULL)&amp;&amp;(temp-&gt;next!=NULL)){   </w:t>
      </w:r>
    </w:p>
    <w:p w14:paraId="3866957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inisialisa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anda</w:t>
      </w:r>
      <w:proofErr w:type="spellEnd"/>
    </w:p>
    <w:p w14:paraId="5281B37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same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54CF2BB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2ACC972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laku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bandi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ntar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iap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</w:t>
      </w:r>
    </w:p>
    <w:p w14:paraId="05D0335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1F4EB84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Jik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erdap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 yang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beda</w:t>
      </w:r>
      <w:proofErr w:type="spellEnd"/>
    </w:p>
    <w:p w14:paraId="2A0102B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if((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(temp-&gt;next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)){</w:t>
      </w:r>
    </w:p>
    <w:p w14:paraId="03D20EC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ub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anda</w:t>
      </w:r>
      <w:proofErr w:type="spellEnd"/>
    </w:p>
    <w:p w14:paraId="2C8DE28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same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5A372C2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1A5C45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1F69EDD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3DD6E9D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Jik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du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rime implica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ama</w:t>
      </w:r>
      <w:proofErr w:type="spellEnd"/>
    </w:p>
    <w:p w14:paraId="78D68E0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if(same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5A14E04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Lewat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rime implicant yang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ama</w:t>
      </w:r>
      <w:proofErr w:type="spellEnd"/>
    </w:p>
    <w:p w14:paraId="6DED670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temp-&gt;next = temp-&gt;next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4797345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0EBFC68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6E30B3A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lanjut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bandi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ikutny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5D6858B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temp = temp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071F6E7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5BDDC83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6656988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hasi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ederhanaan</w:t>
      </w:r>
      <w:proofErr w:type="spellEnd"/>
    </w:p>
    <w:p w14:paraId="232770B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d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3B1C740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Hasil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ghapus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uplik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\n");</w:t>
      </w:r>
    </w:p>
    <w:p w14:paraId="4D9CE07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set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165B91C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display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list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51F4CF7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37C712D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turn;</w:t>
      </w:r>
      <w:proofErr w:type="gramEnd"/>
    </w:p>
    <w:p w14:paraId="6B29C3E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}</w:t>
      </w:r>
    </w:p>
    <w:p w14:paraId="3C4E396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1FFE252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count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LinkedList* list){</w:t>
      </w:r>
    </w:p>
    <w:p w14:paraId="73E4FE9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count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  /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imp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rime implicant</w:t>
      </w:r>
    </w:p>
    <w:p w14:paraId="3308FA5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7A78E10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ointer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entar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0A5E9CD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ode* temp = list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head;</w:t>
      </w:r>
      <w:proofErr w:type="gramEnd"/>
    </w:p>
    <w:p w14:paraId="6AB2E9B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6CBE2CD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56CAEF8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while(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temp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NULL){        </w:t>
      </w:r>
    </w:p>
    <w:p w14:paraId="4253C32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mb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rime implicant</w:t>
      </w:r>
    </w:p>
    <w:p w14:paraId="22731A2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count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34BEC8E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162DCFA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lanjut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bandi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ikutny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7684516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temp = temp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4D33891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4D1E81A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265FF4A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return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count;</w:t>
      </w:r>
      <w:proofErr w:type="gramEnd"/>
    </w:p>
    <w:p w14:paraId="4A38709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}</w:t>
      </w:r>
    </w:p>
    <w:p w14:paraId="72455D1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6A108F8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fill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LinkedList* list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int*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int*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185ED7A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09830E1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j;</w:t>
      </w:r>
      <w:proofErr w:type="gramEnd"/>
    </w:p>
    <w:p w14:paraId="03BF35B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k;</w:t>
      </w:r>
      <w:proofErr w:type="gramEnd"/>
    </w:p>
    <w:p w14:paraId="597D306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32B7E29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ointer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entar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537BE97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ode* temp = list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head;</w:t>
      </w:r>
      <w:proofErr w:type="gramEnd"/>
    </w:p>
    <w:p w14:paraId="53B909D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7CBB8E7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425553C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while(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temp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NULL){</w:t>
      </w:r>
    </w:p>
    <w:p w14:paraId="5E7AFBF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i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atrik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rime implicant </w:t>
      </w:r>
    </w:p>
    <w:p w14:paraId="2F20047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j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7A57769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while((temp-&gt;mintermDec[j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]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-1)&amp;&amp;(j&lt;(numVariables*numVariables))){</w:t>
      </w:r>
    </w:p>
    <w:p w14:paraId="086D24E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k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5E2E2FB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while(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j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]!=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array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k]){</w:t>
      </w:r>
    </w:p>
    <w:p w14:paraId="2CE8C82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k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79548AF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B64020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+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06AF317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0A08A6E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j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08F7A02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1EC7761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6509671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34C4629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lanjut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bandi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ikutny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6D077CD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temp = temp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534D4E9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57CC2AA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4E8D2CE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turn;</w:t>
      </w:r>
      <w:proofErr w:type="gramEnd"/>
    </w:p>
    <w:p w14:paraId="190134E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}</w:t>
      </w:r>
    </w:p>
    <w:p w14:paraId="5E581DB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757A045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display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LinkedList* list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int*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int*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6504B91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013EB38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j;</w:t>
      </w:r>
      <w:proofErr w:type="gramEnd"/>
    </w:p>
    <w:p w14:paraId="5D791C2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k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0A39D82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682699F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ointer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entar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2BECDF3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ode* temp = list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head;</w:t>
      </w:r>
      <w:proofErr w:type="gramEnd"/>
    </w:p>
    <w:p w14:paraId="393AFB1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26BFAC9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simal</w:t>
      </w:r>
      <w:proofErr w:type="spellEnd"/>
    </w:p>
    <w:p w14:paraId="224C499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  ");</w:t>
      </w:r>
    </w:p>
    <w:p w14:paraId="63B0C71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0FD2293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"%d\t"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);</w:t>
      </w:r>
    </w:p>
    <w:p w14:paraId="0C8368B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2853F5A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|");</w:t>
      </w:r>
    </w:p>
    <w:p w14:paraId="380355E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7303DAD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abel</w:t>
      </w:r>
      <w:proofErr w:type="spellEnd"/>
    </w:p>
    <w:p w14:paraId="75EEFBA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C38898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5001273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*11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5749FF6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=");</w:t>
      </w:r>
    </w:p>
    <w:p w14:paraId="4CD7385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7799C82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1A0A33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6AA2320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6B66D19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while(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temp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NULL){</w:t>
      </w:r>
    </w:p>
    <w:p w14:paraId="6284A3B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rime implicant</w:t>
      </w:r>
    </w:p>
    <w:p w14:paraId="158A87E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  ");</w:t>
      </w:r>
    </w:p>
    <w:p w14:paraId="7E8CF85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011F333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if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k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+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=1){</w:t>
      </w:r>
    </w:p>
    <w:p w14:paraId="24FD6FB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X\t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9B3C76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}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else{</w:t>
      </w:r>
      <w:proofErr w:type="gramEnd"/>
    </w:p>
    <w:p w14:paraId="70F58C6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 \t");</w:t>
      </w:r>
    </w:p>
    <w:p w14:paraId="1719172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89A752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188D63A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|\t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334317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045A867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rime implicant</w:t>
      </w:r>
    </w:p>
    <w:p w14:paraId="1FE61E3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%d", 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0]);</w:t>
      </w:r>
    </w:p>
    <w:p w14:paraId="5A22D6C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0597607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while((temp-&gt;mintermDec[i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]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-1)&amp;&amp;(i&lt;(numVariables*numVariables))){</w:t>
      </w:r>
    </w:p>
    <w:p w14:paraId="1B5C52E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,%d", 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Dec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);</w:t>
      </w:r>
    </w:p>
    <w:p w14:paraId="3FE53F0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58B105C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1A38842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0531CD1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295C2C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265EE4F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k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21830EA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3BD51F1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lanjut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bandi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ikutny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7A167EB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temp = temp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4C07DF4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650DE55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*11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6123EAB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=");</w:t>
      </w:r>
    </w:p>
    <w:p w14:paraId="39F0131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4A1A5F4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0C630E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7E4E453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turn;</w:t>
      </w:r>
      <w:proofErr w:type="gramEnd"/>
    </w:p>
    <w:p w14:paraId="1BC307C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}</w:t>
      </w:r>
    </w:p>
    <w:p w14:paraId="240F512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7AA97E3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findEssentia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LinkedList* list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int*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535CDD0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2C981A8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j;</w:t>
      </w:r>
      <w:proofErr w:type="gramEnd"/>
    </w:p>
    <w:p w14:paraId="623F783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k;</w:t>
      </w:r>
      <w:proofErr w:type="gramEnd"/>
    </w:p>
    <w:p w14:paraId="37F41D3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count;</w:t>
      </w:r>
      <w:proofErr w:type="gramEnd"/>
    </w:p>
    <w:p w14:paraId="2B11A02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sEssentia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5E398B2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609B22B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ointer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entar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3A909DE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ode* temp = list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head;</w:t>
      </w:r>
      <w:proofErr w:type="gramEnd"/>
    </w:p>
    <w:p w14:paraId="590585D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43EBB54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44959B5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while(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temp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NULL){</w:t>
      </w:r>
    </w:p>
    <w:p w14:paraId="3A76185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sEssentia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5F90045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ce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aris</w:t>
      </w:r>
    </w:p>
    <w:p w14:paraId="33025AF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j=0; j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j){</w:t>
      </w:r>
    </w:p>
    <w:p w14:paraId="7C6775E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count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28236BD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ik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d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1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ce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olom</w:t>
      </w:r>
      <w:proofErr w:type="spellEnd"/>
    </w:p>
    <w:p w14:paraId="71ED359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if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+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j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=1){</w:t>
      </w:r>
    </w:p>
    <w:p w14:paraId="342D4F2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k=0; k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k){</w:t>
      </w:r>
    </w:p>
    <w:p w14:paraId="494148E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if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k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+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j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=1){</w:t>
      </w:r>
    </w:p>
    <w:p w14:paraId="6895B9C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count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5305D40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21A4C3C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48F66C1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309DE2A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alau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atu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olo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hany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d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1 bit 1, prime implica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essential</w:t>
      </w:r>
    </w:p>
    <w:p w14:paraId="340C3BB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if(count=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){</w:t>
      </w:r>
      <w:proofErr w:type="gramEnd"/>
    </w:p>
    <w:p w14:paraId="545CA82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    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s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01AC195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42540BE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D59375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52AE068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793E8DF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6FDA0E4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1B62C53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lanjut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bandi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ikutny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373569F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temp = temp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172FC49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1E947DE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41AE426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turn;</w:t>
      </w:r>
      <w:proofErr w:type="gramEnd"/>
    </w:p>
    <w:p w14:paraId="5537756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}</w:t>
      </w:r>
    </w:p>
    <w:p w14:paraId="4BA03C3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5D3332F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Resul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LinkedList* list,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1036386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0B1E434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230894D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ointer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entar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1B4230C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Node* temp = list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head;</w:t>
      </w:r>
      <w:proofErr w:type="gramEnd"/>
    </w:p>
    <w:p w14:paraId="5557139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08988AD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usu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</w:t>
      </w:r>
    </w:p>
    <w:p w14:paraId="5F13FA6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while(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temp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NULL){</w:t>
      </w:r>
    </w:p>
    <w:p w14:paraId="1C7B260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Jika prime implica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essential</w:t>
      </w:r>
    </w:p>
    <w:p w14:paraId="3B6DB84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if(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s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=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){</w:t>
      </w:r>
      <w:proofErr w:type="gramEnd"/>
    </w:p>
    <w:p w14:paraId="7B42387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367CA5B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if(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=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){</w:t>
      </w:r>
      <w:proofErr w:type="gramEnd"/>
    </w:p>
    <w:p w14:paraId="66EF173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%c", (char)91-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-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);</w:t>
      </w:r>
    </w:p>
    <w:p w14:paraId="7D5A140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} else if(temp-&g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Bi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]=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){</w:t>
      </w:r>
      <w:proofErr w:type="gramEnd"/>
    </w:p>
    <w:p w14:paraId="03BF779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%c'", (char)91-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-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);</w:t>
      </w:r>
    </w:p>
    <w:p w14:paraId="635A7E2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1A6191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C1CBA4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</w:p>
    <w:p w14:paraId="75222CF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if(temp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!=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NULL){</w:t>
      </w:r>
    </w:p>
    <w:p w14:paraId="3B2432E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 + ");</w:t>
      </w:r>
    </w:p>
    <w:p w14:paraId="76C0EDA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269180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            </w:t>
      </w:r>
    </w:p>
    <w:p w14:paraId="74CC673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609F8CA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lanjut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bandi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node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ikutny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63E4CCF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temp = temp-&gt;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ext;</w:t>
      </w:r>
      <w:proofErr w:type="gramEnd"/>
    </w:p>
    <w:p w14:paraId="5B9742A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54E5836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03EE9B6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3CC6C7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046B392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turn;</w:t>
      </w:r>
      <w:proofErr w:type="gramEnd"/>
    </w:p>
    <w:p w14:paraId="207D42B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}</w:t>
      </w:r>
    </w:p>
    <w:p w14:paraId="00748E3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</w:p>
    <w:p w14:paraId="1280AED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</w:t>
      </w:r>
    </w:p>
    <w:p w14:paraId="6DC1612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{</w:t>
      </w:r>
    </w:p>
    <w:p w14:paraId="2EB8E6B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06784FC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j;</w:t>
      </w:r>
      <w:proofErr w:type="gramEnd"/>
    </w:p>
    <w:p w14:paraId="509A4A5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imp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</w:p>
    <w:p w14:paraId="4A22771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 xml:space="preserve">0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imp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</w:p>
    <w:p w14:paraId="273EBF5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2D4013C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*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 xml:space="preserve">binary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           // array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hasi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onver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sima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ner</w:t>
      </w:r>
    </w:p>
    <w:p w14:paraId="0E4272B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 xml:space="preserve">result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imp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npu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hasi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truth table</w:t>
      </w:r>
    </w:p>
    <w:p w14:paraId="263862C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*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arrayResul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      // array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imp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npu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hasi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truth table</w:t>
      </w:r>
    </w:p>
    <w:p w14:paraId="5C33176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2F15CED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imp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nput</w:t>
      </w:r>
    </w:p>
    <w:p w14:paraId="72AC003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*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array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     // array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imp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nput</w:t>
      </w:r>
    </w:p>
    <w:p w14:paraId="4B90309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num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imp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rime implicant</w:t>
      </w:r>
    </w:p>
    <w:p w14:paraId="75A4F42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nt*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array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atrik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imp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rime implicant dan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ny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5436B00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510C5AD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nforma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wal</w:t>
      </w:r>
      <w:proofErr w:type="spellEnd"/>
    </w:p>
    <w:p w14:paraId="62065AA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d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28CF888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lam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tang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di Algebra Boolean Calculator!\n\n");</w:t>
      </w:r>
    </w:p>
    <w:p w14:paraId="3CB4E20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set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024F271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"Program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n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p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ederhana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\n");</w:t>
      </w:r>
    </w:p>
    <w:p w14:paraId="319B785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rsama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nput truth table\n\n");</w:t>
      </w:r>
    </w:p>
    <w:p w14:paraId="3463A8E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6E53587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int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nput data</w:t>
      </w:r>
    </w:p>
    <w:p w14:paraId="0E76CAE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nteger yang\n");</w:t>
      </w:r>
    </w:p>
    <w:p w14:paraId="7E5357A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lebi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sar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0 dan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urang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27\n");</w:t>
      </w:r>
    </w:p>
    <w:p w14:paraId="5E55DFE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"Masukkan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: ");       </w:t>
      </w:r>
    </w:p>
    <w:p w14:paraId="1F7AA8A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%d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",&amp;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3FA520C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3CE753C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alokasi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o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array biner</w:t>
      </w:r>
    </w:p>
    <w:p w14:paraId="1185B8D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binary = malloc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int)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2109E6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629A3CF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alokasi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o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array result</w:t>
      </w:r>
    </w:p>
    <w:p w14:paraId="5220F41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Resul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malloc(pow(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2,numVariables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int));</w:t>
      </w:r>
    </w:p>
    <w:p w14:paraId="554110F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3C33A75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linked lis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imp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</w:p>
    <w:p w14:paraId="24A6D05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LinkedList*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(LinkedList*) malloc(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LinkedList));</w:t>
      </w:r>
    </w:p>
    <w:p w14:paraId="2E93E53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-&gt;head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NULL;</w:t>
      </w:r>
      <w:proofErr w:type="gramEnd"/>
    </w:p>
    <w:p w14:paraId="7ACC29C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056B416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abel</w:t>
      </w:r>
      <w:proofErr w:type="spellEnd"/>
    </w:p>
    <w:p w14:paraId="7EB920B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variabel</w:t>
      </w:r>
      <w:proofErr w:type="spellEnd"/>
    </w:p>
    <w:p w14:paraId="1F285EC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d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6AC8B38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Trut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Table\n");</w:t>
      </w:r>
    </w:p>
    <w:p w14:paraId="309D68C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set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21C9E05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58AFD34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%c ", (char)91-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-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);</w:t>
      </w:r>
    </w:p>
    <w:p w14:paraId="6C491FA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4C51750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| f");</w:t>
      </w:r>
    </w:p>
    <w:p w14:paraId="6C049D4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812D56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5590DEC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mbatas</w:t>
      </w:r>
      <w:proofErr w:type="spellEnd"/>
    </w:p>
    <w:p w14:paraId="31BE56E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*2+3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6E1885A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=");</w:t>
      </w:r>
    </w:p>
    <w:p w14:paraId="3DCC382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5E93EE6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C2D363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1D85A53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pow(2,numVariables)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2B1EE7B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5BAD64E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j=numVariables-1; j&gt;=0; --j){</w:t>
      </w:r>
    </w:p>
    <w:p w14:paraId="2604B59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binary[j] = minterm%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2;</w:t>
      </w:r>
      <w:proofErr w:type="gramEnd"/>
    </w:p>
    <w:p w14:paraId="1DB6C96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/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2;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085A529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0C1E0A6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7780B0D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j=0; j&lt;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 ++j){</w:t>
      </w:r>
    </w:p>
    <w:p w14:paraId="1F0DB34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%d ", binary[j]);</w:t>
      </w:r>
    </w:p>
    <w:p w14:paraId="6BA4609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1C1B90D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| ");</w:t>
      </w:r>
    </w:p>
    <w:p w14:paraId="688FB93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6CC0F5D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%d", &amp;result);</w:t>
      </w:r>
    </w:p>
    <w:p w14:paraId="41A39C1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Resul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sult;</w:t>
      </w:r>
      <w:proofErr w:type="gramEnd"/>
    </w:p>
    <w:p w14:paraId="3CA8ACC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2DF8F02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if(result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422232A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34FD2D3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6FBD8CC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55CF4FD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D35D96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65E0E02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Jik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bany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aris truth table</w:t>
      </w:r>
    </w:p>
    <w:p w14:paraId="7F0560A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if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==pow(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2,numVariables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){</w:t>
      </w:r>
    </w:p>
    <w:p w14:paraId="0C5926D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d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5333762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"Hasil Akhir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ederhana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\n");</w:t>
      </w:r>
    </w:p>
    <w:p w14:paraId="78484F3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set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0912FE4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1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8B14D19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04E77C1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return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3F91620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476AFCF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Jika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d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</w:p>
    <w:p w14:paraId="6E784A3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 else if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=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){</w:t>
      </w:r>
      <w:proofErr w:type="gramEnd"/>
    </w:p>
    <w:p w14:paraId="17C393F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d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45114EB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 xml:space="preserve">"Hasil Akhir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ederhana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\n");</w:t>
      </w:r>
    </w:p>
    <w:p w14:paraId="44059B5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set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2625692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"0\n"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43F72A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</w:t>
      </w:r>
    </w:p>
    <w:p w14:paraId="111F469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return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77E2FBD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59E47F2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2DEE2A5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minta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npu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simal</w:t>
      </w:r>
      <w:proofErr w:type="spellEnd"/>
    </w:p>
    <w:p w14:paraId="24DA660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sum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inpu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eruru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erkecil</w:t>
      </w:r>
      <w:proofErr w:type="spellEnd"/>
    </w:p>
    <w:p w14:paraId="6988028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=  malloc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int));</w:t>
      </w:r>
    </w:p>
    <w:p w14:paraId="21D546B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j =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0E0790C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&lt;pow(2,numVariables); ++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{</w:t>
      </w:r>
    </w:p>
    <w:p w14:paraId="534942F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if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Resul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6F481D">
        <w:rPr>
          <w:rFonts w:ascii="Courier New" w:hAnsi="Courier New" w:cs="Courier New"/>
          <w:sz w:val="20"/>
          <w:szCs w:val="20"/>
        </w:rPr>
        <w:t>]){</w:t>
      </w:r>
      <w:proofErr w:type="gramEnd"/>
    </w:p>
    <w:p w14:paraId="3C9B959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</w:p>
    <w:p w14:paraId="37C685B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imp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array</w:t>
      </w:r>
    </w:p>
    <w:p w14:paraId="5605933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[j] =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2EEE03A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</w:p>
    <w:p w14:paraId="7C0F8AAA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yimp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k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List</w:t>
      </w:r>
      <w:proofErr w:type="spellEnd"/>
    </w:p>
    <w:p w14:paraId="7B4789E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save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minterm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02823D5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</w:t>
      </w:r>
    </w:p>
    <w:p w14:paraId="5978AF3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    j +=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05E5AA3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 }</w:t>
      </w:r>
    </w:p>
    <w:p w14:paraId="56BEFDE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}</w:t>
      </w:r>
    </w:p>
    <w:p w14:paraId="781F7A8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6AAC97A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urut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berdasar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t 1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biner</w:t>
      </w:r>
    </w:p>
    <w:p w14:paraId="7A4309B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groupByOn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minterm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78D934E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3FCE95F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ebelu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ederhanaan</w:t>
      </w:r>
      <w:proofErr w:type="spellEnd"/>
    </w:p>
    <w:p w14:paraId="735B48A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d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0FFEB2B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Hasil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gelompok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\n");</w:t>
      </w:r>
    </w:p>
    <w:p w14:paraId="391AE92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set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586E57E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display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minterm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1C2E11C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2E6BE9BD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laku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ederhana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Quine-McCluskey Tabular Method</w:t>
      </w:r>
    </w:p>
    <w:p w14:paraId="7CF2BC3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minimize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minterm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072B91E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   </w:t>
      </w:r>
    </w:p>
    <w:p w14:paraId="2D89119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hapu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rime implicant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duplikat</w:t>
      </w:r>
      <w:proofErr w:type="spellEnd"/>
    </w:p>
    <w:p w14:paraId="7E74194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deleteDuplicate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minterm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46F9BF2F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76284F8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hitung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rime implicant</w:t>
      </w:r>
    </w:p>
    <w:p w14:paraId="0380E07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count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intermList</w:t>
      </w:r>
      <w:proofErr w:type="spellEnd"/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230F67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2B6B67D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gis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rime implicant</w:t>
      </w:r>
    </w:p>
    <w:p w14:paraId="527BFA6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= malloc(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int)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941201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fill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minterm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5279362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0F1F2C5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rime implicant</w:t>
      </w:r>
    </w:p>
    <w:p w14:paraId="39F4EBF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d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040CF47E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Tabe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Implik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Prima\n");</w:t>
      </w:r>
    </w:p>
    <w:p w14:paraId="000C3B2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set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7044FAB0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display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minterm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Minterm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21521765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65583CB4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cari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essential prime implicant</w:t>
      </w:r>
    </w:p>
    <w:p w14:paraId="051DBC61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findEssentia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minterm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Minterm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rrayPrimeImplican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60D099C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3DA908AB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hasi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akhir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ederhanaan</w:t>
      </w:r>
      <w:proofErr w:type="spellEnd"/>
    </w:p>
    <w:p w14:paraId="18BE4EA2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d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57DB4D67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Hasil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 Akhir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Penyederhanaan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\n");</w:t>
      </w:r>
    </w:p>
    <w:p w14:paraId="13355D3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reset(</w:t>
      </w:r>
      <w:proofErr w:type="gram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01468118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F481D">
        <w:rPr>
          <w:rFonts w:ascii="Courier New" w:hAnsi="Courier New" w:cs="Courier New"/>
          <w:sz w:val="20"/>
          <w:szCs w:val="20"/>
        </w:rPr>
        <w:t>printResul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F481D">
        <w:rPr>
          <w:rFonts w:ascii="Courier New" w:hAnsi="Courier New" w:cs="Courier New"/>
          <w:sz w:val="20"/>
          <w:szCs w:val="20"/>
        </w:rPr>
        <w:t>mintermList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481D">
        <w:rPr>
          <w:rFonts w:ascii="Courier New" w:hAnsi="Courier New" w:cs="Courier New"/>
          <w:sz w:val="20"/>
          <w:szCs w:val="20"/>
        </w:rPr>
        <w:t>numVariables</w:t>
      </w:r>
      <w:proofErr w:type="spellEnd"/>
      <w:r w:rsidRPr="006F481D">
        <w:rPr>
          <w:rFonts w:ascii="Courier New" w:hAnsi="Courier New" w:cs="Courier New"/>
          <w:sz w:val="20"/>
          <w:szCs w:val="20"/>
        </w:rPr>
        <w:t>);</w:t>
      </w:r>
    </w:p>
    <w:p w14:paraId="08D33556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29B1DFE3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return </w:t>
      </w:r>
      <w:proofErr w:type="gramStart"/>
      <w:r w:rsidRPr="006F481D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27E6DCEC" w14:textId="77777777" w:rsidR="006F481D" w:rsidRPr="006F481D" w:rsidRDefault="006F481D" w:rsidP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 xml:space="preserve">    </w:t>
      </w:r>
    </w:p>
    <w:p w14:paraId="59BF86C0" w14:textId="6E20F973" w:rsidR="00381D44" w:rsidRPr="00FE512C" w:rsidRDefault="006F481D">
      <w:pPr>
        <w:rPr>
          <w:rFonts w:ascii="Courier New" w:hAnsi="Courier New" w:cs="Courier New"/>
          <w:sz w:val="20"/>
          <w:szCs w:val="20"/>
        </w:rPr>
      </w:pPr>
      <w:r w:rsidRPr="006F481D">
        <w:rPr>
          <w:rFonts w:ascii="Courier New" w:hAnsi="Courier New" w:cs="Courier New"/>
          <w:sz w:val="20"/>
          <w:szCs w:val="20"/>
        </w:rPr>
        <w:t>}</w:t>
      </w:r>
      <w:r w:rsidR="00381D44">
        <w:rPr>
          <w:b/>
          <w:bCs/>
          <w:color w:val="000000"/>
          <w:sz w:val="28"/>
          <w:szCs w:val="28"/>
        </w:rPr>
        <w:br w:type="page"/>
      </w:r>
    </w:p>
    <w:p w14:paraId="5F68CB71" w14:textId="30BF43FB" w:rsidR="001D4F14" w:rsidRDefault="001D4F14" w:rsidP="001D4F14">
      <w:pPr>
        <w:pStyle w:val="Heading1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25" w:name="_Toc10398619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KESIMPULAN DAN 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LESSON LEARNED</w:t>
      </w:r>
      <w:bookmarkEnd w:id="25"/>
    </w:p>
    <w:p w14:paraId="7D37B091" w14:textId="77777777" w:rsidR="00F96C77" w:rsidRPr="001107A3" w:rsidRDefault="00F96C77" w:rsidP="001107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46F80" w14:textId="77777777" w:rsidR="006E62D9" w:rsidRDefault="00F46236" w:rsidP="006E62D9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F01BBB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="00F0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B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F0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0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BB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F01BBB">
        <w:rPr>
          <w:rFonts w:ascii="Times New Roman" w:hAnsi="Times New Roman" w:cs="Times New Roman"/>
          <w:sz w:val="24"/>
          <w:szCs w:val="24"/>
        </w:rPr>
        <w:t xml:space="preserve"> </w:t>
      </w:r>
      <w:r w:rsidR="00F01BBB">
        <w:rPr>
          <w:rFonts w:ascii="Times New Roman" w:hAnsi="Times New Roman" w:cs="Times New Roman"/>
          <w:i/>
          <w:iCs/>
          <w:sz w:val="24"/>
          <w:szCs w:val="24"/>
        </w:rPr>
        <w:t xml:space="preserve">Boolean </w:t>
      </w:r>
      <w:proofErr w:type="spellStart"/>
      <w:r w:rsidR="00F01B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0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B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01BB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F01B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B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F01B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1BB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0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01BBB">
        <w:rPr>
          <w:rFonts w:ascii="Times New Roman" w:hAnsi="Times New Roman" w:cs="Times New Roman"/>
          <w:sz w:val="24"/>
          <w:szCs w:val="24"/>
        </w:rPr>
        <w:t xml:space="preserve"> output </w:t>
      </w:r>
      <w:r w:rsidR="0032274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2274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227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274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22745">
        <w:rPr>
          <w:rFonts w:ascii="Times New Roman" w:hAnsi="Times New Roman" w:cs="Times New Roman"/>
          <w:sz w:val="24"/>
          <w:szCs w:val="24"/>
        </w:rPr>
        <w:t xml:space="preserve"> Quine-McCluskey </w:t>
      </w:r>
      <w:proofErr w:type="spellStart"/>
      <w:r w:rsidR="00322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2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45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32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4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2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45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322745">
        <w:rPr>
          <w:rFonts w:ascii="Times New Roman" w:hAnsi="Times New Roman" w:cs="Times New Roman"/>
          <w:sz w:val="24"/>
          <w:szCs w:val="24"/>
        </w:rPr>
        <w:t xml:space="preserve"> C. </w:t>
      </w:r>
      <w:r w:rsidR="003F0150">
        <w:rPr>
          <w:rFonts w:ascii="Times New Roman" w:hAnsi="Times New Roman" w:cs="Times New Roman"/>
          <w:i/>
          <w:iCs/>
          <w:sz w:val="24"/>
          <w:szCs w:val="24"/>
        </w:rPr>
        <w:t xml:space="preserve">Logic minimization </w:t>
      </w:r>
      <w:proofErr w:type="spellStart"/>
      <w:r w:rsidR="003F01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F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15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3F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15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F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150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="00CE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F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3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F27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93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F27">
        <w:rPr>
          <w:rFonts w:ascii="Times New Roman" w:hAnsi="Times New Roman" w:cs="Times New Roman"/>
          <w:i/>
          <w:iCs/>
          <w:sz w:val="24"/>
          <w:szCs w:val="24"/>
        </w:rPr>
        <w:t>minterms</w:t>
      </w:r>
      <w:proofErr w:type="spellEnd"/>
      <w:r w:rsidR="00935F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35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F2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3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F27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D24C50">
        <w:rPr>
          <w:rFonts w:ascii="Times New Roman" w:hAnsi="Times New Roman" w:cs="Times New Roman"/>
          <w:sz w:val="24"/>
          <w:szCs w:val="24"/>
        </w:rPr>
        <w:t xml:space="preserve"> </w:t>
      </w:r>
      <w:r w:rsidR="00D330F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330F2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D33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0F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33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0F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D33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0F2">
        <w:rPr>
          <w:rFonts w:ascii="Times New Roman" w:hAnsi="Times New Roman" w:cs="Times New Roman"/>
          <w:sz w:val="24"/>
          <w:szCs w:val="24"/>
        </w:rPr>
        <w:t>implikan</w:t>
      </w:r>
      <w:proofErr w:type="spellEnd"/>
      <w:r w:rsidR="00D330F2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D330F2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="00D330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30F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33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0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33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0F2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D330F2">
        <w:rPr>
          <w:rFonts w:ascii="Times New Roman" w:hAnsi="Times New Roman" w:cs="Times New Roman"/>
          <w:sz w:val="24"/>
          <w:szCs w:val="24"/>
        </w:rPr>
        <w:t xml:space="preserve"> </w:t>
      </w:r>
      <w:r w:rsidR="00D330F2">
        <w:rPr>
          <w:rFonts w:ascii="Times New Roman" w:hAnsi="Times New Roman" w:cs="Times New Roman"/>
          <w:i/>
          <w:iCs/>
          <w:sz w:val="24"/>
          <w:szCs w:val="24"/>
        </w:rPr>
        <w:t xml:space="preserve">Boolean </w:t>
      </w:r>
      <w:proofErr w:type="spellStart"/>
      <w:r w:rsidR="00D330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33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0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33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0F2">
        <w:rPr>
          <w:rFonts w:ascii="Times New Roman" w:hAnsi="Times New Roman" w:cs="Times New Roman"/>
          <w:sz w:val="24"/>
          <w:szCs w:val="24"/>
        </w:rPr>
        <w:t>disederhanakan</w:t>
      </w:r>
      <w:proofErr w:type="spellEnd"/>
      <w:r w:rsidR="00D330F2">
        <w:rPr>
          <w:rFonts w:ascii="Times New Roman" w:hAnsi="Times New Roman" w:cs="Times New Roman"/>
          <w:sz w:val="24"/>
          <w:szCs w:val="24"/>
        </w:rPr>
        <w:t>.</w:t>
      </w:r>
      <w:r w:rsidR="00C36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36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364B4">
        <w:rPr>
          <w:rFonts w:ascii="Times New Roman" w:hAnsi="Times New Roman" w:cs="Times New Roman"/>
          <w:sz w:val="24"/>
          <w:szCs w:val="24"/>
        </w:rPr>
        <w:t xml:space="preserve"> Quine-McCluskey </w:t>
      </w:r>
      <w:r w:rsidR="007113F4">
        <w:rPr>
          <w:rFonts w:ascii="Times New Roman" w:hAnsi="Times New Roman" w:cs="Times New Roman"/>
          <w:sz w:val="24"/>
          <w:szCs w:val="24"/>
        </w:rPr>
        <w:t xml:space="preserve">pada program </w:t>
      </w:r>
      <w:proofErr w:type="spellStart"/>
      <w:r w:rsidR="007113F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113F4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F8789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F8789C">
        <w:rPr>
          <w:rFonts w:ascii="Times New Roman" w:hAnsi="Times New Roman" w:cs="Times New Roman"/>
          <w:sz w:val="24"/>
          <w:szCs w:val="24"/>
        </w:rPr>
        <w:t xml:space="preserve"> </w:t>
      </w:r>
      <w:r w:rsidR="006C1FDB">
        <w:rPr>
          <w:rFonts w:ascii="Times New Roman" w:hAnsi="Times New Roman" w:cs="Times New Roman"/>
          <w:i/>
          <w:iCs/>
          <w:sz w:val="24"/>
          <w:szCs w:val="24"/>
        </w:rPr>
        <w:t xml:space="preserve">struct </w:t>
      </w:r>
      <w:r w:rsidR="006C1FD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14EE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14EE6">
        <w:rPr>
          <w:rFonts w:ascii="Times New Roman" w:hAnsi="Times New Roman" w:cs="Times New Roman"/>
          <w:sz w:val="24"/>
          <w:szCs w:val="24"/>
        </w:rPr>
        <w:t xml:space="preserve"> </w:t>
      </w:r>
      <w:r w:rsidR="00E14EE6">
        <w:rPr>
          <w:rFonts w:ascii="Times New Roman" w:hAnsi="Times New Roman" w:cs="Times New Roman"/>
          <w:i/>
          <w:iCs/>
          <w:sz w:val="24"/>
          <w:szCs w:val="24"/>
        </w:rPr>
        <w:t xml:space="preserve">looping </w:t>
      </w:r>
      <w:proofErr w:type="spellStart"/>
      <w:r w:rsidR="009470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00A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="0094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00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4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00A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94700A">
        <w:rPr>
          <w:rFonts w:ascii="Times New Roman" w:hAnsi="Times New Roman" w:cs="Times New Roman"/>
          <w:sz w:val="24"/>
          <w:szCs w:val="24"/>
        </w:rPr>
        <w:t xml:space="preserve"> </w:t>
      </w:r>
      <w:r w:rsidR="0094700A">
        <w:rPr>
          <w:rFonts w:ascii="Times New Roman" w:hAnsi="Times New Roman" w:cs="Times New Roman"/>
          <w:i/>
          <w:iCs/>
          <w:sz w:val="24"/>
          <w:szCs w:val="24"/>
        </w:rPr>
        <w:t>Boolean</w:t>
      </w:r>
      <w:r w:rsidR="0094700A">
        <w:rPr>
          <w:rFonts w:ascii="Times New Roman" w:hAnsi="Times New Roman" w:cs="Times New Roman"/>
          <w:sz w:val="24"/>
          <w:szCs w:val="24"/>
        </w:rPr>
        <w:t>.</w:t>
      </w:r>
      <w:r w:rsidR="00BC7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93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5793A">
        <w:rPr>
          <w:rFonts w:ascii="Times New Roman" w:hAnsi="Times New Roman" w:cs="Times New Roman"/>
          <w:sz w:val="24"/>
          <w:szCs w:val="24"/>
        </w:rPr>
        <w:t xml:space="preserve"> </w:t>
      </w:r>
      <w:r w:rsidR="00E5793A">
        <w:rPr>
          <w:rFonts w:ascii="Times New Roman" w:hAnsi="Times New Roman" w:cs="Times New Roman"/>
          <w:i/>
          <w:iCs/>
          <w:sz w:val="24"/>
          <w:szCs w:val="24"/>
        </w:rPr>
        <w:t xml:space="preserve">logic minimization </w:t>
      </w:r>
      <w:r w:rsidR="00E5793A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E5793A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="00E5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C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A6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C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60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03C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6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C4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8F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C4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F2C47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8F2C4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F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C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F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C4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F2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2C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C4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F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C47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8F2C47">
        <w:rPr>
          <w:rFonts w:ascii="Times New Roman" w:hAnsi="Times New Roman" w:cs="Times New Roman"/>
          <w:sz w:val="24"/>
          <w:szCs w:val="24"/>
        </w:rPr>
        <w:t xml:space="preserve"> </w:t>
      </w:r>
      <w:r w:rsidR="008F2C47">
        <w:rPr>
          <w:rFonts w:ascii="Times New Roman" w:hAnsi="Times New Roman" w:cs="Times New Roman"/>
          <w:i/>
          <w:iCs/>
          <w:sz w:val="24"/>
          <w:szCs w:val="24"/>
        </w:rPr>
        <w:t>struct</w:t>
      </w:r>
      <w:r w:rsidR="008F2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B0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26B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6B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6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B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6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B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6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B0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726B01">
        <w:rPr>
          <w:rFonts w:ascii="Times New Roman" w:hAnsi="Times New Roman" w:cs="Times New Roman"/>
          <w:sz w:val="24"/>
          <w:szCs w:val="24"/>
        </w:rPr>
        <w:t>.</w:t>
      </w:r>
    </w:p>
    <w:p w14:paraId="019FC3B3" w14:textId="104BF657" w:rsidR="00381D44" w:rsidRPr="00C73255" w:rsidRDefault="006E62D9" w:rsidP="006E62D9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4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4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EB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A44BEB">
        <w:rPr>
          <w:rFonts w:ascii="Times New Roman" w:hAnsi="Times New Roman" w:cs="Times New Roman"/>
          <w:sz w:val="24"/>
          <w:szCs w:val="24"/>
        </w:rPr>
        <w:t xml:space="preserve"> </w:t>
      </w:r>
      <w:r w:rsidR="00A44BEB">
        <w:rPr>
          <w:rFonts w:ascii="Times New Roman" w:hAnsi="Times New Roman" w:cs="Times New Roman"/>
          <w:i/>
          <w:iCs/>
          <w:sz w:val="24"/>
          <w:szCs w:val="24"/>
        </w:rPr>
        <w:t xml:space="preserve">Boolean </w:t>
      </w:r>
      <w:r w:rsidR="00A44BE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44BEB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A4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4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EB">
        <w:rPr>
          <w:rFonts w:ascii="Times New Roman" w:hAnsi="Times New Roman" w:cs="Times New Roman"/>
          <w:sz w:val="24"/>
          <w:szCs w:val="24"/>
        </w:rPr>
        <w:t>disederhanakan</w:t>
      </w:r>
      <w:proofErr w:type="spellEnd"/>
      <w:r w:rsidR="00A4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4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44BEB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A44BE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A4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E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A4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99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BF7991">
        <w:rPr>
          <w:rFonts w:ascii="Times New Roman" w:hAnsi="Times New Roman" w:cs="Times New Roman"/>
          <w:sz w:val="24"/>
          <w:szCs w:val="24"/>
        </w:rPr>
        <w:t xml:space="preserve"> </w:t>
      </w:r>
      <w:r w:rsidR="00BF7991">
        <w:rPr>
          <w:rFonts w:ascii="Times New Roman" w:hAnsi="Times New Roman" w:cs="Times New Roman"/>
          <w:i/>
          <w:iCs/>
          <w:sz w:val="24"/>
          <w:szCs w:val="24"/>
        </w:rPr>
        <w:t>Sum of Product</w:t>
      </w:r>
      <w:r w:rsidR="00BF79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79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F7991">
        <w:rPr>
          <w:rFonts w:ascii="Times New Roman" w:hAnsi="Times New Roman" w:cs="Times New Roman"/>
          <w:sz w:val="24"/>
          <w:szCs w:val="24"/>
        </w:rPr>
        <w:t xml:space="preserve"> </w:t>
      </w:r>
      <w:r w:rsidR="007816E2">
        <w:rPr>
          <w:rFonts w:ascii="Times New Roman" w:hAnsi="Times New Roman" w:cs="Times New Roman"/>
          <w:sz w:val="24"/>
          <w:szCs w:val="24"/>
        </w:rPr>
        <w:t xml:space="preserve">manual, </w:t>
      </w:r>
      <w:proofErr w:type="spellStart"/>
      <w:r w:rsidR="007816E2">
        <w:rPr>
          <w:rFonts w:ascii="Times New Roman" w:hAnsi="Times New Roman" w:cs="Times New Roman"/>
          <w:sz w:val="24"/>
          <w:szCs w:val="24"/>
        </w:rPr>
        <w:t>p</w:t>
      </w:r>
      <w:r w:rsidR="00322A6C">
        <w:rPr>
          <w:rFonts w:ascii="Times New Roman" w:hAnsi="Times New Roman" w:cs="Times New Roman"/>
          <w:sz w:val="24"/>
          <w:szCs w:val="24"/>
        </w:rPr>
        <w:t>enyelesaian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implikan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implikan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2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A6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D698D">
        <w:rPr>
          <w:rFonts w:ascii="Times New Roman" w:hAnsi="Times New Roman" w:cs="Times New Roman"/>
          <w:sz w:val="24"/>
          <w:szCs w:val="24"/>
        </w:rPr>
        <w:t xml:space="preserve">. Hasil yang </w:t>
      </w:r>
      <w:proofErr w:type="spellStart"/>
      <w:r w:rsidR="009D698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9D698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D698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D6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D69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698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D6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8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D6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8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D6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9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D698D">
        <w:rPr>
          <w:rFonts w:ascii="Times New Roman" w:hAnsi="Times New Roman" w:cs="Times New Roman"/>
          <w:sz w:val="24"/>
          <w:szCs w:val="24"/>
        </w:rPr>
        <w:t xml:space="preserve"> Quine-McCluskey sangat </w:t>
      </w:r>
      <w:proofErr w:type="spellStart"/>
      <w:r w:rsidR="009D698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9D69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16CB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316C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6C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6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B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16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BD"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 w:rsidR="00316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CB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16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16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BD">
        <w:rPr>
          <w:rFonts w:ascii="Times New Roman" w:hAnsi="Times New Roman" w:cs="Times New Roman"/>
          <w:sz w:val="24"/>
          <w:szCs w:val="24"/>
        </w:rPr>
        <w:t>me</w:t>
      </w:r>
      <w:r w:rsidR="00147F91">
        <w:rPr>
          <w:rFonts w:ascii="Times New Roman" w:hAnsi="Times New Roman" w:cs="Times New Roman"/>
          <w:sz w:val="24"/>
          <w:szCs w:val="24"/>
        </w:rPr>
        <w:t>nghemat</w:t>
      </w:r>
      <w:proofErr w:type="spellEnd"/>
      <w:r w:rsidR="0014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9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47F91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147F9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14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9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4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91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="0014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9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14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9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47F91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147F91"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 w:rsidR="0014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9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14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9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4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9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47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9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147F91">
        <w:rPr>
          <w:rFonts w:ascii="Times New Roman" w:hAnsi="Times New Roman" w:cs="Times New Roman"/>
          <w:sz w:val="24"/>
          <w:szCs w:val="24"/>
        </w:rPr>
        <w:t>.</w:t>
      </w:r>
      <w:r w:rsidR="00381D44" w:rsidRPr="00AE1046">
        <w:rPr>
          <w:b/>
          <w:bCs/>
          <w:color w:val="000000"/>
          <w:sz w:val="24"/>
          <w:szCs w:val="24"/>
        </w:rPr>
        <w:br w:type="page"/>
      </w:r>
    </w:p>
    <w:p w14:paraId="3C8894A3" w14:textId="7B4518FC" w:rsidR="001D4F14" w:rsidRDefault="001D4F14" w:rsidP="001D4F1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0398620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GIAN TUGAS</w:t>
      </w:r>
      <w:bookmarkEnd w:id="26"/>
    </w:p>
    <w:p w14:paraId="5AB6FB1F" w14:textId="77777777" w:rsidR="006B7344" w:rsidRPr="000F52EF" w:rsidRDefault="006B7344" w:rsidP="001A2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D770F" w14:textId="4C54CB5C" w:rsidR="001A2106" w:rsidRPr="00F96C77" w:rsidRDefault="00D34AD7" w:rsidP="00F96C77">
      <w:pPr>
        <w:pStyle w:val="Heading2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27" w:name="_Toc103986201"/>
      <w:proofErr w:type="spellStart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gian</w:t>
      </w:r>
      <w:proofErr w:type="spellEnd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</w:t>
      </w:r>
      <w:proofErr w:type="spellEnd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77B73" w:rsidRPr="00E92DE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ource Cod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52EF" w14:paraId="3553DC7D" w14:textId="77777777" w:rsidTr="000F52EF">
        <w:tc>
          <w:tcPr>
            <w:tcW w:w="4508" w:type="dxa"/>
          </w:tcPr>
          <w:p w14:paraId="713D52B2" w14:textId="6B5AE624" w:rsidR="000F52EF" w:rsidRDefault="001A2106" w:rsidP="001A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ar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enz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8320003</w:t>
            </w:r>
          </w:p>
        </w:tc>
        <w:tc>
          <w:tcPr>
            <w:tcW w:w="4508" w:type="dxa"/>
          </w:tcPr>
          <w:p w14:paraId="589A5FA3" w14:textId="006E57E6" w:rsidR="00F96C77" w:rsidRDefault="00C42E70" w:rsidP="001A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F06981">
              <w:rPr>
                <w:rFonts w:ascii="Times New Roman" w:hAnsi="Times New Roman" w:cs="Times New Roman"/>
                <w:sz w:val="24"/>
                <w:szCs w:val="24"/>
              </w:rPr>
              <w:t>nyusun program.</w:t>
            </w:r>
          </w:p>
        </w:tc>
      </w:tr>
    </w:tbl>
    <w:p w14:paraId="3CC261D2" w14:textId="77777777" w:rsidR="000F52EF" w:rsidRDefault="000F52EF" w:rsidP="001A2106"/>
    <w:p w14:paraId="037A01F8" w14:textId="7CA23CA1" w:rsidR="001A2106" w:rsidRPr="00F96C77" w:rsidRDefault="00077B73" w:rsidP="00F96C77">
      <w:pPr>
        <w:pStyle w:val="Heading2"/>
        <w:spacing w:after="24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03986202"/>
      <w:proofErr w:type="spellStart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gian</w:t>
      </w:r>
      <w:proofErr w:type="spellEnd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</w:t>
      </w:r>
      <w:proofErr w:type="spellEnd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>Dokumen</w:t>
      </w:r>
      <w:proofErr w:type="spellEnd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>Laporan</w:t>
      </w:r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2106" w14:paraId="4DDC655C" w14:textId="77777777" w:rsidTr="000F52EF">
        <w:tc>
          <w:tcPr>
            <w:tcW w:w="4508" w:type="dxa"/>
          </w:tcPr>
          <w:p w14:paraId="7C51AE8F" w14:textId="3E0CEA11" w:rsidR="001A2106" w:rsidRDefault="001A2106" w:rsidP="001A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elle Angelina/18320007</w:t>
            </w:r>
          </w:p>
        </w:tc>
        <w:tc>
          <w:tcPr>
            <w:tcW w:w="4508" w:type="dxa"/>
          </w:tcPr>
          <w:p w14:paraId="64A29FE1" w14:textId="35C923C7" w:rsidR="001A2106" w:rsidRDefault="00F06981" w:rsidP="001A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515CA7" w14:textId="77777777" w:rsidR="00077B73" w:rsidRPr="000F52EF" w:rsidRDefault="00077B73" w:rsidP="001A2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BF80B" w14:textId="44CC5624" w:rsidR="001A2106" w:rsidRPr="00F96C77" w:rsidRDefault="00077B73" w:rsidP="00F96C77">
      <w:pPr>
        <w:pStyle w:val="Heading2"/>
        <w:spacing w:after="24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03986203"/>
      <w:proofErr w:type="spellStart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gian</w:t>
      </w:r>
      <w:proofErr w:type="spellEnd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</w:t>
      </w:r>
      <w:proofErr w:type="spellEnd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>Bahan</w:t>
      </w:r>
      <w:proofErr w:type="spellEnd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92DEB">
        <w:rPr>
          <w:rFonts w:ascii="Times New Roman" w:hAnsi="Times New Roman" w:cs="Times New Roman"/>
          <w:b/>
          <w:bCs/>
          <w:color w:val="auto"/>
          <w:sz w:val="24"/>
          <w:szCs w:val="24"/>
        </w:rPr>
        <w:t>Presentasi</w:t>
      </w:r>
      <w:bookmarkEnd w:id="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2106" w14:paraId="08FAA75A" w14:textId="77777777" w:rsidTr="000F52EF">
        <w:tc>
          <w:tcPr>
            <w:tcW w:w="4508" w:type="dxa"/>
          </w:tcPr>
          <w:p w14:paraId="1F5E955D" w14:textId="1B2EBBD6" w:rsidR="001A2106" w:rsidRDefault="001A2106" w:rsidP="001A21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d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h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y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8320031</w:t>
            </w:r>
          </w:p>
        </w:tc>
        <w:tc>
          <w:tcPr>
            <w:tcW w:w="4508" w:type="dxa"/>
          </w:tcPr>
          <w:p w14:paraId="0A94C949" w14:textId="4C3F5C6A" w:rsidR="001A2106" w:rsidRPr="00F06981" w:rsidRDefault="00F06981" w:rsidP="001A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373602" w14:textId="77777777" w:rsidR="00381D44" w:rsidRPr="00E92DEB" w:rsidRDefault="00381D44" w:rsidP="001A210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E92DE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9A50CA" w14:textId="692359C1" w:rsidR="00381D44" w:rsidRDefault="00381D44" w:rsidP="001D4F1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03986204"/>
      <w:r w:rsidRPr="001D4F14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SI</w:t>
      </w:r>
      <w:bookmarkEnd w:id="30"/>
    </w:p>
    <w:p w14:paraId="330A7420" w14:textId="77777777" w:rsidR="00D93E1B" w:rsidRDefault="00D93E1B" w:rsidP="00D93E1B"/>
    <w:p w14:paraId="629191EC" w14:textId="66F08164" w:rsidR="00D93E1B" w:rsidRPr="00E546A2" w:rsidRDefault="00DF2FBC" w:rsidP="00E546A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E546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ourceforge.net/projects/mini-qmc/</w:t>
        </w:r>
      </w:hyperlink>
      <w:r w:rsidR="00326E2F" w:rsidRPr="00E54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E2F" w:rsidRPr="00E546A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26E2F" w:rsidRPr="00E546A2">
        <w:rPr>
          <w:rFonts w:ascii="Times New Roman" w:hAnsi="Times New Roman" w:cs="Times New Roman"/>
          <w:sz w:val="24"/>
          <w:szCs w:val="24"/>
        </w:rPr>
        <w:t xml:space="preserve"> </w:t>
      </w:r>
      <w:r w:rsidR="00614994" w:rsidRPr="00E546A2">
        <w:rPr>
          <w:rFonts w:ascii="Times New Roman" w:hAnsi="Times New Roman" w:cs="Times New Roman"/>
          <w:sz w:val="24"/>
          <w:szCs w:val="24"/>
        </w:rPr>
        <w:t xml:space="preserve">1 Mei 2022, </w:t>
      </w:r>
      <w:r w:rsidR="00245BE2" w:rsidRPr="00E546A2">
        <w:rPr>
          <w:rFonts w:ascii="Times New Roman" w:hAnsi="Times New Roman" w:cs="Times New Roman"/>
          <w:sz w:val="24"/>
          <w:szCs w:val="24"/>
        </w:rPr>
        <w:t>19:03 WIB.</w:t>
      </w:r>
    </w:p>
    <w:p w14:paraId="274DA908" w14:textId="7C7E3A98" w:rsidR="00646969" w:rsidRPr="00E546A2" w:rsidRDefault="001E7F5E" w:rsidP="00E546A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646969" w:rsidRPr="00E546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tutorialspoint.com/digital_circuits/digital_circuits_quine_mccluskey_tabular_method.htm</w:t>
        </w:r>
      </w:hyperlink>
      <w:r w:rsidR="00245BE2" w:rsidRPr="00E54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BE2" w:rsidRPr="00E546A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245BE2" w:rsidRPr="00E546A2">
        <w:rPr>
          <w:rFonts w:ascii="Times New Roman" w:hAnsi="Times New Roman" w:cs="Times New Roman"/>
          <w:sz w:val="24"/>
          <w:szCs w:val="24"/>
        </w:rPr>
        <w:t xml:space="preserve"> 1 Mei 2022, 19:</w:t>
      </w:r>
      <w:r w:rsidR="00245BE2" w:rsidRPr="00E546A2">
        <w:rPr>
          <w:rFonts w:ascii="Times New Roman" w:hAnsi="Times New Roman" w:cs="Times New Roman"/>
          <w:sz w:val="24"/>
          <w:szCs w:val="24"/>
        </w:rPr>
        <w:t>27</w:t>
      </w:r>
      <w:r w:rsidR="00245BE2" w:rsidRPr="00E546A2">
        <w:rPr>
          <w:rFonts w:ascii="Times New Roman" w:hAnsi="Times New Roman" w:cs="Times New Roman"/>
          <w:sz w:val="24"/>
          <w:szCs w:val="24"/>
        </w:rPr>
        <w:t xml:space="preserve"> WIB.</w:t>
      </w:r>
    </w:p>
    <w:p w14:paraId="5219CD83" w14:textId="4CA6CEDE" w:rsidR="00646969" w:rsidRPr="00E546A2" w:rsidRDefault="001E7F5E" w:rsidP="00E546A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646969" w:rsidRPr="00E546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eeksforgeeks.org/quine-mccluskey-method/</w:t>
        </w:r>
      </w:hyperlink>
      <w:r w:rsidR="00245BE2" w:rsidRPr="00E54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BE2" w:rsidRPr="00E546A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245BE2" w:rsidRPr="00E546A2">
        <w:rPr>
          <w:rFonts w:ascii="Times New Roman" w:hAnsi="Times New Roman" w:cs="Times New Roman"/>
          <w:sz w:val="24"/>
          <w:szCs w:val="24"/>
        </w:rPr>
        <w:t xml:space="preserve"> 1 Mei 2022, </w:t>
      </w:r>
      <w:r w:rsidR="003220F2" w:rsidRPr="00E546A2">
        <w:rPr>
          <w:rFonts w:ascii="Times New Roman" w:hAnsi="Times New Roman" w:cs="Times New Roman"/>
          <w:sz w:val="24"/>
          <w:szCs w:val="24"/>
        </w:rPr>
        <w:t>20:38 WIB.</w:t>
      </w:r>
    </w:p>
    <w:p w14:paraId="60DEF7D5" w14:textId="610DEF25" w:rsidR="005E7F52" w:rsidRPr="00E546A2" w:rsidRDefault="001E7F5E" w:rsidP="00E546A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F90026" w:rsidRPr="00E546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computernotes.com/what-is-c/operator/boolean-operators</w:t>
        </w:r>
      </w:hyperlink>
      <w:r w:rsidR="003220F2" w:rsidRPr="00E54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0F2" w:rsidRPr="00E546A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220F2" w:rsidRPr="00E546A2">
        <w:rPr>
          <w:rFonts w:ascii="Times New Roman" w:hAnsi="Times New Roman" w:cs="Times New Roman"/>
          <w:sz w:val="24"/>
          <w:szCs w:val="24"/>
        </w:rPr>
        <w:t xml:space="preserve"> </w:t>
      </w:r>
      <w:r w:rsidR="00DF2FBC" w:rsidRPr="00E546A2">
        <w:rPr>
          <w:rFonts w:ascii="Times New Roman" w:hAnsi="Times New Roman" w:cs="Times New Roman"/>
          <w:sz w:val="24"/>
          <w:szCs w:val="24"/>
        </w:rPr>
        <w:t>2</w:t>
      </w:r>
      <w:r w:rsidR="003220F2" w:rsidRPr="00E546A2">
        <w:rPr>
          <w:rFonts w:ascii="Times New Roman" w:hAnsi="Times New Roman" w:cs="Times New Roman"/>
          <w:sz w:val="24"/>
          <w:szCs w:val="24"/>
        </w:rPr>
        <w:t xml:space="preserve"> Mei 2022, </w:t>
      </w:r>
      <w:r w:rsidR="00DF2FBC" w:rsidRPr="00E546A2">
        <w:rPr>
          <w:rFonts w:ascii="Times New Roman" w:hAnsi="Times New Roman" w:cs="Times New Roman"/>
          <w:sz w:val="24"/>
          <w:szCs w:val="24"/>
        </w:rPr>
        <w:t>13:43 WIB.</w:t>
      </w:r>
    </w:p>
    <w:p w14:paraId="1E3F28EE" w14:textId="261E7DB9" w:rsidR="00F90026" w:rsidRPr="00E546A2" w:rsidRDefault="001E7F5E" w:rsidP="00E546A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F90026" w:rsidRPr="00E546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javatpoint.com/c-program-to-convert-decimal-to-binary</w:t>
        </w:r>
      </w:hyperlink>
      <w:r w:rsidR="00DF2FBC" w:rsidRPr="00E54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FBC" w:rsidRPr="00E546A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DF2FBC" w:rsidRPr="00E546A2">
        <w:rPr>
          <w:rFonts w:ascii="Times New Roman" w:hAnsi="Times New Roman" w:cs="Times New Roman"/>
          <w:sz w:val="24"/>
          <w:szCs w:val="24"/>
        </w:rPr>
        <w:t xml:space="preserve"> 5 Mei 2022, </w:t>
      </w:r>
      <w:r w:rsidR="00D55D33" w:rsidRPr="00E546A2">
        <w:rPr>
          <w:rFonts w:ascii="Times New Roman" w:hAnsi="Times New Roman" w:cs="Times New Roman"/>
          <w:sz w:val="24"/>
          <w:szCs w:val="24"/>
        </w:rPr>
        <w:t>08:12 WIB.</w:t>
      </w:r>
    </w:p>
    <w:p w14:paraId="4EB586E9" w14:textId="606F2746" w:rsidR="00F90026" w:rsidRPr="00E546A2" w:rsidRDefault="001E7F5E" w:rsidP="00E546A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F90026" w:rsidRPr="00E546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tutorialspoint.com/cprogramming/c_return_arrays_from_function.htm</w:t>
        </w:r>
      </w:hyperlink>
      <w:r w:rsidR="00D55D33" w:rsidRPr="00E54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D33" w:rsidRPr="00E546A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D55D33" w:rsidRPr="00E546A2">
        <w:rPr>
          <w:rFonts w:ascii="Times New Roman" w:hAnsi="Times New Roman" w:cs="Times New Roman"/>
          <w:sz w:val="24"/>
          <w:szCs w:val="24"/>
        </w:rPr>
        <w:t xml:space="preserve"> </w:t>
      </w:r>
      <w:r w:rsidR="00A47FC8" w:rsidRPr="00E546A2">
        <w:rPr>
          <w:rFonts w:ascii="Times New Roman" w:hAnsi="Times New Roman" w:cs="Times New Roman"/>
          <w:sz w:val="24"/>
          <w:szCs w:val="24"/>
        </w:rPr>
        <w:t>13</w:t>
      </w:r>
      <w:r w:rsidR="00D55D33" w:rsidRPr="00E546A2">
        <w:rPr>
          <w:rFonts w:ascii="Times New Roman" w:hAnsi="Times New Roman" w:cs="Times New Roman"/>
          <w:sz w:val="24"/>
          <w:szCs w:val="24"/>
        </w:rPr>
        <w:t xml:space="preserve"> Mei 2022, 10:30 WIB.</w:t>
      </w:r>
    </w:p>
    <w:p w14:paraId="7F5C2100" w14:textId="6216425C" w:rsidR="00F90026" w:rsidRPr="00E546A2" w:rsidRDefault="001E7F5E" w:rsidP="00E546A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BC1BE5" w:rsidRPr="00E546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generalnote.com/C-Programm/Programs-on-Array/C-Program-to-insert-&amp;-Display-the-element-in-2D-Array.php</w:t>
        </w:r>
      </w:hyperlink>
      <w:r w:rsidR="001B5245" w:rsidRPr="00E54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245" w:rsidRPr="00E546A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1B5245" w:rsidRPr="00E546A2">
        <w:rPr>
          <w:rFonts w:ascii="Times New Roman" w:hAnsi="Times New Roman" w:cs="Times New Roman"/>
          <w:sz w:val="24"/>
          <w:szCs w:val="24"/>
        </w:rPr>
        <w:t xml:space="preserve"> </w:t>
      </w:r>
      <w:r w:rsidR="00A47FC8" w:rsidRPr="00E546A2">
        <w:rPr>
          <w:rFonts w:ascii="Times New Roman" w:hAnsi="Times New Roman" w:cs="Times New Roman"/>
          <w:sz w:val="24"/>
          <w:szCs w:val="24"/>
        </w:rPr>
        <w:t>15</w:t>
      </w:r>
      <w:r w:rsidR="001B5245" w:rsidRPr="00E546A2">
        <w:rPr>
          <w:rFonts w:ascii="Times New Roman" w:hAnsi="Times New Roman" w:cs="Times New Roman"/>
          <w:sz w:val="24"/>
          <w:szCs w:val="24"/>
        </w:rPr>
        <w:t xml:space="preserve"> Mei 2022, 13:02 WIB.</w:t>
      </w:r>
    </w:p>
    <w:p w14:paraId="70C35115" w14:textId="54E4FB15" w:rsidR="00326BC5" w:rsidRPr="00E546A2" w:rsidRDefault="001E7F5E" w:rsidP="00E546A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326BC5" w:rsidRPr="00E546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eeksforgeeks.org/minimization-of-boolean-functions/</w:t>
        </w:r>
      </w:hyperlink>
      <w:r w:rsidR="001B5245" w:rsidRPr="00E54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245" w:rsidRPr="00E546A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47FC8" w:rsidRPr="00E546A2">
        <w:rPr>
          <w:rFonts w:ascii="Times New Roman" w:hAnsi="Times New Roman" w:cs="Times New Roman"/>
          <w:sz w:val="24"/>
          <w:szCs w:val="24"/>
        </w:rPr>
        <w:t xml:space="preserve"> 19 Mei 2022, </w:t>
      </w:r>
      <w:r w:rsidR="00C1129F" w:rsidRPr="00E546A2">
        <w:rPr>
          <w:rFonts w:ascii="Times New Roman" w:hAnsi="Times New Roman" w:cs="Times New Roman"/>
          <w:sz w:val="24"/>
          <w:szCs w:val="24"/>
        </w:rPr>
        <w:t>04</w:t>
      </w:r>
      <w:r w:rsidR="00A47FC8" w:rsidRPr="00E546A2">
        <w:rPr>
          <w:rFonts w:ascii="Times New Roman" w:hAnsi="Times New Roman" w:cs="Times New Roman"/>
          <w:sz w:val="24"/>
          <w:szCs w:val="24"/>
        </w:rPr>
        <w:t>:</w:t>
      </w:r>
      <w:r w:rsidR="00C1129F" w:rsidRPr="00E546A2">
        <w:rPr>
          <w:rFonts w:ascii="Times New Roman" w:hAnsi="Times New Roman" w:cs="Times New Roman"/>
          <w:sz w:val="24"/>
          <w:szCs w:val="24"/>
        </w:rPr>
        <w:t>43 WIB.</w:t>
      </w:r>
    </w:p>
    <w:p w14:paraId="10EAB723" w14:textId="5463DC14" w:rsidR="00326E2F" w:rsidRPr="00E546A2" w:rsidRDefault="008D5C35" w:rsidP="00E546A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E546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sciencedirect.com/topics/computer-science/logic-minimization</w:t>
        </w:r>
      </w:hyperlink>
      <w:r w:rsidR="00C1129F" w:rsidRPr="00E54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129F" w:rsidRPr="00E546A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C1129F" w:rsidRPr="00E546A2">
        <w:rPr>
          <w:rFonts w:ascii="Times New Roman" w:hAnsi="Times New Roman" w:cs="Times New Roman"/>
          <w:sz w:val="24"/>
          <w:szCs w:val="24"/>
        </w:rPr>
        <w:t xml:space="preserve"> 20 Mei 2022, 23:29 WIB.</w:t>
      </w:r>
    </w:p>
    <w:sectPr w:rsidR="00326E2F" w:rsidRPr="00E546A2" w:rsidSect="00FB522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91963"/>
    <w:multiLevelType w:val="hybridMultilevel"/>
    <w:tmpl w:val="C95A1FA4"/>
    <w:lvl w:ilvl="0" w:tplc="63506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10D3E"/>
    <w:multiLevelType w:val="hybridMultilevel"/>
    <w:tmpl w:val="BD26DC96"/>
    <w:lvl w:ilvl="0" w:tplc="B3F08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1331E"/>
    <w:multiLevelType w:val="hybridMultilevel"/>
    <w:tmpl w:val="340AC2D8"/>
    <w:lvl w:ilvl="0" w:tplc="53740270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61452"/>
    <w:multiLevelType w:val="hybridMultilevel"/>
    <w:tmpl w:val="5B6EFF0E"/>
    <w:lvl w:ilvl="0" w:tplc="8B6AE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78471">
    <w:abstractNumId w:val="0"/>
  </w:num>
  <w:num w:numId="2" w16cid:durableId="1431582155">
    <w:abstractNumId w:val="1"/>
  </w:num>
  <w:num w:numId="3" w16cid:durableId="21057963">
    <w:abstractNumId w:val="3"/>
  </w:num>
  <w:num w:numId="4" w16cid:durableId="258998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WwsDQyMLe0sLAwsbBQ0lEKTi0uzszPAykwrAUA0Nje1iwAAAA="/>
  </w:docVars>
  <w:rsids>
    <w:rsidRoot w:val="00000400"/>
    <w:rsid w:val="00000400"/>
    <w:rsid w:val="000068C4"/>
    <w:rsid w:val="00027D1A"/>
    <w:rsid w:val="000342B3"/>
    <w:rsid w:val="00060170"/>
    <w:rsid w:val="0007539B"/>
    <w:rsid w:val="00077B73"/>
    <w:rsid w:val="00082338"/>
    <w:rsid w:val="000966D2"/>
    <w:rsid w:val="00096A0C"/>
    <w:rsid w:val="00097C5B"/>
    <w:rsid w:val="000A6EBA"/>
    <w:rsid w:val="000B4EA7"/>
    <w:rsid w:val="000B5F56"/>
    <w:rsid w:val="000C3943"/>
    <w:rsid w:val="000F10E4"/>
    <w:rsid w:val="000F52EF"/>
    <w:rsid w:val="00104944"/>
    <w:rsid w:val="00110582"/>
    <w:rsid w:val="001107A3"/>
    <w:rsid w:val="001150A6"/>
    <w:rsid w:val="00117D07"/>
    <w:rsid w:val="00121F73"/>
    <w:rsid w:val="001273D3"/>
    <w:rsid w:val="0013501E"/>
    <w:rsid w:val="001360ED"/>
    <w:rsid w:val="001366FF"/>
    <w:rsid w:val="00147F91"/>
    <w:rsid w:val="001571A0"/>
    <w:rsid w:val="00161DA3"/>
    <w:rsid w:val="001A2106"/>
    <w:rsid w:val="001B099B"/>
    <w:rsid w:val="001B2214"/>
    <w:rsid w:val="001B5245"/>
    <w:rsid w:val="001C01FA"/>
    <w:rsid w:val="001C0499"/>
    <w:rsid w:val="001C1771"/>
    <w:rsid w:val="001D46DB"/>
    <w:rsid w:val="001D4F14"/>
    <w:rsid w:val="001F50C8"/>
    <w:rsid w:val="00205624"/>
    <w:rsid w:val="002078FA"/>
    <w:rsid w:val="0021571F"/>
    <w:rsid w:val="002366F2"/>
    <w:rsid w:val="00245316"/>
    <w:rsid w:val="00245BE2"/>
    <w:rsid w:val="002537F9"/>
    <w:rsid w:val="002609B1"/>
    <w:rsid w:val="0029799A"/>
    <w:rsid w:val="002A001F"/>
    <w:rsid w:val="002A0C14"/>
    <w:rsid w:val="002A0E7E"/>
    <w:rsid w:val="002A1ACD"/>
    <w:rsid w:val="002A22DD"/>
    <w:rsid w:val="002B131C"/>
    <w:rsid w:val="002E0162"/>
    <w:rsid w:val="002E3EF6"/>
    <w:rsid w:val="00304891"/>
    <w:rsid w:val="00305EB0"/>
    <w:rsid w:val="00316CBD"/>
    <w:rsid w:val="0032046E"/>
    <w:rsid w:val="0032069C"/>
    <w:rsid w:val="003220F2"/>
    <w:rsid w:val="00322745"/>
    <w:rsid w:val="00322A6C"/>
    <w:rsid w:val="00326BC5"/>
    <w:rsid w:val="00326E2F"/>
    <w:rsid w:val="00342303"/>
    <w:rsid w:val="00350932"/>
    <w:rsid w:val="00367C19"/>
    <w:rsid w:val="00370F4F"/>
    <w:rsid w:val="00371502"/>
    <w:rsid w:val="00381D44"/>
    <w:rsid w:val="00391CA8"/>
    <w:rsid w:val="003B73EE"/>
    <w:rsid w:val="003C3457"/>
    <w:rsid w:val="003C68D8"/>
    <w:rsid w:val="003D6841"/>
    <w:rsid w:val="003E6096"/>
    <w:rsid w:val="003F0150"/>
    <w:rsid w:val="003F573A"/>
    <w:rsid w:val="003F64AD"/>
    <w:rsid w:val="003F7A35"/>
    <w:rsid w:val="00404C97"/>
    <w:rsid w:val="0042060A"/>
    <w:rsid w:val="004219C6"/>
    <w:rsid w:val="00423241"/>
    <w:rsid w:val="00435D4F"/>
    <w:rsid w:val="00443952"/>
    <w:rsid w:val="004552A3"/>
    <w:rsid w:val="00461343"/>
    <w:rsid w:val="00475C17"/>
    <w:rsid w:val="00494313"/>
    <w:rsid w:val="0049510F"/>
    <w:rsid w:val="00496C0E"/>
    <w:rsid w:val="004A47CE"/>
    <w:rsid w:val="004B279D"/>
    <w:rsid w:val="004E585E"/>
    <w:rsid w:val="004E78A7"/>
    <w:rsid w:val="004F34AF"/>
    <w:rsid w:val="004F6371"/>
    <w:rsid w:val="00500A69"/>
    <w:rsid w:val="005016E9"/>
    <w:rsid w:val="00510E9C"/>
    <w:rsid w:val="00513C41"/>
    <w:rsid w:val="00515E2F"/>
    <w:rsid w:val="00527D57"/>
    <w:rsid w:val="00533A39"/>
    <w:rsid w:val="00534E9C"/>
    <w:rsid w:val="00534EF1"/>
    <w:rsid w:val="0055598D"/>
    <w:rsid w:val="005756A3"/>
    <w:rsid w:val="0058774C"/>
    <w:rsid w:val="005B60D2"/>
    <w:rsid w:val="005B6FC7"/>
    <w:rsid w:val="005D705A"/>
    <w:rsid w:val="005E7F52"/>
    <w:rsid w:val="005F4C2D"/>
    <w:rsid w:val="006018AC"/>
    <w:rsid w:val="00605392"/>
    <w:rsid w:val="00614994"/>
    <w:rsid w:val="006226DB"/>
    <w:rsid w:val="0062679C"/>
    <w:rsid w:val="00631E1E"/>
    <w:rsid w:val="006360F4"/>
    <w:rsid w:val="00643DEF"/>
    <w:rsid w:val="00646969"/>
    <w:rsid w:val="0064736C"/>
    <w:rsid w:val="00650848"/>
    <w:rsid w:val="00663042"/>
    <w:rsid w:val="00683678"/>
    <w:rsid w:val="006B0BA2"/>
    <w:rsid w:val="006B4A7A"/>
    <w:rsid w:val="006B4B05"/>
    <w:rsid w:val="006B7344"/>
    <w:rsid w:val="006C1FDB"/>
    <w:rsid w:val="006C43E7"/>
    <w:rsid w:val="006C4D50"/>
    <w:rsid w:val="006E2F5C"/>
    <w:rsid w:val="006E566E"/>
    <w:rsid w:val="006E62D9"/>
    <w:rsid w:val="006F3F01"/>
    <w:rsid w:val="006F481D"/>
    <w:rsid w:val="00705929"/>
    <w:rsid w:val="007113F4"/>
    <w:rsid w:val="00720298"/>
    <w:rsid w:val="00721701"/>
    <w:rsid w:val="00721752"/>
    <w:rsid w:val="00726B01"/>
    <w:rsid w:val="00726ECC"/>
    <w:rsid w:val="00732327"/>
    <w:rsid w:val="00762CA3"/>
    <w:rsid w:val="0077235A"/>
    <w:rsid w:val="00777666"/>
    <w:rsid w:val="007816E2"/>
    <w:rsid w:val="007A44CA"/>
    <w:rsid w:val="007B6D4E"/>
    <w:rsid w:val="007C2140"/>
    <w:rsid w:val="007D1766"/>
    <w:rsid w:val="007D7F37"/>
    <w:rsid w:val="007E2C86"/>
    <w:rsid w:val="007F1F7D"/>
    <w:rsid w:val="008018F4"/>
    <w:rsid w:val="00814C54"/>
    <w:rsid w:val="0082140A"/>
    <w:rsid w:val="008261E9"/>
    <w:rsid w:val="00843920"/>
    <w:rsid w:val="00844DE2"/>
    <w:rsid w:val="0085341F"/>
    <w:rsid w:val="00855339"/>
    <w:rsid w:val="0086781C"/>
    <w:rsid w:val="008A246C"/>
    <w:rsid w:val="008D5C35"/>
    <w:rsid w:val="008E3907"/>
    <w:rsid w:val="008F2C47"/>
    <w:rsid w:val="00914465"/>
    <w:rsid w:val="00935F27"/>
    <w:rsid w:val="00944381"/>
    <w:rsid w:val="009450D8"/>
    <w:rsid w:val="0094700A"/>
    <w:rsid w:val="00951899"/>
    <w:rsid w:val="00951C51"/>
    <w:rsid w:val="009677C3"/>
    <w:rsid w:val="009778EC"/>
    <w:rsid w:val="00984877"/>
    <w:rsid w:val="009A31E1"/>
    <w:rsid w:val="009C424D"/>
    <w:rsid w:val="009D0AF0"/>
    <w:rsid w:val="009D1255"/>
    <w:rsid w:val="009D698D"/>
    <w:rsid w:val="00A13554"/>
    <w:rsid w:val="00A22DAB"/>
    <w:rsid w:val="00A314CE"/>
    <w:rsid w:val="00A425C7"/>
    <w:rsid w:val="00A43E8F"/>
    <w:rsid w:val="00A44A7A"/>
    <w:rsid w:val="00A44BEB"/>
    <w:rsid w:val="00A47FC8"/>
    <w:rsid w:val="00A52F55"/>
    <w:rsid w:val="00A53C46"/>
    <w:rsid w:val="00A53D23"/>
    <w:rsid w:val="00A603CA"/>
    <w:rsid w:val="00A71568"/>
    <w:rsid w:val="00A72FD9"/>
    <w:rsid w:val="00A7550E"/>
    <w:rsid w:val="00A80D39"/>
    <w:rsid w:val="00A915F8"/>
    <w:rsid w:val="00A96BD6"/>
    <w:rsid w:val="00A97B54"/>
    <w:rsid w:val="00AA2E73"/>
    <w:rsid w:val="00AA60EF"/>
    <w:rsid w:val="00AB2DDE"/>
    <w:rsid w:val="00AC3056"/>
    <w:rsid w:val="00AE1046"/>
    <w:rsid w:val="00AF5797"/>
    <w:rsid w:val="00AF6D5B"/>
    <w:rsid w:val="00AF7055"/>
    <w:rsid w:val="00B033E1"/>
    <w:rsid w:val="00B1005C"/>
    <w:rsid w:val="00B13124"/>
    <w:rsid w:val="00B16B58"/>
    <w:rsid w:val="00B26A09"/>
    <w:rsid w:val="00B44145"/>
    <w:rsid w:val="00B552D1"/>
    <w:rsid w:val="00B663ED"/>
    <w:rsid w:val="00B712EF"/>
    <w:rsid w:val="00B81D9D"/>
    <w:rsid w:val="00B86EA9"/>
    <w:rsid w:val="00B92804"/>
    <w:rsid w:val="00BC1BE5"/>
    <w:rsid w:val="00BC1DBE"/>
    <w:rsid w:val="00BC3C63"/>
    <w:rsid w:val="00BC78B6"/>
    <w:rsid w:val="00BE1B2E"/>
    <w:rsid w:val="00BE3511"/>
    <w:rsid w:val="00BF1417"/>
    <w:rsid w:val="00BF7991"/>
    <w:rsid w:val="00C037E1"/>
    <w:rsid w:val="00C1129F"/>
    <w:rsid w:val="00C121B7"/>
    <w:rsid w:val="00C25A8C"/>
    <w:rsid w:val="00C32123"/>
    <w:rsid w:val="00C364B4"/>
    <w:rsid w:val="00C42E70"/>
    <w:rsid w:val="00C5166A"/>
    <w:rsid w:val="00C54B35"/>
    <w:rsid w:val="00C54DDE"/>
    <w:rsid w:val="00C73255"/>
    <w:rsid w:val="00C75695"/>
    <w:rsid w:val="00C76358"/>
    <w:rsid w:val="00C923B4"/>
    <w:rsid w:val="00C9798F"/>
    <w:rsid w:val="00CA2DE8"/>
    <w:rsid w:val="00CB48FA"/>
    <w:rsid w:val="00CC252F"/>
    <w:rsid w:val="00CD5C9D"/>
    <w:rsid w:val="00CE040A"/>
    <w:rsid w:val="00CE15D2"/>
    <w:rsid w:val="00CE5005"/>
    <w:rsid w:val="00CF6864"/>
    <w:rsid w:val="00D00E4A"/>
    <w:rsid w:val="00D0438C"/>
    <w:rsid w:val="00D05B45"/>
    <w:rsid w:val="00D24C50"/>
    <w:rsid w:val="00D26F0C"/>
    <w:rsid w:val="00D327FA"/>
    <w:rsid w:val="00D330F2"/>
    <w:rsid w:val="00D34AD7"/>
    <w:rsid w:val="00D35FB8"/>
    <w:rsid w:val="00D55D33"/>
    <w:rsid w:val="00D60264"/>
    <w:rsid w:val="00D93E1B"/>
    <w:rsid w:val="00DA1C26"/>
    <w:rsid w:val="00DB07DD"/>
    <w:rsid w:val="00DB3219"/>
    <w:rsid w:val="00DB3DA2"/>
    <w:rsid w:val="00DD7BC4"/>
    <w:rsid w:val="00DE7CDB"/>
    <w:rsid w:val="00DF171F"/>
    <w:rsid w:val="00DF2FBC"/>
    <w:rsid w:val="00E14EE6"/>
    <w:rsid w:val="00E2176F"/>
    <w:rsid w:val="00E22072"/>
    <w:rsid w:val="00E53C0D"/>
    <w:rsid w:val="00E546A2"/>
    <w:rsid w:val="00E575DE"/>
    <w:rsid w:val="00E5793A"/>
    <w:rsid w:val="00E61E1A"/>
    <w:rsid w:val="00E62ED6"/>
    <w:rsid w:val="00E67D5F"/>
    <w:rsid w:val="00E737DD"/>
    <w:rsid w:val="00E7556E"/>
    <w:rsid w:val="00E86E05"/>
    <w:rsid w:val="00E92DEB"/>
    <w:rsid w:val="00EC053A"/>
    <w:rsid w:val="00EC0D9D"/>
    <w:rsid w:val="00EC788F"/>
    <w:rsid w:val="00ED0AA6"/>
    <w:rsid w:val="00ED4952"/>
    <w:rsid w:val="00EE329C"/>
    <w:rsid w:val="00EE6B0B"/>
    <w:rsid w:val="00EF481C"/>
    <w:rsid w:val="00F0119F"/>
    <w:rsid w:val="00F01BBB"/>
    <w:rsid w:val="00F059D9"/>
    <w:rsid w:val="00F06981"/>
    <w:rsid w:val="00F11E3D"/>
    <w:rsid w:val="00F17A9E"/>
    <w:rsid w:val="00F22B08"/>
    <w:rsid w:val="00F25FA2"/>
    <w:rsid w:val="00F45482"/>
    <w:rsid w:val="00F46236"/>
    <w:rsid w:val="00F505EB"/>
    <w:rsid w:val="00F51E27"/>
    <w:rsid w:val="00F63749"/>
    <w:rsid w:val="00F86785"/>
    <w:rsid w:val="00F8789C"/>
    <w:rsid w:val="00F90026"/>
    <w:rsid w:val="00F95EF8"/>
    <w:rsid w:val="00F96C77"/>
    <w:rsid w:val="00F96D06"/>
    <w:rsid w:val="00F97DDD"/>
    <w:rsid w:val="00FA5911"/>
    <w:rsid w:val="00FB522B"/>
    <w:rsid w:val="00FC1523"/>
    <w:rsid w:val="00FC4939"/>
    <w:rsid w:val="00FE512C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5450"/>
  <w15:chartTrackingRefBased/>
  <w15:docId w15:val="{89C2AF4A-CE65-4DA3-A7F7-38F26A0C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1D4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493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493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493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C4939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34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9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4A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2D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F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://generalnote.com/C-Programm/Programs-on-Array/C-Program-to-insert-&amp;-Display-the-element-in-2D-Array.ph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tutorialspoint.com/cprogramming/c_return_arrays_from_function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tutorialspoint.com/digital_circuits/digital_circuits_quine_mccluskey_tabular_method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javatpoint.com/c-program-to-convert-decimal-to-binar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sourceforge.net/projects/mini-qmc/" TargetMode="External"/><Relationship Id="rId36" Type="http://schemas.openxmlformats.org/officeDocument/2006/relationships/hyperlink" Target="https://www.sciencedirect.com/topics/computer-science/logic-minimizatio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ecomputernotes.com/what-is-c/operator/boolean-operat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morenzoe/Tugas_Besar_EL2008_Pemecahan_Masalah_dengan_C/blob/main/minimize.c" TargetMode="External"/><Relationship Id="rId30" Type="http://schemas.openxmlformats.org/officeDocument/2006/relationships/hyperlink" Target="https://www.geeksforgeeks.org/quine-mccluskey-method/" TargetMode="External"/><Relationship Id="rId35" Type="http://schemas.openxmlformats.org/officeDocument/2006/relationships/hyperlink" Target="https://www.geeksforgeeks.org/minimization-of-boolean-functions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2019-4660-43C4-957A-5D2E31BD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6617</Words>
  <Characters>37723</Characters>
  <Application>Microsoft Office Word</Application>
  <DocSecurity>0</DocSecurity>
  <Lines>314</Lines>
  <Paragraphs>88</Paragraphs>
  <ScaleCrop>false</ScaleCrop>
  <Company/>
  <LinksUpToDate>false</LinksUpToDate>
  <CharactersWithSpaces>4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raya Morenzo Muten</dc:creator>
  <cp:keywords/>
  <dc:description/>
  <cp:lastModifiedBy>Michelle Angelina</cp:lastModifiedBy>
  <cp:revision>2</cp:revision>
  <cp:lastPrinted>2022-05-20T17:48:00Z</cp:lastPrinted>
  <dcterms:created xsi:type="dcterms:W3CDTF">2022-05-20T17:50:00Z</dcterms:created>
  <dcterms:modified xsi:type="dcterms:W3CDTF">2022-05-20T17:50:00Z</dcterms:modified>
</cp:coreProperties>
</file>